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89" w:rsidRPr="001B4B89" w:rsidRDefault="001B4B89" w:rsidP="001B4B89">
      <w:pPr>
        <w:jc w:val="both"/>
        <w:rPr>
          <w:rFonts w:ascii="Book Antiqua" w:hAnsi="Book Antiqua"/>
        </w:rPr>
      </w:pPr>
      <w:r w:rsidRPr="001B4B89">
        <w:rPr>
          <w:b/>
          <w:noProof/>
          <w:u w:val="single"/>
          <w:lang w:eastAsia="sq-AL"/>
        </w:rPr>
        <w:drawing>
          <wp:anchor distT="0" distB="0" distL="114300" distR="114300" simplePos="0" relativeHeight="251660288" behindDoc="1" locked="0" layoutInCell="1" allowOverlap="1" wp14:anchorId="7F3FCC75" wp14:editId="4D93A08C">
            <wp:simplePos x="0" y="0"/>
            <wp:positionH relativeFrom="column">
              <wp:posOffset>4200525</wp:posOffset>
            </wp:positionH>
            <wp:positionV relativeFrom="paragraph">
              <wp:posOffset>121285</wp:posOffset>
            </wp:positionV>
            <wp:extent cx="523240" cy="685800"/>
            <wp:effectExtent l="19050" t="0" r="0" b="0"/>
            <wp:wrapNone/>
            <wp:docPr id="1" name="Picture 1" descr="Embl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B89">
        <w:rPr>
          <w:b/>
          <w:noProof/>
          <w:u w:val="single"/>
          <w:lang w:eastAsia="sq-AL"/>
        </w:rPr>
        <w:drawing>
          <wp:anchor distT="0" distB="0" distL="114300" distR="114300" simplePos="0" relativeHeight="251659264" behindDoc="1" locked="0" layoutInCell="1" allowOverlap="1" wp14:anchorId="3382FCA4" wp14:editId="4322FAFE">
            <wp:simplePos x="0" y="0"/>
            <wp:positionH relativeFrom="column">
              <wp:posOffset>342900</wp:posOffset>
            </wp:positionH>
            <wp:positionV relativeFrom="paragraph">
              <wp:posOffset>73660</wp:posOffset>
            </wp:positionV>
            <wp:extent cx="618490" cy="685800"/>
            <wp:effectExtent l="19050" t="0" r="0" b="0"/>
            <wp:wrapNone/>
            <wp:docPr id="2" name="Picture 2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89" w:rsidRPr="001B4B89" w:rsidRDefault="001B4B89" w:rsidP="001B4B89">
      <w:pPr>
        <w:jc w:val="both"/>
        <w:rPr>
          <w:rFonts w:ascii="Book Antiqua" w:hAnsi="Book Antiqua"/>
        </w:rPr>
      </w:pPr>
    </w:p>
    <w:p w:rsidR="001B4B89" w:rsidRPr="001B4B89" w:rsidRDefault="001B4B89" w:rsidP="001B4B89">
      <w:pPr>
        <w:spacing w:line="336" w:lineRule="atLeast"/>
        <w:jc w:val="center"/>
        <w:rPr>
          <w:rFonts w:ascii="Tahoma" w:eastAsia="Times New Roman" w:hAnsi="Tahoma" w:cs="Tahoma"/>
          <w:b/>
          <w:color w:val="000000"/>
          <w:u w:val="single"/>
        </w:rPr>
      </w:pPr>
    </w:p>
    <w:p w:rsidR="001B4B89" w:rsidRPr="001B4B89" w:rsidRDefault="001B4B89" w:rsidP="001B4B89">
      <w:pPr>
        <w:rPr>
          <w:rFonts w:ascii="Book Antiqua" w:hAnsi="Book Antiqua"/>
          <w:b/>
          <w:sz w:val="26"/>
          <w:szCs w:val="26"/>
        </w:rPr>
      </w:pPr>
    </w:p>
    <w:p w:rsidR="001B4B89" w:rsidRPr="001B4B89" w:rsidRDefault="001B4B89" w:rsidP="001B4B89">
      <w:pPr>
        <w:rPr>
          <w:b/>
          <w:sz w:val="28"/>
          <w:szCs w:val="28"/>
        </w:rPr>
      </w:pPr>
      <w:r w:rsidRPr="001B4B89">
        <w:rPr>
          <w:b/>
          <w:sz w:val="28"/>
          <w:szCs w:val="28"/>
        </w:rPr>
        <w:t>Republika e Kosovës</w:t>
      </w:r>
      <w:r w:rsidRPr="001B4B89">
        <w:rPr>
          <w:b/>
          <w:sz w:val="28"/>
          <w:szCs w:val="28"/>
        </w:rPr>
        <w:tab/>
      </w:r>
      <w:r w:rsidRPr="001B4B89">
        <w:rPr>
          <w:b/>
          <w:sz w:val="28"/>
          <w:szCs w:val="28"/>
        </w:rPr>
        <w:tab/>
        <w:t xml:space="preserve">                                  Komuna e Istogut</w:t>
      </w:r>
    </w:p>
    <w:p w:rsidR="001B4B89" w:rsidRPr="001B4B89" w:rsidRDefault="001B4B89" w:rsidP="001B4B89">
      <w:pPr>
        <w:rPr>
          <w:sz w:val="23"/>
          <w:szCs w:val="23"/>
        </w:rPr>
      </w:pPr>
      <w:r w:rsidRPr="001B4B89">
        <w:rPr>
          <w:sz w:val="23"/>
          <w:szCs w:val="23"/>
        </w:rPr>
        <w:t xml:space="preserve">Republika </w:t>
      </w:r>
      <w:proofErr w:type="spellStart"/>
      <w:r w:rsidRPr="001B4B89">
        <w:rPr>
          <w:sz w:val="23"/>
          <w:szCs w:val="23"/>
        </w:rPr>
        <w:t>Kosovo</w:t>
      </w:r>
      <w:proofErr w:type="spellEnd"/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  <w:t xml:space="preserve">                                    </w:t>
      </w:r>
      <w:proofErr w:type="spellStart"/>
      <w:r w:rsidRPr="001B4B89">
        <w:rPr>
          <w:sz w:val="23"/>
          <w:szCs w:val="23"/>
        </w:rPr>
        <w:t>OpshtinaIstok</w:t>
      </w:r>
      <w:proofErr w:type="spellEnd"/>
    </w:p>
    <w:p w:rsidR="001B4B89" w:rsidRPr="001B4B89" w:rsidRDefault="001B4B89" w:rsidP="001B4B89">
      <w:proofErr w:type="spellStart"/>
      <w:r w:rsidRPr="001B4B89">
        <w:rPr>
          <w:sz w:val="23"/>
          <w:szCs w:val="23"/>
        </w:rPr>
        <w:t>RepublicofKosovo</w:t>
      </w:r>
      <w:proofErr w:type="spellEnd"/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</w:r>
      <w:r w:rsidRPr="001B4B89">
        <w:rPr>
          <w:sz w:val="23"/>
          <w:szCs w:val="23"/>
        </w:rPr>
        <w:tab/>
        <w:t xml:space="preserve">                   </w:t>
      </w:r>
      <w:proofErr w:type="spellStart"/>
      <w:r w:rsidRPr="001B4B89">
        <w:rPr>
          <w:sz w:val="23"/>
          <w:szCs w:val="23"/>
        </w:rPr>
        <w:t>Municipalityof</w:t>
      </w:r>
      <w:proofErr w:type="spellEnd"/>
      <w:r w:rsidRPr="001B4B89">
        <w:rPr>
          <w:sz w:val="23"/>
          <w:szCs w:val="23"/>
        </w:rPr>
        <w:t xml:space="preserve"> Istog</w:t>
      </w:r>
    </w:p>
    <w:p w:rsidR="001B4B89" w:rsidRPr="001B4B89" w:rsidRDefault="001B4B89" w:rsidP="001B4B89">
      <w:r w:rsidRPr="001B4B89">
        <w:tab/>
      </w:r>
      <w:r w:rsidRPr="001B4B89">
        <w:tab/>
      </w:r>
      <w:r w:rsidRPr="001B4B89">
        <w:tab/>
      </w:r>
      <w:r w:rsidRPr="001B4B89">
        <w:tab/>
      </w:r>
    </w:p>
    <w:p w:rsidR="001B4B89" w:rsidRPr="001B4B89" w:rsidRDefault="001B4B89" w:rsidP="001B4B89">
      <w:pPr>
        <w:pBdr>
          <w:top w:val="single" w:sz="4" w:space="1" w:color="auto"/>
        </w:pBdr>
        <w:rPr>
          <w:sz w:val="12"/>
          <w:szCs w:val="12"/>
        </w:rPr>
      </w:pPr>
    </w:p>
    <w:p w:rsidR="001B4B89" w:rsidRPr="001B4B89" w:rsidRDefault="001B4B89" w:rsidP="001B4B89">
      <w:pPr>
        <w:tabs>
          <w:tab w:val="center" w:pos="4320"/>
          <w:tab w:val="right" w:pos="8640"/>
        </w:tabs>
        <w:rPr>
          <w:b/>
          <w:bCs/>
        </w:rPr>
      </w:pPr>
      <w:r w:rsidRPr="001B4B89">
        <w:rPr>
          <w:b/>
          <w:bCs/>
        </w:rPr>
        <w:t>01 Numër</w:t>
      </w:r>
      <w:r w:rsidR="00764282">
        <w:rPr>
          <w:b/>
          <w:bCs/>
        </w:rPr>
        <w:t xml:space="preserve"> </w:t>
      </w:r>
      <w:bookmarkStart w:id="0" w:name="_GoBack"/>
      <w:bookmarkEnd w:id="0"/>
      <w:r w:rsidRPr="001B4B89">
        <w:rPr>
          <w:b/>
          <w:bCs/>
        </w:rPr>
        <w:t>:   /2020                                                                          :</w:t>
      </w:r>
      <w:proofErr w:type="spellStart"/>
      <w:r w:rsidR="00F2650A">
        <w:fldChar w:fldCharType="begin"/>
      </w:r>
      <w:r w:rsidR="00F2650A">
        <w:instrText xml:space="preserve"> HYPERLINK "http://kk.rks-gov.net/istog/" </w:instrText>
      </w:r>
      <w:r w:rsidR="00F2650A">
        <w:fldChar w:fldCharType="separate"/>
      </w:r>
      <w:r w:rsidRPr="001B4B89">
        <w:rPr>
          <w:b/>
          <w:bCs/>
          <w:color w:val="0000FF"/>
          <w:u w:val="single"/>
        </w:rPr>
        <w:t>http</w:t>
      </w:r>
      <w:proofErr w:type="spellEnd"/>
      <w:r w:rsidRPr="001B4B89">
        <w:rPr>
          <w:b/>
          <w:bCs/>
          <w:color w:val="0000FF"/>
          <w:u w:val="single"/>
        </w:rPr>
        <w:t>://kk.rks-gov.net/</w:t>
      </w:r>
      <w:proofErr w:type="spellStart"/>
      <w:r w:rsidRPr="001B4B89">
        <w:rPr>
          <w:b/>
          <w:bCs/>
          <w:color w:val="0000FF"/>
          <w:u w:val="single"/>
        </w:rPr>
        <w:t>istog</w:t>
      </w:r>
      <w:proofErr w:type="spellEnd"/>
      <w:r w:rsidRPr="001B4B89">
        <w:rPr>
          <w:b/>
          <w:bCs/>
          <w:color w:val="0000FF"/>
          <w:u w:val="single"/>
        </w:rPr>
        <w:t>/</w:t>
      </w:r>
      <w:r w:rsidR="00F2650A">
        <w:rPr>
          <w:b/>
          <w:bCs/>
          <w:color w:val="0000FF"/>
          <w:u w:val="single"/>
        </w:rPr>
        <w:fldChar w:fldCharType="end"/>
      </w:r>
    </w:p>
    <w:p w:rsidR="001B4B89" w:rsidRPr="001B4B89" w:rsidRDefault="001B4B89" w:rsidP="001B4B89">
      <w:pPr>
        <w:tabs>
          <w:tab w:val="center" w:pos="4320"/>
          <w:tab w:val="right" w:pos="8640"/>
        </w:tabs>
        <w:rPr>
          <w:b/>
          <w:bCs/>
        </w:rPr>
      </w:pPr>
      <w:r w:rsidRPr="001B4B89">
        <w:rPr>
          <w:b/>
          <w:bCs/>
        </w:rPr>
        <w:t>Data:    .   .2020</w:t>
      </w:r>
    </w:p>
    <w:p w:rsidR="001B4B89" w:rsidRPr="001B4B89" w:rsidRDefault="001B4B89" w:rsidP="001B4B89">
      <w:pPr>
        <w:tabs>
          <w:tab w:val="center" w:pos="4320"/>
          <w:tab w:val="right" w:pos="8640"/>
        </w:tabs>
        <w:rPr>
          <w:b/>
          <w:sz w:val="20"/>
        </w:rPr>
      </w:pPr>
      <w:r w:rsidRPr="001B4B89">
        <w:rPr>
          <w:b/>
          <w:bCs/>
          <w:sz w:val="20"/>
        </w:rPr>
        <w:tab/>
      </w:r>
      <w:r w:rsidRPr="001B4B89">
        <w:rPr>
          <w:b/>
          <w:bCs/>
          <w:sz w:val="20"/>
        </w:rPr>
        <w:tab/>
      </w:r>
    </w:p>
    <w:p w:rsidR="001B4B89" w:rsidRPr="001B4B89" w:rsidRDefault="001B4B89" w:rsidP="001B4B8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1"/>
        <w:rPr>
          <w:b/>
          <w:bCs/>
          <w:sz w:val="28"/>
          <w:szCs w:val="28"/>
        </w:rPr>
      </w:pPr>
      <w:r w:rsidRPr="001B4B89">
        <w:rPr>
          <w:b/>
          <w:bCs/>
          <w:sz w:val="28"/>
          <w:szCs w:val="28"/>
        </w:rPr>
        <w:t xml:space="preserve">  Rregullore Komunale Nr.</w:t>
      </w: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Pr="00F56BA6" w:rsidRDefault="001B4B89" w:rsidP="001B4B89">
      <w:pPr>
        <w:ind w:right="405"/>
        <w:jc w:val="center"/>
        <w:rPr>
          <w:b/>
        </w:rPr>
      </w:pPr>
      <w:r w:rsidRPr="00F56BA6">
        <w:rPr>
          <w:b/>
        </w:rPr>
        <w:t xml:space="preserve">KUVENDI I KOMUNËS </w:t>
      </w: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C558F5" w:rsidP="00C558F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raft -</w:t>
      </w: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Pr="00C558F5" w:rsidRDefault="00C558F5" w:rsidP="00B11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8F5">
        <w:rPr>
          <w:rFonts w:asciiTheme="minorHAnsi" w:hAnsiTheme="minorHAnsi" w:cstheme="minorHAnsi"/>
          <w:b/>
          <w:sz w:val="28"/>
          <w:szCs w:val="28"/>
        </w:rPr>
        <w:t>RREGULLORE PËR PËRCAKTIMIN E PROCEDURAVE TË DHËNIES NË SHFRYTËZIM MË PAK SE NJË VIT TË PRONËS SË PALUAJTSHME TË KOMUNËS</w:t>
      </w: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554EA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B89" w:rsidRPr="001B4B89" w:rsidRDefault="001B4B89" w:rsidP="001B4B89">
      <w:pPr>
        <w:ind w:right="405"/>
        <w:jc w:val="center"/>
        <w:rPr>
          <w:b/>
          <w:sz w:val="28"/>
          <w:szCs w:val="28"/>
        </w:rPr>
      </w:pPr>
      <w:r w:rsidRPr="001B4B89">
        <w:rPr>
          <w:b/>
          <w:sz w:val="28"/>
          <w:szCs w:val="28"/>
        </w:rPr>
        <w:t>Nëntor/2020</w:t>
      </w:r>
    </w:p>
    <w:p w:rsidR="001B4B89" w:rsidRDefault="001B4B89" w:rsidP="00B1148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40892" w:rsidRPr="00111B05" w:rsidRDefault="00740892" w:rsidP="00740892">
      <w:pPr>
        <w:jc w:val="center"/>
        <w:rPr>
          <w:rFonts w:asciiTheme="minorHAnsi" w:hAnsiTheme="minorHAnsi" w:cstheme="minorHAnsi"/>
        </w:rPr>
      </w:pPr>
    </w:p>
    <w:p w:rsidR="00740892" w:rsidRPr="00111B05" w:rsidRDefault="00740892" w:rsidP="00740892">
      <w:pPr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Në bazë të nenit 11 dhe 12.2 shkronja c),</w:t>
      </w:r>
      <w:r w:rsidR="0014371E" w:rsidRPr="00111B05">
        <w:rPr>
          <w:rFonts w:asciiTheme="minorHAnsi" w:hAnsiTheme="minorHAnsi" w:cstheme="minorHAnsi"/>
          <w:bCs/>
        </w:rPr>
        <w:t xml:space="preserve"> lidhur me</w:t>
      </w:r>
      <w:r w:rsidRPr="00111B05">
        <w:rPr>
          <w:rFonts w:asciiTheme="minorHAnsi" w:hAnsiTheme="minorHAnsi" w:cstheme="minorHAnsi"/>
          <w:bCs/>
        </w:rPr>
        <w:t xml:space="preserve"> neni</w:t>
      </w:r>
      <w:r w:rsidR="0014371E" w:rsidRPr="00111B05">
        <w:rPr>
          <w:rFonts w:asciiTheme="minorHAnsi" w:hAnsiTheme="minorHAnsi" w:cstheme="minorHAnsi"/>
          <w:bCs/>
        </w:rPr>
        <w:t>n</w:t>
      </w:r>
      <w:r w:rsidRPr="00111B05">
        <w:rPr>
          <w:rFonts w:asciiTheme="minorHAnsi" w:hAnsiTheme="minorHAnsi" w:cstheme="minorHAnsi"/>
          <w:bCs/>
        </w:rPr>
        <w:t xml:space="preserve"> 17 </w:t>
      </w:r>
      <w:r w:rsidR="0014371E" w:rsidRPr="00111B05">
        <w:rPr>
          <w:rFonts w:asciiTheme="minorHAnsi" w:hAnsiTheme="minorHAnsi" w:cstheme="minorHAnsi"/>
          <w:bCs/>
        </w:rPr>
        <w:t xml:space="preserve">paragrafi 1 shkronja c), </w:t>
      </w:r>
      <w:r w:rsidRPr="00111B05">
        <w:rPr>
          <w:rFonts w:asciiTheme="minorHAnsi" w:hAnsiTheme="minorHAnsi" w:cstheme="minorHAnsi"/>
          <w:bCs/>
        </w:rPr>
        <w:t>të Ligjit nr. 03/L–040 për Vetëqeverisje Lokale (“Gazeta zyrtare e Republikës së Kosovës”</w:t>
      </w:r>
      <w:r w:rsidR="00A67EAC" w:rsidRPr="00111B05">
        <w:rPr>
          <w:rFonts w:asciiTheme="minorHAnsi" w:hAnsiTheme="minorHAnsi" w:cstheme="minorHAnsi"/>
          <w:bCs/>
        </w:rPr>
        <w:t xml:space="preserve"> nr.28/2008)</w:t>
      </w:r>
      <w:r w:rsidRPr="00111B05">
        <w:rPr>
          <w:rFonts w:asciiTheme="minorHAnsi" w:hAnsiTheme="minorHAnsi" w:cstheme="minorHAnsi"/>
          <w:bCs/>
        </w:rPr>
        <w:t xml:space="preserve">, </w:t>
      </w:r>
      <w:r w:rsidR="00A67EAC" w:rsidRPr="00111B05">
        <w:rPr>
          <w:rFonts w:asciiTheme="minorHAnsi" w:hAnsiTheme="minorHAnsi" w:cstheme="minorHAnsi"/>
          <w:bCs/>
        </w:rPr>
        <w:t xml:space="preserve">e në mbështetje të nenit 6, </w:t>
      </w:r>
      <w:r w:rsidR="0022722B" w:rsidRPr="00111B05">
        <w:rPr>
          <w:rFonts w:asciiTheme="minorHAnsi" w:hAnsiTheme="minorHAnsi" w:cstheme="minorHAnsi"/>
          <w:bCs/>
        </w:rPr>
        <w:t xml:space="preserve">pika 1, nënpika 1.3 </w:t>
      </w:r>
      <w:r w:rsidR="00A67EAC" w:rsidRPr="00111B05">
        <w:rPr>
          <w:rFonts w:asciiTheme="minorHAnsi" w:hAnsiTheme="minorHAnsi" w:cstheme="minorHAnsi"/>
          <w:bCs/>
        </w:rPr>
        <w:t xml:space="preserve"> t</w:t>
      </w:r>
      <w:r w:rsidR="00057FBB" w:rsidRPr="00111B05">
        <w:rPr>
          <w:rFonts w:asciiTheme="minorHAnsi" w:hAnsiTheme="minorHAnsi" w:cstheme="minorHAnsi"/>
          <w:bCs/>
        </w:rPr>
        <w:t>ë Ligjit nr.06/L-092 për dhëni</w:t>
      </w:r>
      <w:r w:rsidR="00B54858" w:rsidRPr="00111B05">
        <w:rPr>
          <w:rFonts w:asciiTheme="minorHAnsi" w:hAnsiTheme="minorHAnsi" w:cstheme="minorHAnsi"/>
          <w:bCs/>
        </w:rPr>
        <w:t>e</w:t>
      </w:r>
      <w:r w:rsidR="00A67EAC" w:rsidRPr="00111B05">
        <w:rPr>
          <w:rFonts w:asciiTheme="minorHAnsi" w:hAnsiTheme="minorHAnsi" w:cstheme="minorHAnsi"/>
          <w:bCs/>
        </w:rPr>
        <w:t>n në shfrytëzim dhe këmbimin e pronës së paluajtshme të komunës, (Gazeta Zyrtare e Republikës së Kosovës nr.10/2019 ), e konform nenit 7 të Rregullores nr.09/2020 për për</w:t>
      </w:r>
      <w:r w:rsidR="00057FBB" w:rsidRPr="00111B05">
        <w:rPr>
          <w:rFonts w:asciiTheme="minorHAnsi" w:hAnsiTheme="minorHAnsi" w:cstheme="minorHAnsi"/>
          <w:bCs/>
        </w:rPr>
        <w:t>caktimin e procedurave të dhë</w:t>
      </w:r>
      <w:r w:rsidR="004B3F7F" w:rsidRPr="00111B05">
        <w:rPr>
          <w:rFonts w:asciiTheme="minorHAnsi" w:hAnsiTheme="minorHAnsi" w:cstheme="minorHAnsi"/>
          <w:bCs/>
        </w:rPr>
        <w:t>ni</w:t>
      </w:r>
      <w:r w:rsidR="00A67EAC" w:rsidRPr="00111B05">
        <w:rPr>
          <w:rFonts w:asciiTheme="minorHAnsi" w:hAnsiTheme="minorHAnsi" w:cstheme="minorHAnsi"/>
          <w:bCs/>
        </w:rPr>
        <w:t>es në shfrytëzim dhe këmbimin e pronë</w:t>
      </w:r>
      <w:r w:rsidR="00057FBB" w:rsidRPr="00111B05">
        <w:rPr>
          <w:rFonts w:asciiTheme="minorHAnsi" w:hAnsiTheme="minorHAnsi" w:cstheme="minorHAnsi"/>
          <w:bCs/>
        </w:rPr>
        <w:t>s</w:t>
      </w:r>
      <w:r w:rsidR="00A67EAC" w:rsidRPr="00111B05">
        <w:rPr>
          <w:rFonts w:asciiTheme="minorHAnsi" w:hAnsiTheme="minorHAnsi" w:cstheme="minorHAnsi"/>
          <w:bCs/>
        </w:rPr>
        <w:t xml:space="preserve"> së paluajtshme të komunës </w:t>
      </w:r>
      <w:r w:rsidRPr="00111B05">
        <w:rPr>
          <w:rFonts w:asciiTheme="minorHAnsi" w:hAnsiTheme="minorHAnsi" w:cstheme="minorHAnsi"/>
          <w:bCs/>
        </w:rPr>
        <w:t xml:space="preserve">dhe nenit </w:t>
      </w:r>
      <w:r w:rsidR="009F6BD4">
        <w:rPr>
          <w:rFonts w:asciiTheme="minorHAnsi" w:hAnsiTheme="minorHAnsi" w:cstheme="minorHAnsi"/>
          <w:bCs/>
        </w:rPr>
        <w:t>83</w:t>
      </w:r>
      <w:r w:rsidRPr="00111B05">
        <w:rPr>
          <w:rFonts w:asciiTheme="minorHAnsi" w:hAnsiTheme="minorHAnsi" w:cstheme="minorHAnsi"/>
        </w:rPr>
        <w:t xml:space="preserve"> paragrafi </w:t>
      </w:r>
      <w:r w:rsidR="009F6BD4">
        <w:rPr>
          <w:rFonts w:asciiTheme="minorHAnsi" w:hAnsiTheme="minorHAnsi" w:cstheme="minorHAnsi"/>
        </w:rPr>
        <w:t>83.1</w:t>
      </w:r>
      <w:r w:rsidRPr="00111B05">
        <w:rPr>
          <w:rFonts w:asciiTheme="minorHAnsi" w:hAnsiTheme="minorHAnsi" w:cstheme="minorHAnsi"/>
        </w:rPr>
        <w:t xml:space="preserve">  </w:t>
      </w:r>
      <w:r w:rsidRPr="00111B05">
        <w:rPr>
          <w:rFonts w:asciiTheme="minorHAnsi" w:hAnsiTheme="minorHAnsi" w:cstheme="minorHAnsi"/>
          <w:bCs/>
        </w:rPr>
        <w:t xml:space="preserve">të Statutit të Komunës së </w:t>
      </w:r>
      <w:r w:rsidR="009F6BD4">
        <w:rPr>
          <w:rFonts w:asciiTheme="minorHAnsi" w:hAnsiTheme="minorHAnsi" w:cstheme="minorHAnsi"/>
          <w:bCs/>
        </w:rPr>
        <w:t>Istogut</w:t>
      </w:r>
      <w:r w:rsidRPr="00111B05">
        <w:rPr>
          <w:rFonts w:asciiTheme="minorHAnsi" w:hAnsiTheme="minorHAnsi" w:cstheme="minorHAnsi"/>
          <w:bCs/>
        </w:rPr>
        <w:t xml:space="preserve">, nr. </w:t>
      </w:r>
      <w:r w:rsidR="009F6BD4">
        <w:rPr>
          <w:rFonts w:asciiTheme="minorHAnsi" w:hAnsiTheme="minorHAnsi" w:cstheme="minorHAnsi"/>
        </w:rPr>
        <w:t>55/14</w:t>
      </w:r>
      <w:r w:rsidRPr="00111B05">
        <w:rPr>
          <w:rFonts w:asciiTheme="minorHAnsi" w:hAnsiTheme="minorHAnsi" w:cstheme="minorHAnsi"/>
        </w:rPr>
        <w:t xml:space="preserve"> të datës </w:t>
      </w:r>
      <w:r w:rsidR="009F6BD4">
        <w:rPr>
          <w:rFonts w:asciiTheme="minorHAnsi" w:hAnsiTheme="minorHAnsi" w:cstheme="minorHAnsi"/>
        </w:rPr>
        <w:t>31.07.2014</w:t>
      </w:r>
      <w:r w:rsidRPr="00111B05">
        <w:rPr>
          <w:rFonts w:asciiTheme="minorHAnsi" w:hAnsiTheme="minorHAnsi" w:cstheme="minorHAnsi"/>
          <w:bCs/>
        </w:rPr>
        <w:t xml:space="preserve">, Kuvendi i Komunës së </w:t>
      </w:r>
      <w:r w:rsidR="009F6BD4">
        <w:rPr>
          <w:rFonts w:asciiTheme="minorHAnsi" w:hAnsiTheme="minorHAnsi" w:cstheme="minorHAnsi"/>
          <w:bCs/>
        </w:rPr>
        <w:t>Istogut</w:t>
      </w:r>
      <w:r w:rsidRPr="00111B05">
        <w:rPr>
          <w:rFonts w:asciiTheme="minorHAnsi" w:hAnsiTheme="minorHAnsi" w:cstheme="minorHAnsi"/>
          <w:bCs/>
        </w:rPr>
        <w:t xml:space="preserve">, me datën _______________  miraton këtë: 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E14FED" w:rsidRPr="00111B05" w:rsidRDefault="00E14FED" w:rsidP="00111B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40892" w:rsidRPr="00111B05" w:rsidRDefault="00740892" w:rsidP="00111B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1B05">
        <w:rPr>
          <w:rFonts w:asciiTheme="minorHAnsi" w:hAnsiTheme="minorHAnsi" w:cstheme="minorHAnsi"/>
          <w:b/>
          <w:bCs/>
          <w:sz w:val="28"/>
          <w:szCs w:val="28"/>
        </w:rPr>
        <w:t>RR</w:t>
      </w:r>
      <w:r w:rsidR="00D45737" w:rsidRPr="00111B05">
        <w:rPr>
          <w:rFonts w:asciiTheme="minorHAnsi" w:hAnsiTheme="minorHAnsi" w:cstheme="minorHAnsi"/>
          <w:b/>
          <w:bCs/>
          <w:sz w:val="28"/>
          <w:szCs w:val="28"/>
        </w:rPr>
        <w:t xml:space="preserve">EGULLORE  (_nr,_______) </w:t>
      </w:r>
      <w:r w:rsidR="00A67EAC" w:rsidRPr="00111B05">
        <w:rPr>
          <w:rFonts w:asciiTheme="minorHAnsi" w:hAnsiTheme="minorHAnsi" w:cstheme="minorHAnsi"/>
          <w:b/>
          <w:bCs/>
          <w:sz w:val="28"/>
          <w:szCs w:val="28"/>
        </w:rPr>
        <w:t xml:space="preserve"> /2020</w:t>
      </w:r>
    </w:p>
    <w:p w:rsidR="00A67EAC" w:rsidRPr="00A226E6" w:rsidRDefault="00740892" w:rsidP="00A226E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11B05">
        <w:rPr>
          <w:rFonts w:asciiTheme="minorHAnsi" w:hAnsiTheme="minorHAnsi" w:cstheme="minorHAnsi"/>
          <w:b/>
          <w:bCs/>
          <w:sz w:val="28"/>
          <w:szCs w:val="28"/>
        </w:rPr>
        <w:t>PËR</w:t>
      </w:r>
      <w:r w:rsidR="00A67EAC" w:rsidRPr="00111B05">
        <w:rPr>
          <w:rFonts w:asciiTheme="minorHAnsi" w:hAnsiTheme="minorHAnsi" w:cstheme="minorHAnsi"/>
          <w:b/>
          <w:sz w:val="28"/>
          <w:szCs w:val="28"/>
          <w:u w:val="single"/>
        </w:rPr>
        <w:t xml:space="preserve"> PË</w:t>
      </w:r>
      <w:r w:rsidR="004B3F7F" w:rsidRPr="00111B05">
        <w:rPr>
          <w:rFonts w:asciiTheme="minorHAnsi" w:hAnsiTheme="minorHAnsi" w:cstheme="minorHAnsi"/>
          <w:b/>
          <w:sz w:val="28"/>
          <w:szCs w:val="28"/>
          <w:u w:val="single"/>
        </w:rPr>
        <w:t>RCAKTIMIN E PROCEDURAVE TË DHËNI</w:t>
      </w:r>
      <w:r w:rsidR="00A67EAC" w:rsidRPr="00111B05">
        <w:rPr>
          <w:rFonts w:asciiTheme="minorHAnsi" w:hAnsiTheme="minorHAnsi" w:cstheme="minorHAnsi"/>
          <w:b/>
          <w:sz w:val="28"/>
          <w:szCs w:val="28"/>
          <w:u w:val="single"/>
        </w:rPr>
        <w:t>ES NË SHFRYTËZIM MË PAK SE NJË VIT TË PRONËS SË PALUAJTSHME TË KOMUNËS</w:t>
      </w:r>
    </w:p>
    <w:p w:rsidR="00740892" w:rsidRPr="00111B05" w:rsidRDefault="00740892" w:rsidP="00A67EAC">
      <w:pPr>
        <w:tabs>
          <w:tab w:val="center" w:pos="4680"/>
          <w:tab w:val="left" w:pos="6361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 xml:space="preserve"> 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40892" w:rsidRPr="00111B05" w:rsidRDefault="00E14FED" w:rsidP="004B3F7F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DISPOZITAT E PËRGJITHSHME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1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Qëllimi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CF3501" w:rsidRPr="00111B05" w:rsidRDefault="00CF3501" w:rsidP="00CF3501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Me këtë R</w:t>
      </w:r>
      <w:r w:rsidR="00A96059" w:rsidRPr="00111B05">
        <w:rPr>
          <w:rFonts w:asciiTheme="minorHAnsi" w:hAnsiTheme="minorHAnsi" w:cstheme="minorHAnsi"/>
        </w:rPr>
        <w:t>regullore  përcaktohen</w:t>
      </w:r>
      <w:r w:rsidRPr="00111B05">
        <w:rPr>
          <w:rFonts w:asciiTheme="minorHAnsi" w:hAnsiTheme="minorHAnsi" w:cstheme="minorHAnsi"/>
        </w:rPr>
        <w:t xml:space="preserve">, </w:t>
      </w:r>
      <w:r w:rsidR="00A96059" w:rsidRPr="00111B05">
        <w:rPr>
          <w:rFonts w:asciiTheme="minorHAnsi" w:hAnsiTheme="minorHAnsi" w:cstheme="minorHAnsi"/>
        </w:rPr>
        <w:t xml:space="preserve">kriteret kushtet dhe </w:t>
      </w:r>
      <w:r w:rsidRPr="00111B05">
        <w:rPr>
          <w:rFonts w:asciiTheme="minorHAnsi" w:hAnsiTheme="minorHAnsi" w:cstheme="minorHAnsi"/>
        </w:rPr>
        <w:t>procedurat</w:t>
      </w:r>
      <w:r w:rsidR="004B3F7F" w:rsidRPr="00111B05">
        <w:rPr>
          <w:rFonts w:asciiTheme="minorHAnsi" w:hAnsiTheme="minorHAnsi" w:cstheme="minorHAnsi"/>
        </w:rPr>
        <w:t xml:space="preserve"> </w:t>
      </w:r>
      <w:r w:rsidRPr="00111B05">
        <w:rPr>
          <w:rFonts w:asciiTheme="minorHAnsi" w:hAnsiTheme="minorHAnsi" w:cstheme="minorHAnsi"/>
        </w:rPr>
        <w:t>e dhënies në shfrytëzim të pronës së paluajtshme të komunës për interes publik,</w:t>
      </w:r>
      <w:r w:rsidR="004B3F7F" w:rsidRPr="00111B05">
        <w:rPr>
          <w:rFonts w:asciiTheme="minorHAnsi" w:hAnsiTheme="minorHAnsi" w:cstheme="minorHAnsi"/>
        </w:rPr>
        <w:t xml:space="preserve"> për peridhën më pak se një vit</w:t>
      </w:r>
      <w:r w:rsidRPr="00111B05">
        <w:rPr>
          <w:rFonts w:asciiTheme="minorHAnsi" w:hAnsiTheme="minorHAnsi" w:cstheme="minorHAnsi"/>
        </w:rPr>
        <w:t>.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2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Fushëveprimi</w:t>
      </w:r>
    </w:p>
    <w:p w:rsidR="00740892" w:rsidRPr="00111B05" w:rsidRDefault="00740892" w:rsidP="0074089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740892" w:rsidRPr="00111B05" w:rsidRDefault="00CF3501" w:rsidP="00CF3501">
      <w:pPr>
        <w:tabs>
          <w:tab w:val="left" w:pos="3686"/>
          <w:tab w:val="left" w:pos="3828"/>
        </w:tabs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Dispozitat e kësaj Rregullore</w:t>
      </w:r>
      <w:r w:rsidR="004B3F7F" w:rsidRPr="00111B05">
        <w:rPr>
          <w:rFonts w:asciiTheme="minorHAnsi" w:hAnsiTheme="minorHAnsi" w:cstheme="minorHAnsi"/>
          <w:bCs/>
        </w:rPr>
        <w:t>je</w:t>
      </w:r>
      <w:r w:rsidRPr="00111B05">
        <w:rPr>
          <w:rFonts w:asciiTheme="minorHAnsi" w:hAnsiTheme="minorHAnsi" w:cstheme="minorHAnsi"/>
          <w:bCs/>
        </w:rPr>
        <w:t xml:space="preserve"> zbatohen nga organet e komunës, personat fizik dhe juridik n</w:t>
      </w:r>
      <w:r w:rsidR="00740892" w:rsidRPr="00111B05">
        <w:rPr>
          <w:rFonts w:asciiTheme="minorHAnsi" w:hAnsiTheme="minorHAnsi" w:cstheme="minorHAnsi"/>
        </w:rPr>
        <w:t xml:space="preserve">ë territorin e Komunës së </w:t>
      </w:r>
      <w:r w:rsidR="00554EA2">
        <w:rPr>
          <w:rFonts w:asciiTheme="minorHAnsi" w:hAnsiTheme="minorHAnsi" w:cstheme="minorHAnsi"/>
        </w:rPr>
        <w:t>Istogut</w:t>
      </w:r>
      <w:r w:rsidR="00740892" w:rsidRPr="00111B05">
        <w:rPr>
          <w:rFonts w:asciiTheme="minorHAnsi" w:hAnsiTheme="minorHAnsi" w:cstheme="minorHAnsi"/>
        </w:rPr>
        <w:t xml:space="preserve">. 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3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Përkufizimet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CF3501" w:rsidRPr="00111B05" w:rsidRDefault="00CF3501" w:rsidP="00CF3501">
      <w:pPr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Shprehjet e përdorura në këtë rregullore kanë kuptimin, siç është përkufizuar në Ligjin Nr.06/L-092</w:t>
      </w:r>
      <w:r w:rsidRPr="00111B05">
        <w:rPr>
          <w:rFonts w:asciiTheme="minorHAnsi" w:hAnsiTheme="minorHAnsi" w:cstheme="minorHAnsi"/>
        </w:rPr>
        <w:t xml:space="preserve"> për Dhënien në Shfrytëzim dhe Këmbimin e Pronës së Paluajtshme të Komunës</w:t>
      </w:r>
      <w:r w:rsidRPr="00111B05">
        <w:rPr>
          <w:rFonts w:asciiTheme="minorHAnsi" w:hAnsiTheme="minorHAnsi" w:cstheme="minorHAnsi"/>
          <w:bCs/>
        </w:rPr>
        <w:t>.</w:t>
      </w:r>
    </w:p>
    <w:p w:rsidR="001A3AFF" w:rsidRPr="00111B05" w:rsidRDefault="001A3AFF" w:rsidP="00CF3501">
      <w:pPr>
        <w:jc w:val="both"/>
        <w:rPr>
          <w:rFonts w:asciiTheme="minorHAnsi" w:hAnsiTheme="minorHAnsi" w:cstheme="minorHAnsi"/>
          <w:bCs/>
        </w:rPr>
      </w:pPr>
    </w:p>
    <w:p w:rsidR="00E14FED" w:rsidRPr="00111B05" w:rsidRDefault="00E14FED" w:rsidP="00CF3501">
      <w:pPr>
        <w:jc w:val="both"/>
        <w:rPr>
          <w:rFonts w:asciiTheme="minorHAnsi" w:hAnsiTheme="minorHAnsi" w:cstheme="minorHAnsi"/>
          <w:bCs/>
        </w:rPr>
      </w:pPr>
    </w:p>
    <w:p w:rsidR="00E14FED" w:rsidRPr="00111B05" w:rsidRDefault="00E14FED" w:rsidP="00CF3501">
      <w:pPr>
        <w:jc w:val="both"/>
        <w:rPr>
          <w:rFonts w:asciiTheme="minorHAnsi" w:hAnsiTheme="minorHAnsi" w:cstheme="minorHAnsi"/>
          <w:bCs/>
        </w:rPr>
      </w:pPr>
    </w:p>
    <w:p w:rsidR="00E14FED" w:rsidRPr="00111B05" w:rsidRDefault="00E14FED" w:rsidP="00CF3501">
      <w:pPr>
        <w:jc w:val="both"/>
        <w:rPr>
          <w:rFonts w:asciiTheme="minorHAnsi" w:hAnsiTheme="minorHAnsi" w:cstheme="minorHAnsi"/>
          <w:bCs/>
        </w:rPr>
      </w:pPr>
    </w:p>
    <w:p w:rsidR="00E14FED" w:rsidRPr="00111B05" w:rsidRDefault="00E14FED" w:rsidP="00CF3501">
      <w:pPr>
        <w:jc w:val="both"/>
        <w:rPr>
          <w:rFonts w:asciiTheme="minorHAnsi" w:hAnsiTheme="minorHAnsi" w:cstheme="minorHAnsi"/>
          <w:bCs/>
        </w:rPr>
      </w:pPr>
    </w:p>
    <w:p w:rsidR="00E14FED" w:rsidRPr="00111B05" w:rsidRDefault="00E14FED" w:rsidP="00CF3501">
      <w:pPr>
        <w:jc w:val="both"/>
        <w:rPr>
          <w:rFonts w:asciiTheme="minorHAnsi" w:hAnsiTheme="minorHAnsi" w:cstheme="minorHAnsi"/>
          <w:bCs/>
        </w:rPr>
      </w:pPr>
    </w:p>
    <w:p w:rsidR="00554EA2" w:rsidRDefault="00554EA2" w:rsidP="004D22FE">
      <w:pPr>
        <w:jc w:val="center"/>
        <w:rPr>
          <w:rFonts w:asciiTheme="minorHAnsi" w:hAnsiTheme="minorHAnsi" w:cstheme="minorHAnsi"/>
          <w:b/>
          <w:bCs/>
        </w:rPr>
      </w:pPr>
    </w:p>
    <w:p w:rsidR="001A3AFF" w:rsidRPr="00111B05" w:rsidRDefault="001A3AFF" w:rsidP="004D22FE">
      <w:pPr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4</w:t>
      </w:r>
    </w:p>
    <w:p w:rsidR="001A3AFF" w:rsidRPr="00111B05" w:rsidRDefault="001A3AFF" w:rsidP="001A3AF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111B05">
        <w:rPr>
          <w:rFonts w:asciiTheme="minorHAnsi" w:eastAsiaTheme="minorHAnsi" w:hAnsiTheme="minorHAnsi" w:cstheme="minorHAnsi"/>
          <w:b/>
          <w:bCs/>
        </w:rPr>
        <w:lastRenderedPageBreak/>
        <w:t>Parimet e dhënies në shfrytëzim të pronës së paluajtshme të komunës</w:t>
      </w:r>
    </w:p>
    <w:p w:rsidR="005D2A44" w:rsidRPr="00111B05" w:rsidRDefault="005D2A44" w:rsidP="001A3AF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</w:p>
    <w:p w:rsidR="001A3AFF" w:rsidRPr="00111B05" w:rsidRDefault="00E14FED" w:rsidP="00E14FED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</w:rPr>
        <w:t>1.</w:t>
      </w:r>
      <w:r w:rsidR="001A3AFF" w:rsidRPr="00111B05">
        <w:rPr>
          <w:rFonts w:asciiTheme="minorHAnsi" w:eastAsiaTheme="minorHAnsi" w:hAnsiTheme="minorHAnsi" w:cstheme="minorHAnsi"/>
        </w:rPr>
        <w:t>Dhënia në shfrytëzim e pronës së paluajtshme të komunës bëhet duke u bazuar në këto</w:t>
      </w:r>
      <w:r w:rsidR="005D2A44" w:rsidRPr="00111B05">
        <w:rPr>
          <w:rFonts w:asciiTheme="minorHAnsi" w:eastAsiaTheme="minorHAnsi" w:hAnsiTheme="minorHAnsi" w:cstheme="minorHAnsi"/>
        </w:rPr>
        <w:t xml:space="preserve"> </w:t>
      </w:r>
      <w:r w:rsidR="001A3AFF" w:rsidRPr="00111B05">
        <w:rPr>
          <w:rFonts w:asciiTheme="minorHAnsi" w:eastAsiaTheme="minorHAnsi" w:hAnsiTheme="minorHAnsi" w:cstheme="minorHAnsi"/>
        </w:rPr>
        <w:t>parime:</w:t>
      </w:r>
    </w:p>
    <w:p w:rsidR="005D2A44" w:rsidRPr="00111B05" w:rsidRDefault="005D2A44" w:rsidP="005D2A44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1A3AFF" w:rsidRPr="00111B05" w:rsidRDefault="001A3AFF" w:rsidP="00806D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  <w:b/>
        </w:rPr>
        <w:t>1.1. Parimi i ligjshmërisë</w:t>
      </w:r>
      <w:r w:rsidRPr="00111B05">
        <w:rPr>
          <w:rFonts w:asciiTheme="minorHAnsi" w:eastAsiaTheme="minorHAnsi" w:hAnsiTheme="minorHAnsi" w:cstheme="minorHAnsi"/>
        </w:rPr>
        <w:t xml:space="preserve"> - nënkupton se dhënia në shf</w:t>
      </w:r>
      <w:r w:rsidR="005D2A44" w:rsidRPr="00111B05">
        <w:rPr>
          <w:rFonts w:asciiTheme="minorHAnsi" w:eastAsiaTheme="minorHAnsi" w:hAnsiTheme="minorHAnsi" w:cstheme="minorHAnsi"/>
        </w:rPr>
        <w:t xml:space="preserve">rytëzim dhe këmbimi i pronës së </w:t>
      </w:r>
      <w:r w:rsidRPr="00111B05">
        <w:rPr>
          <w:rFonts w:asciiTheme="minorHAnsi" w:eastAsiaTheme="minorHAnsi" w:hAnsiTheme="minorHAnsi" w:cstheme="minorHAnsi"/>
        </w:rPr>
        <w:t>paluajtshme të komunës duhet të bazohen në Kushtetutë, ligj dhe aktet e tjera nënligjore;</w:t>
      </w:r>
    </w:p>
    <w:p w:rsidR="004A14C6" w:rsidRPr="00111B05" w:rsidRDefault="004A14C6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</w:p>
    <w:p w:rsidR="001A3AFF" w:rsidRPr="00111B05" w:rsidRDefault="001A3AFF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  <w:r w:rsidRPr="00111B05">
        <w:rPr>
          <w:rFonts w:asciiTheme="minorHAnsi" w:eastAsiaTheme="minorHAnsi" w:hAnsiTheme="minorHAnsi" w:cstheme="minorHAnsi"/>
          <w:b/>
        </w:rPr>
        <w:t>1.2. Parimi i efikasitetit</w:t>
      </w:r>
      <w:r w:rsidRPr="00111B05">
        <w:rPr>
          <w:rFonts w:asciiTheme="minorHAnsi" w:eastAsiaTheme="minorHAnsi" w:hAnsiTheme="minorHAnsi" w:cstheme="minorHAnsi"/>
        </w:rPr>
        <w:t xml:space="preserve"> - nënkupton se organet e komunës zhvillojnë procedurën pë</w:t>
      </w:r>
      <w:r w:rsidR="005D2A44" w:rsidRPr="00111B05">
        <w:rPr>
          <w:rFonts w:asciiTheme="minorHAnsi" w:eastAsiaTheme="minorHAnsi" w:hAnsiTheme="minorHAnsi" w:cstheme="minorHAnsi"/>
        </w:rPr>
        <w:t xml:space="preserve">r </w:t>
      </w:r>
      <w:r w:rsidRPr="00111B05">
        <w:rPr>
          <w:rFonts w:asciiTheme="minorHAnsi" w:eastAsiaTheme="minorHAnsi" w:hAnsiTheme="minorHAnsi" w:cstheme="minorHAnsi"/>
        </w:rPr>
        <w:t>dhënien në shfrytëzim dhe këmbimin e pronës së paluaj</w:t>
      </w:r>
      <w:r w:rsidR="005D2A44" w:rsidRPr="00111B05">
        <w:rPr>
          <w:rFonts w:asciiTheme="minorHAnsi" w:eastAsiaTheme="minorHAnsi" w:hAnsiTheme="minorHAnsi" w:cstheme="minorHAnsi"/>
        </w:rPr>
        <w:t xml:space="preserve">tshme të komunës, sa më shpejtë </w:t>
      </w:r>
      <w:r w:rsidRPr="00111B05">
        <w:rPr>
          <w:rFonts w:asciiTheme="minorHAnsi" w:eastAsiaTheme="minorHAnsi" w:hAnsiTheme="minorHAnsi" w:cstheme="minorHAnsi"/>
        </w:rPr>
        <w:t>dhe sa më pak shpenzime për komunën dhe për palët, duke siguruar edhe qëllimin e</w:t>
      </w:r>
      <w:r w:rsidR="00806D8E" w:rsidRPr="00111B05">
        <w:rPr>
          <w:rFonts w:asciiTheme="minorHAnsi" w:eastAsiaTheme="minorHAnsi" w:hAnsiTheme="minorHAnsi" w:cstheme="minorHAnsi"/>
        </w:rPr>
        <w:t xml:space="preserve"> </w:t>
      </w:r>
      <w:r w:rsidRPr="00111B05">
        <w:rPr>
          <w:rFonts w:asciiTheme="minorHAnsi" w:eastAsiaTheme="minorHAnsi" w:hAnsiTheme="minorHAnsi" w:cstheme="minorHAnsi"/>
        </w:rPr>
        <w:t>dhënies së pronës për përmbushjen e interesit publik dhe zhvillimin ekonomik lokal;</w:t>
      </w:r>
    </w:p>
    <w:p w:rsidR="004A14C6" w:rsidRPr="00111B05" w:rsidRDefault="004A14C6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</w:p>
    <w:p w:rsidR="00110886" w:rsidRPr="00111B05" w:rsidRDefault="001A3AFF" w:rsidP="00110886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  <w:b/>
        </w:rPr>
        <w:t>Parimi i trajtimit të barabartë të palëve</w:t>
      </w:r>
      <w:r w:rsidRPr="00111B05">
        <w:rPr>
          <w:rFonts w:asciiTheme="minorHAnsi" w:eastAsiaTheme="minorHAnsi" w:hAnsiTheme="minorHAnsi" w:cstheme="minorHAnsi"/>
        </w:rPr>
        <w:t xml:space="preserve"> - nënkupton s</w:t>
      </w:r>
      <w:r w:rsidR="005D2A44" w:rsidRPr="00111B05">
        <w:rPr>
          <w:rFonts w:asciiTheme="minorHAnsi" w:eastAsiaTheme="minorHAnsi" w:hAnsiTheme="minorHAnsi" w:cstheme="minorHAnsi"/>
        </w:rPr>
        <w:t xml:space="preserve">e të gjitha palët në procesin e </w:t>
      </w:r>
      <w:r w:rsidR="00110886" w:rsidRPr="00111B05">
        <w:rPr>
          <w:rFonts w:asciiTheme="minorHAnsi" w:eastAsiaTheme="minorHAnsi" w:hAnsiTheme="minorHAnsi" w:cstheme="minorHAnsi"/>
        </w:rPr>
        <w:t>dhënie</w:t>
      </w:r>
    </w:p>
    <w:p w:rsidR="00110886" w:rsidRPr="00111B05" w:rsidRDefault="001A3AFF" w:rsidP="00110886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</w:rPr>
        <w:t>në shfrytëzim dhe këmbimin e pronës së palua</w:t>
      </w:r>
      <w:r w:rsidR="005D2A44" w:rsidRPr="00111B05">
        <w:rPr>
          <w:rFonts w:asciiTheme="minorHAnsi" w:eastAsiaTheme="minorHAnsi" w:hAnsiTheme="minorHAnsi" w:cstheme="minorHAnsi"/>
        </w:rPr>
        <w:t xml:space="preserve">jtshme të komunës, trajtohen në </w:t>
      </w:r>
      <w:r w:rsidRPr="00111B05">
        <w:rPr>
          <w:rFonts w:asciiTheme="minorHAnsi" w:eastAsiaTheme="minorHAnsi" w:hAnsiTheme="minorHAnsi" w:cstheme="minorHAnsi"/>
        </w:rPr>
        <w:t>mënyrë të barabartë, duke shmangur çdo diskriminim ndaj palëve dhe duk</w:t>
      </w:r>
      <w:r w:rsidR="005D2A44" w:rsidRPr="00111B05">
        <w:rPr>
          <w:rFonts w:asciiTheme="minorHAnsi" w:eastAsiaTheme="minorHAnsi" w:hAnsiTheme="minorHAnsi" w:cstheme="minorHAnsi"/>
        </w:rPr>
        <w:t xml:space="preserve">e vepruar në </w:t>
      </w:r>
      <w:r w:rsidRPr="00111B05">
        <w:rPr>
          <w:rFonts w:asciiTheme="minorHAnsi" w:eastAsiaTheme="minorHAnsi" w:hAnsiTheme="minorHAnsi" w:cstheme="minorHAnsi"/>
        </w:rPr>
        <w:t>mënyrë objektive dhe të paanshme ndaj të gjithëve;</w:t>
      </w:r>
    </w:p>
    <w:p w:rsidR="00110886" w:rsidRPr="00111B05" w:rsidRDefault="00110886" w:rsidP="00110886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1A3AFF" w:rsidRPr="00111B05" w:rsidRDefault="001A3AFF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  <w:b/>
        </w:rPr>
        <w:t>1.4. Parimi i transparencës</w:t>
      </w:r>
      <w:r w:rsidRPr="00111B05">
        <w:rPr>
          <w:rFonts w:asciiTheme="minorHAnsi" w:eastAsiaTheme="minorHAnsi" w:hAnsiTheme="minorHAnsi" w:cstheme="minorHAnsi"/>
        </w:rPr>
        <w:t xml:space="preserve"> - nënkupton se organet e komunës duhet të veprojnë</w:t>
      </w:r>
      <w:r w:rsidR="005D2A44" w:rsidRPr="00111B05">
        <w:rPr>
          <w:rFonts w:asciiTheme="minorHAnsi" w:eastAsiaTheme="minorHAnsi" w:hAnsiTheme="minorHAnsi" w:cstheme="minorHAnsi"/>
        </w:rPr>
        <w:t xml:space="preserve"> me </w:t>
      </w:r>
      <w:r w:rsidRPr="00111B05">
        <w:rPr>
          <w:rFonts w:asciiTheme="minorHAnsi" w:eastAsiaTheme="minorHAnsi" w:hAnsiTheme="minorHAnsi" w:cstheme="minorHAnsi"/>
        </w:rPr>
        <w:t>transparencë, të respektojnë dhe të garantojnë të drejtat e palëve për t’u informuar lidhur</w:t>
      </w:r>
      <w:r w:rsidR="005D2A44" w:rsidRPr="00111B05">
        <w:rPr>
          <w:rFonts w:asciiTheme="minorHAnsi" w:eastAsiaTheme="minorHAnsi" w:hAnsiTheme="minorHAnsi" w:cstheme="minorHAnsi"/>
        </w:rPr>
        <w:t xml:space="preserve"> </w:t>
      </w:r>
      <w:r w:rsidRPr="00111B05">
        <w:rPr>
          <w:rFonts w:asciiTheme="minorHAnsi" w:eastAsiaTheme="minorHAnsi" w:hAnsiTheme="minorHAnsi" w:cstheme="minorHAnsi"/>
        </w:rPr>
        <w:t>me procedurat, kushtet dhe ecurinë e dhënies në shfr</w:t>
      </w:r>
      <w:r w:rsidR="005D2A44" w:rsidRPr="00111B05">
        <w:rPr>
          <w:rFonts w:asciiTheme="minorHAnsi" w:eastAsiaTheme="minorHAnsi" w:hAnsiTheme="minorHAnsi" w:cstheme="minorHAnsi"/>
        </w:rPr>
        <w:t xml:space="preserve">ytëzim dhe këmbimin e pronës së </w:t>
      </w:r>
      <w:r w:rsidRPr="00111B05">
        <w:rPr>
          <w:rFonts w:asciiTheme="minorHAnsi" w:eastAsiaTheme="minorHAnsi" w:hAnsiTheme="minorHAnsi" w:cstheme="minorHAnsi"/>
        </w:rPr>
        <w:t>paluajtshme të komunës;</w:t>
      </w:r>
    </w:p>
    <w:p w:rsidR="005D2A44" w:rsidRPr="00111B05" w:rsidRDefault="005D2A44" w:rsidP="005D2A44">
      <w:pPr>
        <w:tabs>
          <w:tab w:val="left" w:pos="41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</w:rPr>
        <w:tab/>
      </w:r>
    </w:p>
    <w:p w:rsidR="001A3AFF" w:rsidRPr="00111B05" w:rsidRDefault="001A3AFF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  <w:b/>
        </w:rPr>
        <w:t>1.5. Parimi i ruajtjes dhe rritjes së vlerës së pronës publike të komunës</w:t>
      </w:r>
      <w:r w:rsidRPr="00111B05">
        <w:rPr>
          <w:rFonts w:asciiTheme="minorHAnsi" w:eastAsiaTheme="minorHAnsi" w:hAnsiTheme="minorHAnsi" w:cstheme="minorHAnsi"/>
        </w:rPr>
        <w:t xml:space="preserve"> - në</w:t>
      </w:r>
      <w:r w:rsidR="005D2A44" w:rsidRPr="00111B05">
        <w:rPr>
          <w:rFonts w:asciiTheme="minorHAnsi" w:eastAsiaTheme="minorHAnsi" w:hAnsiTheme="minorHAnsi" w:cstheme="minorHAnsi"/>
        </w:rPr>
        <w:t xml:space="preserve">nkupton se </w:t>
      </w:r>
      <w:r w:rsidRPr="00111B05">
        <w:rPr>
          <w:rFonts w:asciiTheme="minorHAnsi" w:eastAsiaTheme="minorHAnsi" w:hAnsiTheme="minorHAnsi" w:cstheme="minorHAnsi"/>
        </w:rPr>
        <w:t>shfrytëzuesi i pronës komunale është i detyruar që pron</w:t>
      </w:r>
      <w:r w:rsidR="005D2A44" w:rsidRPr="00111B05">
        <w:rPr>
          <w:rFonts w:asciiTheme="minorHAnsi" w:eastAsiaTheme="minorHAnsi" w:hAnsiTheme="minorHAnsi" w:cstheme="minorHAnsi"/>
        </w:rPr>
        <w:t xml:space="preserve">ën ta shfrytëzoj në atë mënyrën </w:t>
      </w:r>
      <w:r w:rsidRPr="00111B05">
        <w:rPr>
          <w:rFonts w:asciiTheme="minorHAnsi" w:eastAsiaTheme="minorHAnsi" w:hAnsiTheme="minorHAnsi" w:cstheme="minorHAnsi"/>
        </w:rPr>
        <w:t>që ta ruaj vlerën e saj dhe të përdorë të gjitha masat përkatëse për rritjen e kësaj vlere;</w:t>
      </w:r>
    </w:p>
    <w:p w:rsidR="001A3AFF" w:rsidRPr="00111B05" w:rsidRDefault="004A14C6" w:rsidP="005D2A4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11B05">
        <w:rPr>
          <w:rFonts w:asciiTheme="minorHAnsi" w:eastAsiaTheme="minorHAnsi" w:hAnsiTheme="minorHAnsi" w:cstheme="minorHAnsi"/>
          <w:b/>
        </w:rPr>
        <w:br/>
      </w:r>
      <w:r w:rsidR="001A3AFF" w:rsidRPr="00111B05">
        <w:rPr>
          <w:rFonts w:asciiTheme="minorHAnsi" w:eastAsiaTheme="minorHAnsi" w:hAnsiTheme="minorHAnsi" w:cstheme="minorHAnsi"/>
          <w:b/>
        </w:rPr>
        <w:t>1.6. Parimi i ruajtjes së karakteristikave dhe vlerave</w:t>
      </w:r>
      <w:r w:rsidR="005D2A44" w:rsidRPr="00111B05">
        <w:rPr>
          <w:rFonts w:asciiTheme="minorHAnsi" w:eastAsiaTheme="minorHAnsi" w:hAnsiTheme="minorHAnsi" w:cstheme="minorHAnsi"/>
          <w:b/>
        </w:rPr>
        <w:t xml:space="preserve"> unike të pronës</w:t>
      </w:r>
      <w:r w:rsidR="005D2A44" w:rsidRPr="00111B05">
        <w:rPr>
          <w:rFonts w:asciiTheme="minorHAnsi" w:eastAsiaTheme="minorHAnsi" w:hAnsiTheme="minorHAnsi" w:cstheme="minorHAnsi"/>
        </w:rPr>
        <w:t xml:space="preserve"> - nënkupton se </w:t>
      </w:r>
      <w:r w:rsidR="001A3AFF" w:rsidRPr="00111B05">
        <w:rPr>
          <w:rFonts w:asciiTheme="minorHAnsi" w:eastAsiaTheme="minorHAnsi" w:hAnsiTheme="minorHAnsi" w:cstheme="minorHAnsi"/>
        </w:rPr>
        <w:t>shfrytëzuesi i pronës komunale, duhet ta shfrytëzoj p</w:t>
      </w:r>
      <w:r w:rsidR="005D2A44" w:rsidRPr="00111B05">
        <w:rPr>
          <w:rFonts w:asciiTheme="minorHAnsi" w:eastAsiaTheme="minorHAnsi" w:hAnsiTheme="minorHAnsi" w:cstheme="minorHAnsi"/>
        </w:rPr>
        <w:t xml:space="preserve">ronën vetëm sipas destinimit të </w:t>
      </w:r>
      <w:r w:rsidR="001A3AFF" w:rsidRPr="00111B05">
        <w:rPr>
          <w:rFonts w:asciiTheme="minorHAnsi" w:eastAsiaTheme="minorHAnsi" w:hAnsiTheme="minorHAnsi" w:cstheme="minorHAnsi"/>
        </w:rPr>
        <w:t xml:space="preserve">pronës duke ruajtur vlerat e saj kulturore, historike, arkeologjike, </w:t>
      </w:r>
      <w:r w:rsidR="005D2A44" w:rsidRPr="00111B05">
        <w:rPr>
          <w:rFonts w:asciiTheme="minorHAnsi" w:eastAsiaTheme="minorHAnsi" w:hAnsiTheme="minorHAnsi" w:cstheme="minorHAnsi"/>
        </w:rPr>
        <w:t xml:space="preserve">arkitekturën historike dhe </w:t>
      </w:r>
      <w:r w:rsidR="001A3AFF" w:rsidRPr="00111B05">
        <w:rPr>
          <w:rFonts w:asciiTheme="minorHAnsi" w:eastAsiaTheme="minorHAnsi" w:hAnsiTheme="minorHAnsi" w:cstheme="minorHAnsi"/>
        </w:rPr>
        <w:t>çdo vlerë tjetër unike të saj, ashtu siç është përcaktuar me legjislacionin në fuqi.</w:t>
      </w:r>
    </w:p>
    <w:p w:rsidR="00740892" w:rsidRPr="00111B05" w:rsidRDefault="00740892" w:rsidP="003D3E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740892" w:rsidRPr="00111B05" w:rsidRDefault="00BE73CD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5</w:t>
      </w:r>
    </w:p>
    <w:p w:rsidR="0023200C" w:rsidRPr="00111B05" w:rsidRDefault="0023200C" w:rsidP="0023200C">
      <w:pPr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Dhënia në shfrytëzim e pronës së paluajtshme të komunës për më pak se një (1) vit</w:t>
      </w:r>
    </w:p>
    <w:p w:rsidR="0023200C" w:rsidRPr="00111B05" w:rsidRDefault="0023200C" w:rsidP="003D3E95">
      <w:pPr>
        <w:rPr>
          <w:rFonts w:asciiTheme="minorHAnsi" w:hAnsiTheme="minorHAnsi" w:cstheme="minorHAnsi"/>
          <w:b/>
          <w:bCs/>
        </w:rPr>
      </w:pPr>
    </w:p>
    <w:p w:rsidR="0023200C" w:rsidRPr="00111B05" w:rsidRDefault="0023200C" w:rsidP="0023200C">
      <w:pPr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1. Komunat mund të japin në shfrytëzim pronën e paluajtshme të komunës për me pak se një (1) vit. </w:t>
      </w:r>
    </w:p>
    <w:p w:rsidR="0023200C" w:rsidRPr="00111B05" w:rsidRDefault="0023200C" w:rsidP="0023200C">
      <w:pPr>
        <w:rPr>
          <w:rFonts w:asciiTheme="minorHAnsi" w:hAnsiTheme="minorHAnsi" w:cstheme="minorHAnsi"/>
        </w:rPr>
      </w:pPr>
    </w:p>
    <w:p w:rsidR="0023200C" w:rsidRPr="00111B05" w:rsidRDefault="0023200C" w:rsidP="0023200C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 Prona</w:t>
      </w:r>
      <w:r w:rsidR="0090116B" w:rsidRPr="00111B05">
        <w:rPr>
          <w:rFonts w:asciiTheme="minorHAnsi" w:hAnsiTheme="minorHAnsi" w:cstheme="minorHAnsi"/>
        </w:rPr>
        <w:t>t e paluajtshme e komunës të</w:t>
      </w:r>
      <w:r w:rsidRPr="00111B05">
        <w:rPr>
          <w:rFonts w:asciiTheme="minorHAnsi" w:hAnsiTheme="minorHAnsi" w:cstheme="minorHAnsi"/>
        </w:rPr>
        <w:t xml:space="preserve"> cila</w:t>
      </w:r>
      <w:r w:rsidR="0090116B" w:rsidRPr="00111B05">
        <w:rPr>
          <w:rFonts w:asciiTheme="minorHAnsi" w:hAnsiTheme="minorHAnsi" w:cstheme="minorHAnsi"/>
        </w:rPr>
        <w:t>t</w:t>
      </w:r>
      <w:r w:rsidRPr="00111B05">
        <w:rPr>
          <w:rFonts w:asciiTheme="minorHAnsi" w:hAnsiTheme="minorHAnsi" w:cstheme="minorHAnsi"/>
        </w:rPr>
        <w:t xml:space="preserve"> mund të jepet në shfrytëzim për më pa</w:t>
      </w:r>
      <w:r w:rsidR="0090116B" w:rsidRPr="00111B05">
        <w:rPr>
          <w:rFonts w:asciiTheme="minorHAnsi" w:hAnsiTheme="minorHAnsi" w:cstheme="minorHAnsi"/>
        </w:rPr>
        <w:t>k se një (1) vit, janë:</w:t>
      </w:r>
    </w:p>
    <w:p w:rsidR="0023200C" w:rsidRPr="00111B05" w:rsidRDefault="0023200C" w:rsidP="0023200C">
      <w:pPr>
        <w:rPr>
          <w:rFonts w:asciiTheme="minorHAnsi" w:hAnsiTheme="minorHAnsi" w:cstheme="minorHAnsi"/>
        </w:rPr>
      </w:pP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1 Hapësirat publike, (parqet, sheshet, bulevardet</w:t>
      </w:r>
      <w:r w:rsidR="00987F18" w:rsidRPr="00111B05">
        <w:rPr>
          <w:rFonts w:asciiTheme="minorHAnsi" w:hAnsiTheme="minorHAnsi" w:cstheme="minorHAnsi"/>
        </w:rPr>
        <w:t>, panot reklamuese</w:t>
      </w:r>
      <w:r w:rsidRPr="00111B05">
        <w:rPr>
          <w:rFonts w:asciiTheme="minorHAnsi" w:hAnsiTheme="minorHAnsi" w:cstheme="minorHAnsi"/>
        </w:rPr>
        <w:t xml:space="preserve">); </w:t>
      </w: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2 Shtëpitë</w:t>
      </w:r>
      <w:r w:rsidR="0090116B" w:rsidRPr="00111B05">
        <w:rPr>
          <w:rFonts w:asciiTheme="minorHAnsi" w:hAnsiTheme="minorHAnsi" w:cstheme="minorHAnsi"/>
        </w:rPr>
        <w:t xml:space="preserve"> e kulturës, kinematë, teatrot dhe terenet rekreative-sportive;</w:t>
      </w: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3 Hapësirat publike para lokaleve;</w:t>
      </w: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4 Lokalet në pronësi të komunës</w:t>
      </w:r>
      <w:r w:rsidR="00BB69F1" w:rsidRPr="00111B05">
        <w:rPr>
          <w:rFonts w:asciiTheme="minorHAnsi" w:hAnsiTheme="minorHAnsi" w:cstheme="minorHAnsi"/>
        </w:rPr>
        <w:t>;</w:t>
      </w: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</w:p>
    <w:p w:rsidR="0023200C" w:rsidRPr="00111B05" w:rsidRDefault="0023200C" w:rsidP="0023200C">
      <w:pPr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2.5 Hapësirat publike rreth vend punishteve.</w:t>
      </w:r>
    </w:p>
    <w:p w:rsidR="0023200C" w:rsidRPr="00111B05" w:rsidRDefault="0023200C" w:rsidP="0023200C">
      <w:pPr>
        <w:rPr>
          <w:rFonts w:asciiTheme="minorHAnsi" w:hAnsiTheme="minorHAnsi" w:cstheme="minorHAnsi"/>
        </w:rPr>
      </w:pPr>
    </w:p>
    <w:p w:rsidR="0023200C" w:rsidRPr="00111B05" w:rsidRDefault="00AB4C14" w:rsidP="0023200C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3. K</w:t>
      </w:r>
      <w:r w:rsidR="0023200C" w:rsidRPr="00111B05">
        <w:rPr>
          <w:rFonts w:asciiTheme="minorHAnsi" w:hAnsiTheme="minorHAnsi" w:cstheme="minorHAnsi"/>
        </w:rPr>
        <w:t xml:space="preserve">ompensimi për dhënien në shfrytëzim të pronës së paluajtshme të komunës </w:t>
      </w:r>
      <w:r w:rsidRPr="00111B05">
        <w:rPr>
          <w:rFonts w:asciiTheme="minorHAnsi" w:hAnsiTheme="minorHAnsi" w:cstheme="minorHAnsi"/>
        </w:rPr>
        <w:t>për më pak se një (1) vit përcaktohet me rregullore të komunës për taksa komunale.</w:t>
      </w:r>
    </w:p>
    <w:p w:rsidR="0014371E" w:rsidRPr="00111B05" w:rsidRDefault="00806D8E" w:rsidP="004463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ab/>
      </w:r>
      <w:r w:rsidRPr="00111B05">
        <w:rPr>
          <w:rFonts w:asciiTheme="minorHAnsi" w:hAnsiTheme="minorHAnsi" w:cstheme="minorHAnsi"/>
          <w:b/>
          <w:bCs/>
        </w:rPr>
        <w:tab/>
      </w:r>
      <w:r w:rsidRPr="00111B05">
        <w:rPr>
          <w:rFonts w:asciiTheme="minorHAnsi" w:hAnsiTheme="minorHAnsi" w:cstheme="minorHAnsi"/>
          <w:b/>
          <w:bCs/>
        </w:rPr>
        <w:tab/>
      </w:r>
    </w:p>
    <w:p w:rsidR="00272994" w:rsidRPr="00111B05" w:rsidRDefault="00272994" w:rsidP="00BE73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3200C" w:rsidRPr="00111B05" w:rsidRDefault="004463E1" w:rsidP="00111B05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6</w:t>
      </w:r>
    </w:p>
    <w:p w:rsidR="00CF3501" w:rsidRPr="00111B05" w:rsidRDefault="00CF3501" w:rsidP="00CF3501">
      <w:pPr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Kriteret për dhënien në shfrytëzim të pronës së paluajtshme të komunës</w:t>
      </w:r>
    </w:p>
    <w:p w:rsidR="00CF3501" w:rsidRPr="00111B05" w:rsidRDefault="00CF3501" w:rsidP="00CF3501">
      <w:pPr>
        <w:jc w:val="center"/>
        <w:rPr>
          <w:rFonts w:asciiTheme="minorHAnsi" w:hAnsiTheme="minorHAnsi" w:cstheme="minorHAnsi"/>
        </w:rPr>
      </w:pPr>
    </w:p>
    <w:p w:rsidR="00CF3501" w:rsidRPr="00111B05" w:rsidRDefault="00CF3501" w:rsidP="00CF3501">
      <w:pPr>
        <w:pStyle w:val="Default"/>
        <w:spacing w:line="276" w:lineRule="auto"/>
        <w:jc w:val="both"/>
        <w:rPr>
          <w:rFonts w:asciiTheme="minorHAnsi" w:hAnsiTheme="minorHAnsi" w:cstheme="minorHAnsi"/>
          <w:b w:val="0"/>
          <w:color w:val="auto"/>
          <w:lang w:val="sq-AL"/>
        </w:rPr>
      </w:pPr>
      <w:r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Dhënia në shfrytëzim e pronës së paluajtshme të komunës </w:t>
      </w:r>
      <w:r w:rsidR="0023200C"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për periudhën më pak se një </w:t>
      </w:r>
      <w:r w:rsidR="003D3E95"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(1) </w:t>
      </w:r>
      <w:r w:rsidR="0023200C"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vit </w:t>
      </w:r>
      <w:r w:rsidRPr="00111B05">
        <w:rPr>
          <w:rFonts w:asciiTheme="minorHAnsi" w:hAnsiTheme="minorHAnsi" w:cstheme="minorHAnsi"/>
          <w:b w:val="0"/>
          <w:color w:val="auto"/>
          <w:lang w:val="sq-AL"/>
        </w:rPr>
        <w:t>jepet, duke u bazuar në kriteret vijuese:</w:t>
      </w:r>
    </w:p>
    <w:p w:rsidR="00CF3501" w:rsidRPr="00111B05" w:rsidRDefault="00CF3501" w:rsidP="00CF350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sq-AL"/>
        </w:rPr>
      </w:pP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1.1 Të jetë e regjistruar si pronë e komunës në regjistrat kadastrale të pronës;</w:t>
      </w: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1.2 Të jetë e lirë nga obligimet ndaj palëve të treta;</w:t>
      </w: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</w:p>
    <w:p w:rsidR="00CF3501" w:rsidRPr="00111B05" w:rsidRDefault="00CF3501" w:rsidP="006D3FB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Të mos ketë ndonjë kontest pronësor;</w:t>
      </w:r>
    </w:p>
    <w:p w:rsidR="00CF3501" w:rsidRPr="00111B05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  <w:rPr>
          <w:rFonts w:asciiTheme="minorHAnsi" w:hAnsiTheme="minorHAnsi" w:cstheme="minorHAnsi"/>
        </w:rPr>
      </w:pP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1.4 Të jetë në pajtueshmëri me dokumentet e planifikimit hapësinor;</w:t>
      </w: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1.5 Të plotësoj kushtet dhe kriteret e përcaktuara mjedisore;</w:t>
      </w:r>
    </w:p>
    <w:p w:rsidR="00CF3501" w:rsidRPr="00111B05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Theme="minorHAnsi" w:hAnsiTheme="minorHAnsi" w:cstheme="minorHAnsi"/>
        </w:rPr>
      </w:pPr>
    </w:p>
    <w:p w:rsidR="00CF3501" w:rsidRPr="00111B05" w:rsidRDefault="00CF3501" w:rsidP="006D3FB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Të ketë arsyeshmërinë të interesit publik;</w:t>
      </w:r>
    </w:p>
    <w:p w:rsidR="00CF3501" w:rsidRPr="00111B05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  <w:rPr>
          <w:rFonts w:asciiTheme="minorHAnsi" w:hAnsiTheme="minorHAnsi" w:cstheme="minorHAnsi"/>
        </w:rPr>
      </w:pPr>
    </w:p>
    <w:p w:rsidR="00CF3501" w:rsidRPr="00111B05" w:rsidRDefault="00CF3501" w:rsidP="006D3FB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Të ndikojë në rritjen e zhvillimit ekonomik në komunë; </w:t>
      </w:r>
    </w:p>
    <w:p w:rsidR="00CF3501" w:rsidRPr="00111B05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CF3501" w:rsidRDefault="00CF3501" w:rsidP="00A226E6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226E6">
        <w:rPr>
          <w:rFonts w:asciiTheme="minorHAnsi" w:hAnsiTheme="minorHAnsi" w:cstheme="minorHAnsi"/>
        </w:rPr>
        <w:t>Të ndiko</w:t>
      </w:r>
      <w:r w:rsidR="0023200C" w:rsidRPr="00A226E6">
        <w:rPr>
          <w:rFonts w:asciiTheme="minorHAnsi" w:hAnsiTheme="minorHAnsi" w:cstheme="minorHAnsi"/>
        </w:rPr>
        <w:t xml:space="preserve">jë në rritjen e vlerave e </w:t>
      </w:r>
      <w:r w:rsidR="004463E1" w:rsidRPr="00A226E6">
        <w:rPr>
          <w:rFonts w:asciiTheme="minorHAnsi" w:hAnsiTheme="minorHAnsi" w:cstheme="minorHAnsi"/>
        </w:rPr>
        <w:t>diversitetit arsimor, kulturore-</w:t>
      </w:r>
      <w:r w:rsidR="0023200C" w:rsidRPr="00A226E6">
        <w:rPr>
          <w:rFonts w:asciiTheme="minorHAnsi" w:hAnsiTheme="minorHAnsi" w:cstheme="minorHAnsi"/>
        </w:rPr>
        <w:t>sportiv e të ngjajshme.</w:t>
      </w:r>
    </w:p>
    <w:p w:rsidR="00A226E6" w:rsidRPr="00A226E6" w:rsidRDefault="00A226E6" w:rsidP="00A226E6">
      <w:pPr>
        <w:pStyle w:val="ListParagraph"/>
        <w:rPr>
          <w:rFonts w:asciiTheme="minorHAnsi" w:hAnsiTheme="minorHAnsi" w:cstheme="minorHAnsi"/>
        </w:rPr>
      </w:pPr>
    </w:p>
    <w:p w:rsidR="00A226E6" w:rsidRPr="00A226E6" w:rsidRDefault="00A226E6" w:rsidP="00A226E6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226E6" w:rsidRPr="00A226E6" w:rsidRDefault="00A226E6" w:rsidP="00A226E6">
      <w:pPr>
        <w:pStyle w:val="ListParagraph"/>
        <w:rPr>
          <w:rFonts w:asciiTheme="minorHAnsi" w:hAnsiTheme="minorHAnsi" w:cstheme="minorHAnsi"/>
        </w:rPr>
      </w:pPr>
    </w:p>
    <w:p w:rsidR="00A226E6" w:rsidRDefault="00A226E6" w:rsidP="00A226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226E6" w:rsidRPr="00A226E6" w:rsidRDefault="00A226E6" w:rsidP="00A226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5369CC" w:rsidRPr="00111B05" w:rsidRDefault="005369CC" w:rsidP="00CF35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331BAB" w:rsidRPr="00111B05" w:rsidRDefault="00331BAB" w:rsidP="00331BA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40892" w:rsidRPr="00111B05" w:rsidRDefault="00425138" w:rsidP="00331B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7</w:t>
      </w:r>
    </w:p>
    <w:p w:rsidR="00740892" w:rsidRPr="00111B05" w:rsidRDefault="008723F6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lastRenderedPageBreak/>
        <w:t>Procedurat e dhëni</w:t>
      </w:r>
      <w:r w:rsidR="001072E2" w:rsidRPr="00111B05">
        <w:rPr>
          <w:rFonts w:asciiTheme="minorHAnsi" w:hAnsiTheme="minorHAnsi" w:cstheme="minorHAnsi"/>
          <w:b/>
          <w:bCs/>
        </w:rPr>
        <w:t>es në shfrytëzim të pronë</w:t>
      </w:r>
      <w:r w:rsidRPr="00111B05">
        <w:rPr>
          <w:rFonts w:asciiTheme="minorHAnsi" w:hAnsiTheme="minorHAnsi" w:cstheme="minorHAnsi"/>
          <w:b/>
          <w:bCs/>
        </w:rPr>
        <w:t>s</w:t>
      </w:r>
      <w:r w:rsidR="001072E2" w:rsidRPr="00111B05">
        <w:rPr>
          <w:rFonts w:asciiTheme="minorHAnsi" w:hAnsiTheme="minorHAnsi" w:cstheme="minorHAnsi"/>
          <w:b/>
          <w:bCs/>
        </w:rPr>
        <w:t xml:space="preserve"> së paluajtshme </w:t>
      </w:r>
      <w:r w:rsidRPr="00111B05">
        <w:rPr>
          <w:rFonts w:asciiTheme="minorHAnsi" w:hAnsiTheme="minorHAnsi" w:cstheme="minorHAnsi"/>
          <w:b/>
          <w:bCs/>
        </w:rPr>
        <w:t xml:space="preserve">të komunës </w:t>
      </w:r>
      <w:r w:rsidR="001072E2" w:rsidRPr="00111B05">
        <w:rPr>
          <w:rFonts w:asciiTheme="minorHAnsi" w:hAnsiTheme="minorHAnsi" w:cstheme="minorHAnsi"/>
          <w:b/>
          <w:bCs/>
        </w:rPr>
        <w:t>për periudhën më pak se një</w:t>
      </w:r>
      <w:r w:rsidR="003D3E95" w:rsidRPr="00111B05">
        <w:rPr>
          <w:rFonts w:asciiTheme="minorHAnsi" w:hAnsiTheme="minorHAnsi" w:cstheme="minorHAnsi"/>
          <w:b/>
          <w:bCs/>
        </w:rPr>
        <w:t xml:space="preserve"> (1)</w:t>
      </w:r>
      <w:r w:rsidR="001072E2" w:rsidRPr="00111B05">
        <w:rPr>
          <w:rFonts w:asciiTheme="minorHAnsi" w:hAnsiTheme="minorHAnsi" w:cstheme="minorHAnsi"/>
          <w:b/>
          <w:bCs/>
        </w:rPr>
        <w:t xml:space="preserve"> vit</w:t>
      </w:r>
    </w:p>
    <w:p w:rsidR="005369CC" w:rsidRPr="00111B05" w:rsidRDefault="005369CC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072E2" w:rsidRPr="00111B05" w:rsidRDefault="001072E2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rona</w:t>
      </w:r>
      <w:r w:rsidR="00E94106" w:rsidRPr="00111B05">
        <w:rPr>
          <w:rFonts w:asciiTheme="minorHAnsi" w:hAnsiTheme="minorHAnsi" w:cstheme="minorHAnsi"/>
          <w:bCs/>
        </w:rPr>
        <w:t xml:space="preserve"> e paluajtshme e komunës</w:t>
      </w:r>
      <w:r w:rsidRPr="00111B05">
        <w:rPr>
          <w:rFonts w:asciiTheme="minorHAnsi" w:hAnsiTheme="minorHAnsi" w:cstheme="minorHAnsi"/>
          <w:bCs/>
        </w:rPr>
        <w:t xml:space="preserve"> je</w:t>
      </w:r>
      <w:r w:rsidR="00E94106" w:rsidRPr="00111B05">
        <w:rPr>
          <w:rFonts w:asciiTheme="minorHAnsi" w:hAnsiTheme="minorHAnsi" w:cstheme="minorHAnsi"/>
          <w:bCs/>
        </w:rPr>
        <w:t>p</w:t>
      </w:r>
      <w:r w:rsidRPr="00111B05">
        <w:rPr>
          <w:rFonts w:asciiTheme="minorHAnsi" w:hAnsiTheme="minorHAnsi" w:cstheme="minorHAnsi"/>
          <w:bCs/>
        </w:rPr>
        <w:t xml:space="preserve">et në shfrytëzim për peridhën më pak se një </w:t>
      </w:r>
      <w:r w:rsidR="003D3E95" w:rsidRPr="00111B05">
        <w:rPr>
          <w:rFonts w:asciiTheme="minorHAnsi" w:hAnsiTheme="minorHAnsi" w:cstheme="minorHAnsi"/>
          <w:bCs/>
        </w:rPr>
        <w:t xml:space="preserve">(1) </w:t>
      </w:r>
      <w:r w:rsidRPr="00111B05">
        <w:rPr>
          <w:rFonts w:asciiTheme="minorHAnsi" w:hAnsiTheme="minorHAnsi" w:cstheme="minorHAnsi"/>
          <w:bCs/>
        </w:rPr>
        <w:t>vit</w:t>
      </w:r>
      <w:r w:rsidR="00E94106" w:rsidRPr="00111B05">
        <w:rPr>
          <w:rFonts w:asciiTheme="minorHAnsi" w:hAnsiTheme="minorHAnsi" w:cstheme="minorHAnsi"/>
          <w:bCs/>
        </w:rPr>
        <w:t xml:space="preserve"> për</w:t>
      </w:r>
      <w:r w:rsidRPr="00111B05">
        <w:rPr>
          <w:rFonts w:asciiTheme="minorHAnsi" w:hAnsiTheme="minorHAnsi" w:cstheme="minorHAnsi"/>
          <w:bCs/>
        </w:rPr>
        <w:t xml:space="preserve"> të gjithë personat fizik dhe juridik </w:t>
      </w:r>
      <w:r w:rsidR="00E94106" w:rsidRPr="00111B05">
        <w:rPr>
          <w:rFonts w:asciiTheme="minorHAnsi" w:hAnsiTheme="minorHAnsi" w:cstheme="minorHAnsi"/>
          <w:bCs/>
        </w:rPr>
        <w:t>të cilët shprehin interesim përmes një kërkese zyrtare me shkrim.</w:t>
      </w:r>
    </w:p>
    <w:p w:rsidR="00E94106" w:rsidRPr="00111B05" w:rsidRDefault="005D2A44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ërkesa duhet t’</w:t>
      </w:r>
      <w:r w:rsidR="008723F6" w:rsidRPr="00111B05">
        <w:rPr>
          <w:rFonts w:asciiTheme="minorHAnsi" w:hAnsiTheme="minorHAnsi" w:cstheme="minorHAnsi"/>
          <w:bCs/>
        </w:rPr>
        <w:t>i drejtohet organin kompetent,</w:t>
      </w:r>
      <w:r w:rsidR="00E94106" w:rsidRPr="00111B05">
        <w:rPr>
          <w:rFonts w:asciiTheme="minorHAnsi" w:hAnsiTheme="minorHAnsi" w:cstheme="minorHAnsi"/>
          <w:bCs/>
        </w:rPr>
        <w:t xml:space="preserve"> drejtorisë përkatëse:</w:t>
      </w:r>
    </w:p>
    <w:p w:rsidR="00E94106" w:rsidRPr="00111B05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ër dhëni</w:t>
      </w:r>
      <w:r w:rsidR="00E94106" w:rsidRPr="00111B05">
        <w:rPr>
          <w:rFonts w:asciiTheme="minorHAnsi" w:hAnsiTheme="minorHAnsi" w:cstheme="minorHAnsi"/>
          <w:bCs/>
        </w:rPr>
        <w:t xml:space="preserve">en në </w:t>
      </w:r>
      <w:r w:rsidRPr="00111B05">
        <w:rPr>
          <w:rFonts w:asciiTheme="minorHAnsi" w:hAnsiTheme="minorHAnsi" w:cstheme="minorHAnsi"/>
          <w:bCs/>
        </w:rPr>
        <w:t>shfrytëzim të hapsirave publike,</w:t>
      </w:r>
      <w:r w:rsidR="00E94106" w:rsidRPr="00111B05">
        <w:rPr>
          <w:rFonts w:asciiTheme="minorHAnsi" w:hAnsiTheme="minorHAnsi" w:cstheme="minorHAnsi"/>
          <w:bCs/>
        </w:rPr>
        <w:t xml:space="preserve"> kërkesa i drejtohet drejtorisë së Urbanizmit;</w:t>
      </w:r>
    </w:p>
    <w:p w:rsidR="00E94106" w:rsidRPr="00111B05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ër dhënien në shfryt</w:t>
      </w:r>
      <w:r w:rsidR="006B3C30" w:rsidRPr="00111B05">
        <w:rPr>
          <w:rFonts w:asciiTheme="minorHAnsi" w:hAnsiTheme="minorHAnsi" w:cstheme="minorHAnsi"/>
          <w:bCs/>
        </w:rPr>
        <w:t>ëzim për objektet kultorore, rin</w:t>
      </w:r>
      <w:r w:rsidRPr="00111B05">
        <w:rPr>
          <w:rFonts w:asciiTheme="minorHAnsi" w:hAnsiTheme="minorHAnsi" w:cstheme="minorHAnsi"/>
          <w:bCs/>
        </w:rPr>
        <w:t xml:space="preserve">ore dhe sportive, </w:t>
      </w:r>
      <w:r w:rsidR="00E94106" w:rsidRPr="00111B05">
        <w:rPr>
          <w:rFonts w:asciiTheme="minorHAnsi" w:hAnsiTheme="minorHAnsi" w:cstheme="minorHAnsi"/>
          <w:bCs/>
        </w:rPr>
        <w:t>kërkes</w:t>
      </w:r>
      <w:r w:rsidRPr="00111B05">
        <w:rPr>
          <w:rFonts w:asciiTheme="minorHAnsi" w:hAnsiTheme="minorHAnsi" w:cstheme="minorHAnsi"/>
          <w:bCs/>
        </w:rPr>
        <w:t>a i drejtohet drejtorisë për kul</w:t>
      </w:r>
      <w:r w:rsidR="00E94106" w:rsidRPr="00111B05">
        <w:rPr>
          <w:rFonts w:asciiTheme="minorHAnsi" w:hAnsiTheme="minorHAnsi" w:cstheme="minorHAnsi"/>
          <w:bCs/>
        </w:rPr>
        <w:t>tur</w:t>
      </w:r>
      <w:r w:rsidRPr="00111B05">
        <w:rPr>
          <w:rFonts w:asciiTheme="minorHAnsi" w:hAnsiTheme="minorHAnsi" w:cstheme="minorHAnsi"/>
          <w:bCs/>
        </w:rPr>
        <w:t>ë, rini</w:t>
      </w:r>
      <w:r w:rsidR="00E94106" w:rsidRPr="00111B05">
        <w:rPr>
          <w:rFonts w:asciiTheme="minorHAnsi" w:hAnsiTheme="minorHAnsi" w:cstheme="minorHAnsi"/>
          <w:bCs/>
        </w:rPr>
        <w:t xml:space="preserve"> dhe sport ;</w:t>
      </w:r>
    </w:p>
    <w:p w:rsidR="00E94106" w:rsidRPr="00111B05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ër dhëni</w:t>
      </w:r>
      <w:r w:rsidR="00425138" w:rsidRPr="00111B05">
        <w:rPr>
          <w:rFonts w:asciiTheme="minorHAnsi" w:hAnsiTheme="minorHAnsi" w:cstheme="minorHAnsi"/>
          <w:bCs/>
        </w:rPr>
        <w:t>en në shfrytëzim të lokaleve në pronësi të komunës</w:t>
      </w:r>
      <w:r w:rsidRPr="00111B05">
        <w:rPr>
          <w:rFonts w:asciiTheme="minorHAnsi" w:hAnsiTheme="minorHAnsi" w:cstheme="minorHAnsi"/>
          <w:bCs/>
        </w:rPr>
        <w:t>, kërkesa i drejtohet dre</w:t>
      </w:r>
      <w:r w:rsidR="00E94106" w:rsidRPr="00111B05">
        <w:rPr>
          <w:rFonts w:asciiTheme="minorHAnsi" w:hAnsiTheme="minorHAnsi" w:cstheme="minorHAnsi"/>
          <w:bCs/>
        </w:rPr>
        <w:t xml:space="preserve">jtorisë </w:t>
      </w:r>
      <w:r w:rsidR="00106186" w:rsidRPr="00111B05">
        <w:rPr>
          <w:rFonts w:asciiTheme="minorHAnsi" w:hAnsiTheme="minorHAnsi" w:cstheme="minorHAnsi"/>
          <w:bCs/>
        </w:rPr>
        <w:t xml:space="preserve">përkatëse </w:t>
      </w:r>
      <w:r w:rsidR="00E94106" w:rsidRPr="00111B05">
        <w:rPr>
          <w:rFonts w:asciiTheme="minorHAnsi" w:hAnsiTheme="minorHAnsi" w:cstheme="minorHAnsi"/>
          <w:bCs/>
        </w:rPr>
        <w:t>për pronë ;</w:t>
      </w:r>
    </w:p>
    <w:p w:rsidR="00E94106" w:rsidRPr="00111B05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ër dhëni</w:t>
      </w:r>
      <w:r w:rsidR="00E94106" w:rsidRPr="00111B05">
        <w:rPr>
          <w:rFonts w:asciiTheme="minorHAnsi" w:hAnsiTheme="minorHAnsi" w:cstheme="minorHAnsi"/>
          <w:bCs/>
        </w:rPr>
        <w:t>en në shfrytëzim të hapsirave publike rreth vend punishteve, kërkesa i drejt</w:t>
      </w:r>
      <w:r w:rsidRPr="00111B05">
        <w:rPr>
          <w:rFonts w:asciiTheme="minorHAnsi" w:hAnsiTheme="minorHAnsi" w:cstheme="minorHAnsi"/>
          <w:bCs/>
        </w:rPr>
        <w:t>ohet drejtorisë p</w:t>
      </w:r>
      <w:r w:rsidR="00AD7648" w:rsidRPr="00111B05">
        <w:rPr>
          <w:rFonts w:asciiTheme="minorHAnsi" w:hAnsiTheme="minorHAnsi" w:cstheme="minorHAnsi"/>
          <w:bCs/>
        </w:rPr>
        <w:t>ë</w:t>
      </w:r>
      <w:r w:rsidRPr="00111B05">
        <w:rPr>
          <w:rFonts w:asciiTheme="minorHAnsi" w:hAnsiTheme="minorHAnsi" w:cstheme="minorHAnsi"/>
          <w:bCs/>
        </w:rPr>
        <w:t>r</w:t>
      </w:r>
      <w:r w:rsidR="00AD7648" w:rsidRPr="00111B05">
        <w:rPr>
          <w:rFonts w:asciiTheme="minorHAnsi" w:hAnsiTheme="minorHAnsi" w:cstheme="minorHAnsi"/>
          <w:bCs/>
        </w:rPr>
        <w:t xml:space="preserve"> shërbimeve pu</w:t>
      </w:r>
      <w:r w:rsidR="00E94106" w:rsidRPr="00111B05">
        <w:rPr>
          <w:rFonts w:asciiTheme="minorHAnsi" w:hAnsiTheme="minorHAnsi" w:cstheme="minorHAnsi"/>
          <w:bCs/>
        </w:rPr>
        <w:t>blike;</w:t>
      </w:r>
    </w:p>
    <w:p w:rsidR="00E94106" w:rsidRPr="00111B05" w:rsidRDefault="00E94106" w:rsidP="00AD764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Cs/>
        </w:rPr>
      </w:pPr>
    </w:p>
    <w:p w:rsidR="00E94106" w:rsidRPr="00111B05" w:rsidRDefault="00806D8E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rona e cila je</w:t>
      </w:r>
      <w:r w:rsidR="00AD7648" w:rsidRPr="00111B05">
        <w:rPr>
          <w:rFonts w:asciiTheme="minorHAnsi" w:hAnsiTheme="minorHAnsi" w:cstheme="minorHAnsi"/>
          <w:bCs/>
        </w:rPr>
        <w:t xml:space="preserve">pet në shfrytëzim </w:t>
      </w:r>
      <w:r w:rsidR="00DE3462" w:rsidRPr="00111B05">
        <w:rPr>
          <w:rFonts w:asciiTheme="minorHAnsi" w:hAnsiTheme="minorHAnsi" w:cstheme="minorHAnsi"/>
          <w:bCs/>
        </w:rPr>
        <w:t>mbi baz</w:t>
      </w:r>
      <w:r w:rsidR="00106186" w:rsidRPr="00111B05">
        <w:rPr>
          <w:rFonts w:asciiTheme="minorHAnsi" w:hAnsiTheme="minorHAnsi" w:cstheme="minorHAnsi"/>
          <w:bCs/>
        </w:rPr>
        <w:t>ën e kërkesës së aplikuesit duhet</w:t>
      </w:r>
      <w:r w:rsidR="00DE3462" w:rsidRPr="00111B05">
        <w:rPr>
          <w:rFonts w:asciiTheme="minorHAnsi" w:hAnsiTheme="minorHAnsi" w:cstheme="minorHAnsi"/>
          <w:bCs/>
        </w:rPr>
        <w:t xml:space="preserve"> të shfrytëzo</w:t>
      </w:r>
      <w:r w:rsidR="00AD7648" w:rsidRPr="00111B05">
        <w:rPr>
          <w:rFonts w:asciiTheme="minorHAnsi" w:hAnsiTheme="minorHAnsi" w:cstheme="minorHAnsi"/>
          <w:bCs/>
        </w:rPr>
        <w:t xml:space="preserve">het vetëm për destinimin e kërkuar. </w:t>
      </w:r>
    </w:p>
    <w:p w:rsidR="00DE3462" w:rsidRPr="00111B05" w:rsidRDefault="00DE3462" w:rsidP="00DE346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DE3462" w:rsidRPr="00111B05" w:rsidRDefault="00425138" w:rsidP="00DE34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8</w:t>
      </w:r>
    </w:p>
    <w:p w:rsidR="00DE3462" w:rsidRPr="00111B05" w:rsidRDefault="000914CC" w:rsidP="00DE34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Kushtet</w:t>
      </w:r>
      <w:r w:rsidR="00DE3462" w:rsidRPr="00111B05">
        <w:rPr>
          <w:rFonts w:asciiTheme="minorHAnsi" w:hAnsiTheme="minorHAnsi" w:cstheme="minorHAnsi"/>
          <w:b/>
          <w:bCs/>
        </w:rPr>
        <w:t xml:space="preserve"> për aplikim</w:t>
      </w:r>
    </w:p>
    <w:p w:rsidR="005369CC" w:rsidRPr="00111B05" w:rsidRDefault="005369CC" w:rsidP="00DE34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DE3462" w:rsidRPr="00111B05" w:rsidRDefault="00106186" w:rsidP="006D3F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ersonat fizik dhe</w:t>
      </w:r>
      <w:r w:rsidR="00DE3462" w:rsidRPr="00111B05">
        <w:rPr>
          <w:rFonts w:asciiTheme="minorHAnsi" w:hAnsiTheme="minorHAnsi" w:cstheme="minorHAnsi"/>
          <w:bCs/>
        </w:rPr>
        <w:t xml:space="preserve"> juridik</w:t>
      </w:r>
      <w:r w:rsidRPr="00111B05">
        <w:rPr>
          <w:rFonts w:asciiTheme="minorHAnsi" w:hAnsiTheme="minorHAnsi" w:cstheme="minorHAnsi"/>
          <w:bCs/>
        </w:rPr>
        <w:t xml:space="preserve"> me ra</w:t>
      </w:r>
      <w:r w:rsidR="00DE3462" w:rsidRPr="00111B05">
        <w:rPr>
          <w:rFonts w:asciiTheme="minorHAnsi" w:hAnsiTheme="minorHAnsi" w:cstheme="minorHAnsi"/>
          <w:bCs/>
        </w:rPr>
        <w:t>s</w:t>
      </w:r>
      <w:r w:rsidRPr="00111B05">
        <w:rPr>
          <w:rFonts w:asciiTheme="minorHAnsi" w:hAnsiTheme="minorHAnsi" w:cstheme="minorHAnsi"/>
          <w:bCs/>
        </w:rPr>
        <w:t>t</w:t>
      </w:r>
      <w:r w:rsidR="00DE3462" w:rsidRPr="00111B05">
        <w:rPr>
          <w:rFonts w:asciiTheme="minorHAnsi" w:hAnsiTheme="minorHAnsi" w:cstheme="minorHAnsi"/>
          <w:bCs/>
        </w:rPr>
        <w:t>in e aplikimit për të marrë në shfrytëzim pronën e</w:t>
      </w:r>
      <w:r w:rsidR="008723F6" w:rsidRPr="00111B05">
        <w:rPr>
          <w:rFonts w:asciiTheme="minorHAnsi" w:hAnsiTheme="minorHAnsi" w:cstheme="minorHAnsi"/>
          <w:bCs/>
        </w:rPr>
        <w:t xml:space="preserve"> paluajsthme të</w:t>
      </w:r>
      <w:r w:rsidR="00DE3462" w:rsidRPr="00111B05">
        <w:rPr>
          <w:rFonts w:asciiTheme="minorHAnsi" w:hAnsiTheme="minorHAnsi" w:cstheme="minorHAnsi"/>
          <w:bCs/>
        </w:rPr>
        <w:t xml:space="preserve"> komunës duhet të bashkangjes</w:t>
      </w:r>
      <w:r w:rsidR="008723F6" w:rsidRPr="00111B05">
        <w:rPr>
          <w:rFonts w:asciiTheme="minorHAnsi" w:hAnsiTheme="minorHAnsi" w:cstheme="minorHAnsi"/>
          <w:bCs/>
        </w:rPr>
        <w:t>in</w:t>
      </w:r>
      <w:r w:rsidR="00DE3462" w:rsidRPr="00111B05">
        <w:rPr>
          <w:rFonts w:asciiTheme="minorHAnsi" w:hAnsiTheme="minorHAnsi" w:cstheme="minorHAnsi"/>
          <w:bCs/>
        </w:rPr>
        <w:t xml:space="preserve"> këto dokumente:</w:t>
      </w:r>
    </w:p>
    <w:p w:rsidR="00DE3462" w:rsidRPr="00111B05" w:rsidRDefault="00DE3462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Formularin e plotësuar me të dhënat e kërkuara nga drejtoria përkatëse;</w:t>
      </w:r>
    </w:p>
    <w:p w:rsidR="00DE3462" w:rsidRPr="00111B05" w:rsidRDefault="00BA7AE4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opja e letërnjoftimit</w:t>
      </w:r>
      <w:r w:rsidR="00DE3462" w:rsidRPr="00111B05">
        <w:rPr>
          <w:rFonts w:asciiTheme="minorHAnsi" w:hAnsiTheme="minorHAnsi" w:cstheme="minorHAnsi"/>
          <w:bCs/>
        </w:rPr>
        <w:t xml:space="preserve"> për personat fizik ;</w:t>
      </w:r>
    </w:p>
    <w:p w:rsidR="00DE3462" w:rsidRPr="00111B05" w:rsidRDefault="008723F6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Certifikata</w:t>
      </w:r>
      <w:r w:rsidR="00DE3462" w:rsidRPr="00111B05">
        <w:rPr>
          <w:rFonts w:asciiTheme="minorHAnsi" w:hAnsiTheme="minorHAnsi" w:cstheme="minorHAnsi"/>
          <w:bCs/>
        </w:rPr>
        <w:t xml:space="preserve"> e regjistrimit të biznesit </w:t>
      </w:r>
      <w:r w:rsidR="000914CC" w:rsidRPr="00111B05">
        <w:rPr>
          <w:rFonts w:asciiTheme="minorHAnsi" w:hAnsiTheme="minorHAnsi" w:cstheme="minorHAnsi"/>
          <w:bCs/>
        </w:rPr>
        <w:t xml:space="preserve">për personat juridik </w:t>
      </w:r>
      <w:r w:rsidR="00DE3462" w:rsidRPr="00111B05">
        <w:rPr>
          <w:rFonts w:asciiTheme="minorHAnsi" w:hAnsiTheme="minorHAnsi" w:cstheme="minorHAnsi"/>
          <w:bCs/>
        </w:rPr>
        <w:t>;</w:t>
      </w:r>
    </w:p>
    <w:p w:rsidR="00DE3462" w:rsidRPr="00111B05" w:rsidRDefault="00450A15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His</w:t>
      </w:r>
      <w:r w:rsidR="00106186" w:rsidRPr="00111B05">
        <w:rPr>
          <w:rFonts w:asciiTheme="minorHAnsi" w:hAnsiTheme="minorHAnsi" w:cstheme="minorHAnsi"/>
          <w:bCs/>
        </w:rPr>
        <w:t>toriati i bisnesit që aplikon</w:t>
      </w:r>
      <w:r w:rsidRPr="00111B05">
        <w:rPr>
          <w:rFonts w:asciiTheme="minorHAnsi" w:hAnsiTheme="minorHAnsi" w:cstheme="minorHAnsi"/>
          <w:bCs/>
        </w:rPr>
        <w:t xml:space="preserve"> ;</w:t>
      </w:r>
    </w:p>
    <w:p w:rsidR="00450A15" w:rsidRPr="00111B05" w:rsidRDefault="00450A15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Veprimtaria që do të zhvillojë;</w:t>
      </w:r>
    </w:p>
    <w:p w:rsidR="00450A15" w:rsidRPr="00111B05" w:rsidRDefault="00450A15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rojekti ideor ;</w:t>
      </w:r>
    </w:p>
    <w:p w:rsidR="00450A15" w:rsidRPr="00111B05" w:rsidRDefault="008723F6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Vër</w:t>
      </w:r>
      <w:r w:rsidR="00450A15" w:rsidRPr="00111B05">
        <w:rPr>
          <w:rFonts w:asciiTheme="minorHAnsi" w:hAnsiTheme="minorHAnsi" w:cstheme="minorHAnsi"/>
          <w:bCs/>
        </w:rPr>
        <w:t>tetimi nga komunat për përmbushjen e obligimeve të tatimit në pronë dhe taksave komunale;</w:t>
      </w:r>
    </w:p>
    <w:p w:rsidR="00DE3462" w:rsidRPr="00111B05" w:rsidRDefault="00450A15" w:rsidP="006D3F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Në rast se dokumentet të cilat kërkohen në apilikimin për marrjen</w:t>
      </w:r>
      <w:r w:rsidR="008723F6" w:rsidRPr="00111B05">
        <w:rPr>
          <w:rFonts w:asciiTheme="minorHAnsi" w:hAnsiTheme="minorHAnsi" w:cstheme="minorHAnsi"/>
          <w:bCs/>
        </w:rPr>
        <w:t xml:space="preserve"> në shfrytëzim të pronës së paluajtshme të komunës</w:t>
      </w:r>
      <w:r w:rsidRPr="00111B05">
        <w:rPr>
          <w:rFonts w:asciiTheme="minorHAnsi" w:hAnsiTheme="minorHAnsi" w:cstheme="minorHAnsi"/>
          <w:bCs/>
        </w:rPr>
        <w:t xml:space="preserve"> nuk janë të kompletuara, kërkesa refuzohet n</w:t>
      </w:r>
      <w:r w:rsidR="008723F6" w:rsidRPr="00111B05">
        <w:rPr>
          <w:rFonts w:asciiTheme="minorHAnsi" w:hAnsiTheme="minorHAnsi" w:cstheme="minorHAnsi"/>
          <w:bCs/>
        </w:rPr>
        <w:t>ga ana e drejto</w:t>
      </w:r>
      <w:r w:rsidR="00CE5E8E" w:rsidRPr="00111B05">
        <w:rPr>
          <w:rFonts w:asciiTheme="minorHAnsi" w:hAnsiTheme="minorHAnsi" w:cstheme="minorHAnsi"/>
          <w:bCs/>
        </w:rPr>
        <w:t>r</w:t>
      </w:r>
      <w:r w:rsidR="008723F6" w:rsidRPr="00111B05">
        <w:rPr>
          <w:rFonts w:asciiTheme="minorHAnsi" w:hAnsiTheme="minorHAnsi" w:cstheme="minorHAnsi"/>
          <w:bCs/>
        </w:rPr>
        <w:t>i</w:t>
      </w:r>
      <w:r w:rsidR="00CE5E8E" w:rsidRPr="00111B05">
        <w:rPr>
          <w:rFonts w:asciiTheme="minorHAnsi" w:hAnsiTheme="minorHAnsi" w:cstheme="minorHAnsi"/>
          <w:bCs/>
        </w:rPr>
        <w:t>së përkatëse .</w:t>
      </w:r>
    </w:p>
    <w:p w:rsidR="00E14FED" w:rsidRPr="00111B05" w:rsidRDefault="00E14FED" w:rsidP="001C1F7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4463E1" w:rsidRPr="00111B05" w:rsidRDefault="004463E1" w:rsidP="004463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9</w:t>
      </w:r>
    </w:p>
    <w:p w:rsidR="004463E1" w:rsidRPr="00111B05" w:rsidRDefault="004463E1" w:rsidP="004463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Dhënia në shfrytëzim e pronës së paluajtshme të komunës për Organizatat e shoqërisë civile</w:t>
      </w:r>
    </w:p>
    <w:p w:rsidR="004463E1" w:rsidRPr="00111B05" w:rsidRDefault="004463E1" w:rsidP="004463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4463E1" w:rsidRPr="00111B05" w:rsidRDefault="004463E1" w:rsidP="000914C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hanging="270"/>
        <w:jc w:val="both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Cs/>
        </w:rPr>
        <w:t xml:space="preserve">Dhënia në shfrytëzim e pronës së komunës për organizatat e shoqërisë civile për periudhën më pak se një (1) vit jepet me procedura të njëjta siç është përcaktuar me këtë rregullore. </w:t>
      </w:r>
    </w:p>
    <w:p w:rsidR="004463E1" w:rsidRPr="00111B05" w:rsidRDefault="004463E1" w:rsidP="004463E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Cs/>
        </w:rPr>
        <w:t>Dhënia në shfrytëzim e pronës së paluajtshme të komunës për organizatat e shoqërisë civile</w:t>
      </w:r>
      <w:r w:rsidRPr="00111B05">
        <w:rPr>
          <w:rFonts w:asciiTheme="minorHAnsi" w:hAnsiTheme="minorHAnsi" w:cstheme="minorHAnsi"/>
          <w:bCs/>
          <w:u w:val="single"/>
        </w:rPr>
        <w:t xml:space="preserve"> </w:t>
      </w:r>
      <w:r w:rsidRPr="00111B05">
        <w:rPr>
          <w:rFonts w:asciiTheme="minorHAnsi" w:hAnsiTheme="minorHAnsi" w:cstheme="minorHAnsi"/>
          <w:bCs/>
        </w:rPr>
        <w:t xml:space="preserve"> jepet nga një (1) ditë deri në dhjetë (10) ditë të cilat kanë për qëllim ushtrimin e veprimtarive </w:t>
      </w:r>
      <w:r w:rsidRPr="00111B05">
        <w:rPr>
          <w:rFonts w:asciiTheme="minorHAnsi" w:hAnsiTheme="minorHAnsi" w:cstheme="minorHAnsi"/>
          <w:bCs/>
        </w:rPr>
        <w:lastRenderedPageBreak/>
        <w:t xml:space="preserve">në kuadër të kompetencave vetanake të komunës, për promovimin e </w:t>
      </w:r>
      <w:r w:rsidRPr="00111B05">
        <w:rPr>
          <w:rFonts w:asciiTheme="minorHAnsi" w:eastAsiaTheme="minorHAnsi" w:hAnsiTheme="minorHAnsi" w:cstheme="minorHAnsi"/>
        </w:rPr>
        <w:t>vlerave kulturore, historike, arkeologjike, sportive, rinore, arkitekturën historike, e të ngjashme.</w:t>
      </w:r>
    </w:p>
    <w:p w:rsidR="004463E1" w:rsidRPr="00111B05" w:rsidRDefault="004463E1" w:rsidP="004463E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Cs/>
        </w:rPr>
        <w:t>Organizatat e shoqërisë civile të cilat kanë për qëllim ushtrimin e aktiviteteve të cekura në paragrafin 2 të këtij neni prona e paluajtshme iu jepet në shfrytëzim vetëm mbi bazën e kërkesës dhe aprovimit nga drejtori i drejtorisë, duke përjashtuar shqyrtimin e kërkesës nga ana e komisionit vlersues.</w:t>
      </w:r>
    </w:p>
    <w:p w:rsidR="004463E1" w:rsidRPr="00A226E6" w:rsidRDefault="004463E1" w:rsidP="001C1F7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Organizatat e shoqërisë cilvile të cilat ushtrojnë veprimtarinë apo aktivitetet rehabilituese për personat me nevoja të veçanta, prona e paluajtshme e komunës </w:t>
      </w:r>
      <w:r w:rsidR="009356BC" w:rsidRPr="00111B05">
        <w:rPr>
          <w:rFonts w:asciiTheme="minorHAnsi" w:hAnsiTheme="minorHAnsi" w:cstheme="minorHAnsi"/>
          <w:bCs/>
        </w:rPr>
        <w:t>mund të iu jepet</w:t>
      </w:r>
      <w:r w:rsidRPr="00111B05">
        <w:rPr>
          <w:rFonts w:asciiTheme="minorHAnsi" w:hAnsiTheme="minorHAnsi" w:cstheme="minorHAnsi"/>
          <w:bCs/>
        </w:rPr>
        <w:t xml:space="preserve"> në shfrytëzim për periudhën më pak se një (1) vit, vetëm mbi bazën e kërkesës dhe aprovimit nga drejtori i drejtorisë, duke përjashtuar shqyrtimin e kërkesës nga ana e komisionit vlersues.</w:t>
      </w:r>
    </w:p>
    <w:p w:rsidR="004463E1" w:rsidRPr="00111B05" w:rsidRDefault="004463E1" w:rsidP="001C1F7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4463E1" w:rsidRPr="00111B05" w:rsidRDefault="004463E1" w:rsidP="001C1F7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740892" w:rsidRPr="00111B05" w:rsidRDefault="00AD7648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</w:t>
      </w:r>
      <w:r w:rsidR="001C1F74" w:rsidRPr="00111B05">
        <w:rPr>
          <w:rFonts w:asciiTheme="minorHAnsi" w:hAnsiTheme="minorHAnsi" w:cstheme="minorHAnsi"/>
          <w:b/>
          <w:bCs/>
        </w:rPr>
        <w:t>eni 10</w:t>
      </w:r>
      <w:r w:rsidR="00740892" w:rsidRPr="00111B05">
        <w:rPr>
          <w:rFonts w:asciiTheme="minorHAnsi" w:hAnsiTheme="minorHAnsi" w:cstheme="minorHAnsi"/>
          <w:b/>
          <w:bCs/>
        </w:rPr>
        <w:t xml:space="preserve"> </w:t>
      </w:r>
    </w:p>
    <w:p w:rsidR="00CE5E8E" w:rsidRPr="00111B05" w:rsidRDefault="00CE5E8E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Formimi dhe përbërja e komisionit</w:t>
      </w:r>
    </w:p>
    <w:p w:rsidR="00CE5E8E" w:rsidRPr="00111B05" w:rsidRDefault="00CE5E8E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CE5E8E" w:rsidRPr="00111B05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ry</w:t>
      </w:r>
      <w:r w:rsidR="00806D8E" w:rsidRPr="00111B05">
        <w:rPr>
          <w:rFonts w:asciiTheme="minorHAnsi" w:hAnsiTheme="minorHAnsi" w:cstheme="minorHAnsi"/>
          <w:bCs/>
        </w:rPr>
        <w:t xml:space="preserve">etari i Komunës nxjerr vendim për formimin e </w:t>
      </w:r>
      <w:r w:rsidRPr="00111B05">
        <w:rPr>
          <w:rFonts w:asciiTheme="minorHAnsi" w:hAnsiTheme="minorHAnsi" w:cstheme="minorHAnsi"/>
          <w:bCs/>
        </w:rPr>
        <w:t>komisionit për secilën drejtori e cila në bazë të k</w:t>
      </w:r>
      <w:r w:rsidR="00806D8E" w:rsidRPr="00111B05">
        <w:rPr>
          <w:rFonts w:asciiTheme="minorHAnsi" w:hAnsiTheme="minorHAnsi" w:cstheme="minorHAnsi"/>
          <w:bCs/>
        </w:rPr>
        <w:t>ësaj regulloreje ka kompetencë dhe</w:t>
      </w:r>
      <w:r w:rsidRPr="00111B05">
        <w:rPr>
          <w:rFonts w:asciiTheme="minorHAnsi" w:hAnsiTheme="minorHAnsi" w:cstheme="minorHAnsi"/>
          <w:bCs/>
        </w:rPr>
        <w:t xml:space="preserve"> autoritet të j</w:t>
      </w:r>
      <w:r w:rsidR="008723F6" w:rsidRPr="00111B05">
        <w:rPr>
          <w:rFonts w:asciiTheme="minorHAnsi" w:hAnsiTheme="minorHAnsi" w:cstheme="minorHAnsi"/>
          <w:bCs/>
        </w:rPr>
        <w:t>ep në shfrytëzim pronën e paluajtshme të komunës</w:t>
      </w:r>
      <w:r w:rsidRPr="00111B05">
        <w:rPr>
          <w:rFonts w:asciiTheme="minorHAnsi" w:hAnsiTheme="minorHAnsi" w:cstheme="minorHAnsi"/>
          <w:bCs/>
        </w:rPr>
        <w:t>.</w:t>
      </w:r>
    </w:p>
    <w:p w:rsidR="00CE5E8E" w:rsidRPr="00111B05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omisioni do të ketë përbërje, prej tre</w:t>
      </w:r>
      <w:r w:rsidR="00741681" w:rsidRPr="00111B05">
        <w:rPr>
          <w:rFonts w:asciiTheme="minorHAnsi" w:hAnsiTheme="minorHAnsi" w:cstheme="minorHAnsi"/>
          <w:bCs/>
        </w:rPr>
        <w:t xml:space="preserve"> (3)</w:t>
      </w:r>
      <w:r w:rsidRPr="00111B05">
        <w:rPr>
          <w:rFonts w:asciiTheme="minorHAnsi" w:hAnsiTheme="minorHAnsi" w:cstheme="minorHAnsi"/>
          <w:bCs/>
        </w:rPr>
        <w:t xml:space="preserve"> anëtarëve, ku kryesues i komisionit do të </w:t>
      </w:r>
      <w:r w:rsidR="008723F6" w:rsidRPr="00111B05">
        <w:rPr>
          <w:rFonts w:asciiTheme="minorHAnsi" w:hAnsiTheme="minorHAnsi" w:cstheme="minorHAnsi"/>
          <w:bCs/>
        </w:rPr>
        <w:t xml:space="preserve">jetë </w:t>
      </w:r>
      <w:r w:rsidRPr="00111B05">
        <w:rPr>
          <w:rFonts w:asciiTheme="minorHAnsi" w:hAnsiTheme="minorHAnsi" w:cstheme="minorHAnsi"/>
          <w:bCs/>
        </w:rPr>
        <w:t>zyrtari nga drejtoria së cilës i është drejtuar kërkesa për marrjen në shfrytëzim të pronë së</w:t>
      </w:r>
      <w:r w:rsidR="008723F6" w:rsidRPr="00111B05">
        <w:rPr>
          <w:rFonts w:asciiTheme="minorHAnsi" w:hAnsiTheme="minorHAnsi" w:cstheme="minorHAnsi"/>
          <w:bCs/>
        </w:rPr>
        <w:t xml:space="preserve"> paluajtshme të</w:t>
      </w:r>
      <w:r w:rsidRPr="00111B05">
        <w:rPr>
          <w:rFonts w:asciiTheme="minorHAnsi" w:hAnsiTheme="minorHAnsi" w:cstheme="minorHAnsi"/>
          <w:bCs/>
        </w:rPr>
        <w:t xml:space="preserve"> komunës, ndërs</w:t>
      </w:r>
      <w:r w:rsidR="008723F6" w:rsidRPr="00111B05">
        <w:rPr>
          <w:rFonts w:asciiTheme="minorHAnsi" w:hAnsiTheme="minorHAnsi" w:cstheme="minorHAnsi"/>
          <w:bCs/>
        </w:rPr>
        <w:t xml:space="preserve">a dy anëtar mund të jenë nga drejtoritë tjera të fushave profesionale. </w:t>
      </w:r>
    </w:p>
    <w:p w:rsidR="00CE5E8E" w:rsidRPr="00111B05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Komisioni ka për obligim që në afat prej </w:t>
      </w:r>
      <w:r w:rsidR="009A7E1A" w:rsidRPr="00111B05">
        <w:rPr>
          <w:rFonts w:asciiTheme="minorHAnsi" w:hAnsiTheme="minorHAnsi" w:cstheme="minorHAnsi"/>
          <w:bCs/>
        </w:rPr>
        <w:t>shtatë</w:t>
      </w:r>
      <w:r w:rsidR="008723F6" w:rsidRPr="00111B05">
        <w:rPr>
          <w:rFonts w:asciiTheme="minorHAnsi" w:hAnsiTheme="minorHAnsi" w:cstheme="minorHAnsi"/>
          <w:bCs/>
        </w:rPr>
        <w:t xml:space="preserve"> (</w:t>
      </w:r>
      <w:r w:rsidR="009A7E1A" w:rsidRPr="00111B05">
        <w:rPr>
          <w:rFonts w:asciiTheme="minorHAnsi" w:hAnsiTheme="minorHAnsi" w:cstheme="minorHAnsi"/>
          <w:bCs/>
        </w:rPr>
        <w:t>7</w:t>
      </w:r>
      <w:r w:rsidR="008723F6" w:rsidRPr="00111B05">
        <w:rPr>
          <w:rFonts w:asciiTheme="minorHAnsi" w:hAnsiTheme="minorHAnsi" w:cstheme="minorHAnsi"/>
          <w:bCs/>
        </w:rPr>
        <w:t>)</w:t>
      </w:r>
      <w:r w:rsidRPr="00111B05">
        <w:rPr>
          <w:rFonts w:asciiTheme="minorHAnsi" w:hAnsiTheme="minorHAnsi" w:cstheme="minorHAnsi"/>
          <w:bCs/>
        </w:rPr>
        <w:t xml:space="preserve"> ditësh nga dita e</w:t>
      </w:r>
      <w:r w:rsidR="009A7E1A" w:rsidRPr="00111B05">
        <w:rPr>
          <w:rFonts w:asciiTheme="minorHAnsi" w:hAnsiTheme="minorHAnsi" w:cstheme="minorHAnsi"/>
          <w:bCs/>
        </w:rPr>
        <w:t xml:space="preserve"> parashtrimit të kërkesës të bëjë</w:t>
      </w:r>
      <w:r w:rsidRPr="00111B05">
        <w:rPr>
          <w:rFonts w:asciiTheme="minorHAnsi" w:hAnsiTheme="minorHAnsi" w:cstheme="minorHAnsi"/>
          <w:bCs/>
        </w:rPr>
        <w:t xml:space="preserve"> shqyrtimin e kërkesës, të konstatojë gjendjen  faktike në teren, se a është në harmoni dhe përputhshmëri me arsyeshmërinë e kërkesës.</w:t>
      </w:r>
    </w:p>
    <w:p w:rsidR="00CE5E8E" w:rsidRPr="00111B05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as s</w:t>
      </w:r>
      <w:r w:rsidR="009A7E1A" w:rsidRPr="00111B05">
        <w:rPr>
          <w:rFonts w:asciiTheme="minorHAnsi" w:hAnsiTheme="minorHAnsi" w:cstheme="minorHAnsi"/>
          <w:bCs/>
        </w:rPr>
        <w:t>hqyrtimit të kërkesës, komisioni duhet</w:t>
      </w:r>
      <w:r w:rsidRPr="00111B05">
        <w:rPr>
          <w:rFonts w:asciiTheme="minorHAnsi" w:hAnsiTheme="minorHAnsi" w:cstheme="minorHAnsi"/>
          <w:bCs/>
        </w:rPr>
        <w:t xml:space="preserve"> të bëjë raport përfundimtar</w:t>
      </w:r>
      <w:r w:rsidR="00D953EF" w:rsidRPr="00111B05">
        <w:rPr>
          <w:rFonts w:asciiTheme="minorHAnsi" w:hAnsiTheme="minorHAnsi" w:cstheme="minorHAnsi"/>
          <w:bCs/>
        </w:rPr>
        <w:t xml:space="preserve"> dhe të rekomandojë </w:t>
      </w:r>
      <w:r w:rsidRPr="00111B05">
        <w:rPr>
          <w:rFonts w:asciiTheme="minorHAnsi" w:hAnsiTheme="minorHAnsi" w:cstheme="minorHAnsi"/>
          <w:bCs/>
        </w:rPr>
        <w:t xml:space="preserve"> </w:t>
      </w:r>
      <w:r w:rsidR="00D953EF" w:rsidRPr="00111B05">
        <w:rPr>
          <w:rFonts w:asciiTheme="minorHAnsi" w:hAnsiTheme="minorHAnsi" w:cstheme="minorHAnsi"/>
          <w:bCs/>
        </w:rPr>
        <w:t>për palën përfituese</w:t>
      </w:r>
    </w:p>
    <w:p w:rsidR="00552DFD" w:rsidRPr="00111B05" w:rsidRDefault="009A7E1A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Mandati i komisionit do</w:t>
      </w:r>
      <w:r w:rsidR="000D756E" w:rsidRPr="00111B05">
        <w:rPr>
          <w:rFonts w:asciiTheme="minorHAnsi" w:hAnsiTheme="minorHAnsi" w:cstheme="minorHAnsi"/>
          <w:bCs/>
        </w:rPr>
        <w:t xml:space="preserve"> te jetë dy (2) vite .</w:t>
      </w:r>
    </w:p>
    <w:p w:rsidR="00CE5E8E" w:rsidRPr="00111B05" w:rsidRDefault="00CE5E8E" w:rsidP="00CE5E8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CE5E8E" w:rsidRPr="00111B05" w:rsidRDefault="001C1F74" w:rsidP="00EA7E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11</w:t>
      </w:r>
    </w:p>
    <w:p w:rsidR="00123EFD" w:rsidRPr="00111B05" w:rsidRDefault="00123EFD" w:rsidP="00EA7E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E drejta e ankesës</w:t>
      </w:r>
    </w:p>
    <w:p w:rsidR="005369CC" w:rsidRPr="00111B05" w:rsidRDefault="005369CC" w:rsidP="00CE5E8E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23EFD" w:rsidRPr="00111B05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Pala e pakënaqur kundër </w:t>
      </w:r>
      <w:r w:rsidR="009A7E1A" w:rsidRPr="00111B05">
        <w:rPr>
          <w:rFonts w:asciiTheme="minorHAnsi" w:hAnsiTheme="minorHAnsi" w:cstheme="minorHAnsi"/>
          <w:bCs/>
        </w:rPr>
        <w:t xml:space="preserve">procesit të </w:t>
      </w:r>
      <w:r w:rsidRPr="00111B05">
        <w:rPr>
          <w:rFonts w:asciiTheme="minorHAnsi" w:hAnsiTheme="minorHAnsi" w:cstheme="minorHAnsi"/>
          <w:bCs/>
        </w:rPr>
        <w:t>vlersimit të kërkesës ka të drejtë ankese në komisionin e ankesave</w:t>
      </w:r>
      <w:r w:rsidR="00741681" w:rsidRPr="00111B05">
        <w:rPr>
          <w:rFonts w:asciiTheme="minorHAnsi" w:hAnsiTheme="minorHAnsi" w:cstheme="minorHAnsi"/>
          <w:bCs/>
        </w:rPr>
        <w:t xml:space="preserve"> t</w:t>
      </w:r>
      <w:r w:rsidR="00F34DE2" w:rsidRPr="00111B05">
        <w:rPr>
          <w:rFonts w:asciiTheme="minorHAnsi" w:hAnsiTheme="minorHAnsi" w:cstheme="minorHAnsi"/>
          <w:bCs/>
        </w:rPr>
        <w:t>ë</w:t>
      </w:r>
      <w:r w:rsidR="00764D27" w:rsidRPr="00111B05">
        <w:rPr>
          <w:rFonts w:asciiTheme="minorHAnsi" w:hAnsiTheme="minorHAnsi" w:cstheme="minorHAnsi"/>
          <w:bCs/>
        </w:rPr>
        <w:t xml:space="preserve"> komunës, në afat prej shtatë (7) ditësh nga dita e marrjes së vendimit</w:t>
      </w:r>
      <w:r w:rsidR="00571AB9" w:rsidRPr="00111B05">
        <w:rPr>
          <w:rFonts w:asciiTheme="minorHAnsi" w:hAnsiTheme="minorHAnsi" w:cstheme="minorHAnsi"/>
          <w:bCs/>
        </w:rPr>
        <w:t>.</w:t>
      </w:r>
    </w:p>
    <w:p w:rsidR="00123EFD" w:rsidRPr="00111B05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ryetari i Komunës</w:t>
      </w:r>
      <w:r w:rsidR="00F34DE2" w:rsidRPr="00111B05">
        <w:rPr>
          <w:rFonts w:asciiTheme="minorHAnsi" w:hAnsiTheme="minorHAnsi" w:cstheme="minorHAnsi"/>
          <w:bCs/>
        </w:rPr>
        <w:t xml:space="preserve"> nxjerr vendim për formimin e k</w:t>
      </w:r>
      <w:r w:rsidRPr="00111B05">
        <w:rPr>
          <w:rFonts w:asciiTheme="minorHAnsi" w:hAnsiTheme="minorHAnsi" w:cstheme="minorHAnsi"/>
          <w:bCs/>
        </w:rPr>
        <w:t>omisionit për shqyrtimin e anke</w:t>
      </w:r>
      <w:r w:rsidR="00F34DE2" w:rsidRPr="00111B05">
        <w:rPr>
          <w:rFonts w:asciiTheme="minorHAnsi" w:hAnsiTheme="minorHAnsi" w:cstheme="minorHAnsi"/>
          <w:bCs/>
        </w:rPr>
        <w:t>save</w:t>
      </w:r>
      <w:r w:rsidR="00DF1E6E" w:rsidRPr="00111B05">
        <w:rPr>
          <w:rFonts w:asciiTheme="minorHAnsi" w:hAnsiTheme="minorHAnsi" w:cstheme="minorHAnsi"/>
          <w:bCs/>
        </w:rPr>
        <w:t xml:space="preserve"> ;</w:t>
      </w:r>
    </w:p>
    <w:p w:rsidR="00123EFD" w:rsidRPr="00111B05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ërbërja  e komisionit do t</w:t>
      </w:r>
      <w:r w:rsidR="00A37269" w:rsidRPr="00111B05">
        <w:rPr>
          <w:rFonts w:asciiTheme="minorHAnsi" w:hAnsiTheme="minorHAnsi" w:cstheme="minorHAnsi"/>
          <w:bCs/>
        </w:rPr>
        <w:t>ë jetë prej pes</w:t>
      </w:r>
      <w:r w:rsidR="00741681" w:rsidRPr="00111B05">
        <w:rPr>
          <w:rFonts w:asciiTheme="minorHAnsi" w:hAnsiTheme="minorHAnsi" w:cstheme="minorHAnsi"/>
          <w:bCs/>
        </w:rPr>
        <w:t xml:space="preserve"> (5</w:t>
      </w:r>
      <w:r w:rsidR="00DF1E6E" w:rsidRPr="00111B05">
        <w:rPr>
          <w:rFonts w:asciiTheme="minorHAnsi" w:hAnsiTheme="minorHAnsi" w:cstheme="minorHAnsi"/>
          <w:bCs/>
        </w:rPr>
        <w:t xml:space="preserve">)  </w:t>
      </w:r>
      <w:r w:rsidRPr="00111B05">
        <w:rPr>
          <w:rFonts w:asciiTheme="minorHAnsi" w:hAnsiTheme="minorHAnsi" w:cstheme="minorHAnsi"/>
          <w:bCs/>
        </w:rPr>
        <w:t>anëtar, ku njëri nga anëtarët e komisionit du</w:t>
      </w:r>
      <w:r w:rsidR="00764D27" w:rsidRPr="00111B05">
        <w:rPr>
          <w:rFonts w:asciiTheme="minorHAnsi" w:hAnsiTheme="minorHAnsi" w:cstheme="minorHAnsi"/>
          <w:bCs/>
        </w:rPr>
        <w:t>het të jetë jurist</w:t>
      </w:r>
      <w:r w:rsidR="00F34DE2" w:rsidRPr="00111B05">
        <w:rPr>
          <w:rFonts w:asciiTheme="minorHAnsi" w:hAnsiTheme="minorHAnsi" w:cstheme="minorHAnsi"/>
          <w:bCs/>
        </w:rPr>
        <w:t>,</w:t>
      </w:r>
      <w:r w:rsidR="00764D27" w:rsidRPr="00111B05">
        <w:rPr>
          <w:rFonts w:asciiTheme="minorHAnsi" w:hAnsiTheme="minorHAnsi" w:cstheme="minorHAnsi"/>
          <w:bCs/>
        </w:rPr>
        <w:t xml:space="preserve"> ndërsa</w:t>
      </w:r>
      <w:r w:rsidR="00F34DE2" w:rsidRPr="00111B05">
        <w:rPr>
          <w:rFonts w:asciiTheme="minorHAnsi" w:hAnsiTheme="minorHAnsi" w:cstheme="minorHAnsi"/>
          <w:bCs/>
        </w:rPr>
        <w:t xml:space="preserve"> të</w:t>
      </w:r>
      <w:r w:rsidR="00764D27" w:rsidRPr="00111B05">
        <w:rPr>
          <w:rFonts w:asciiTheme="minorHAnsi" w:hAnsiTheme="minorHAnsi" w:cstheme="minorHAnsi"/>
          <w:bCs/>
        </w:rPr>
        <w:t xml:space="preserve"> tjerët </w:t>
      </w:r>
      <w:r w:rsidR="009A7E1A" w:rsidRPr="00111B05">
        <w:rPr>
          <w:rFonts w:asciiTheme="minorHAnsi" w:hAnsiTheme="minorHAnsi" w:cstheme="minorHAnsi"/>
          <w:bCs/>
        </w:rPr>
        <w:t xml:space="preserve">profesionist </w:t>
      </w:r>
      <w:r w:rsidR="00741681" w:rsidRPr="00111B05">
        <w:rPr>
          <w:rFonts w:asciiTheme="minorHAnsi" w:hAnsiTheme="minorHAnsi" w:cstheme="minorHAnsi"/>
          <w:bCs/>
        </w:rPr>
        <w:t>sipas drejtorive</w:t>
      </w:r>
      <w:r w:rsidR="00764D27" w:rsidRPr="00111B05">
        <w:rPr>
          <w:rFonts w:asciiTheme="minorHAnsi" w:hAnsiTheme="minorHAnsi" w:cstheme="minorHAnsi"/>
          <w:bCs/>
        </w:rPr>
        <w:t xml:space="preserve"> përkatëse.</w:t>
      </w:r>
    </w:p>
    <w:p w:rsidR="00F34DE2" w:rsidRPr="00111B05" w:rsidRDefault="00F34DE2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Vendimi i komisionit të ankesave për miratimin apo refuzimi</w:t>
      </w:r>
      <w:r w:rsidR="009A7E1A" w:rsidRPr="00111B05">
        <w:rPr>
          <w:rFonts w:asciiTheme="minorHAnsi" w:hAnsiTheme="minorHAnsi" w:cstheme="minorHAnsi"/>
          <w:bCs/>
        </w:rPr>
        <w:t>n</w:t>
      </w:r>
      <w:r w:rsidRPr="00111B05">
        <w:rPr>
          <w:rFonts w:asciiTheme="minorHAnsi" w:hAnsiTheme="minorHAnsi" w:cstheme="minorHAnsi"/>
          <w:bCs/>
        </w:rPr>
        <w:t xml:space="preserve"> e ankesës së palës është përfundimtar në procedurën administrative në komunë.</w:t>
      </w:r>
    </w:p>
    <w:p w:rsidR="001A5839" w:rsidRPr="00111B05" w:rsidRDefault="001A5839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omisioni për a</w:t>
      </w:r>
      <w:r w:rsidR="000D756E" w:rsidRPr="00111B05">
        <w:rPr>
          <w:rFonts w:asciiTheme="minorHAnsi" w:hAnsiTheme="minorHAnsi" w:cstheme="minorHAnsi"/>
          <w:bCs/>
        </w:rPr>
        <w:t>nkesa brenda afatit prej shtatë (7) ditësh</w:t>
      </w:r>
      <w:r w:rsidRPr="00111B05">
        <w:rPr>
          <w:rFonts w:asciiTheme="minorHAnsi" w:hAnsiTheme="minorHAnsi" w:cstheme="minorHAnsi"/>
          <w:bCs/>
        </w:rPr>
        <w:t xml:space="preserve"> nga dita e  pranimit të ankesës </w:t>
      </w:r>
      <w:r w:rsidR="00B443E2" w:rsidRPr="00111B05">
        <w:rPr>
          <w:rFonts w:asciiTheme="minorHAnsi" w:hAnsiTheme="minorHAnsi" w:cstheme="minorHAnsi"/>
          <w:bCs/>
        </w:rPr>
        <w:t xml:space="preserve">bën </w:t>
      </w:r>
      <w:r w:rsidR="000D756E" w:rsidRPr="00111B05">
        <w:rPr>
          <w:rFonts w:asciiTheme="minorHAnsi" w:hAnsiTheme="minorHAnsi" w:cstheme="minorHAnsi"/>
          <w:bCs/>
        </w:rPr>
        <w:t>shqyrtimin e ankesës</w:t>
      </w:r>
      <w:r w:rsidRPr="00111B05">
        <w:rPr>
          <w:rFonts w:asciiTheme="minorHAnsi" w:hAnsiTheme="minorHAnsi" w:cstheme="minorHAnsi"/>
          <w:bCs/>
        </w:rPr>
        <w:t xml:space="preserve">; </w:t>
      </w:r>
    </w:p>
    <w:p w:rsidR="009A7E1A" w:rsidRPr="00111B05" w:rsidRDefault="009A7E1A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lastRenderedPageBreak/>
        <w:t>Palët e pakënaqura me vendimin e komisionit të ankesave brenda afatit ligjor prej tridhjetë ditësh (30) nga dita e marrjes së vendimit, mund të inicojë kontest administrativ në gjykatën kompetente.</w:t>
      </w:r>
    </w:p>
    <w:p w:rsidR="00110886" w:rsidRPr="00A226E6" w:rsidRDefault="00552DFD" w:rsidP="00A226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Mandati i komisionit </w:t>
      </w:r>
      <w:r w:rsidR="00304BE8" w:rsidRPr="00111B05">
        <w:rPr>
          <w:rFonts w:asciiTheme="minorHAnsi" w:hAnsiTheme="minorHAnsi" w:cstheme="minorHAnsi"/>
          <w:bCs/>
        </w:rPr>
        <w:t>per shqyrtimin e ankesave do te jete dy (2</w:t>
      </w:r>
      <w:r w:rsidR="000D756E" w:rsidRPr="00111B05">
        <w:rPr>
          <w:rFonts w:asciiTheme="minorHAnsi" w:hAnsiTheme="minorHAnsi" w:cstheme="minorHAnsi"/>
          <w:bCs/>
        </w:rPr>
        <w:t>) vite.</w:t>
      </w:r>
    </w:p>
    <w:p w:rsidR="00110886" w:rsidRPr="00111B05" w:rsidRDefault="00110886" w:rsidP="001108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277E97" w:rsidRPr="00111B05" w:rsidRDefault="00277E97" w:rsidP="00277E97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</w:rPr>
      </w:pPr>
    </w:p>
    <w:p w:rsidR="00277E97" w:rsidRPr="00111B05" w:rsidRDefault="00277E97" w:rsidP="00151A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12</w:t>
      </w:r>
    </w:p>
    <w:p w:rsidR="00151A35" w:rsidRPr="00111B05" w:rsidRDefault="00151A35" w:rsidP="00151A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Konflikti i interesit</w:t>
      </w:r>
    </w:p>
    <w:p w:rsidR="00151A35" w:rsidRPr="00111B05" w:rsidRDefault="00151A35" w:rsidP="00277E97">
      <w:pPr>
        <w:pStyle w:val="ListParagraph"/>
        <w:autoSpaceDE w:val="0"/>
        <w:autoSpaceDN w:val="0"/>
        <w:adjustRightInd w:val="0"/>
        <w:ind w:left="1080"/>
        <w:jc w:val="center"/>
        <w:rPr>
          <w:rFonts w:asciiTheme="minorHAnsi" w:hAnsiTheme="minorHAnsi" w:cstheme="minorHAnsi"/>
          <w:b/>
          <w:bCs/>
        </w:rPr>
      </w:pPr>
    </w:p>
    <w:p w:rsidR="00552DFD" w:rsidRPr="00111B05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</w:rPr>
        <w:t>Anëtarë</w:t>
      </w:r>
      <w:r w:rsidR="00151A35" w:rsidRPr="00111B05">
        <w:rPr>
          <w:rFonts w:asciiTheme="minorHAnsi" w:hAnsiTheme="minorHAnsi" w:cstheme="minorHAnsi"/>
        </w:rPr>
        <w:t>t e Komisionit përjashtohen nga procesi vendimmarrës nëse ai ose ndonjë anëtar i afërt i familjes ka interes personal ose material, lidhur me dhënien në shfrytëzim  te pronës së paluajtshme të komunës.</w:t>
      </w:r>
    </w:p>
    <w:p w:rsidR="00151A35" w:rsidRPr="00111B05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</w:rPr>
        <w:t>Anëtarë</w:t>
      </w:r>
      <w:r w:rsidR="00151A35" w:rsidRPr="00111B05">
        <w:rPr>
          <w:rFonts w:asciiTheme="minorHAnsi" w:hAnsiTheme="minorHAnsi" w:cstheme="minorHAnsi"/>
        </w:rPr>
        <w:t>t e Komisionit vlerësues përjashtohen nga procesi vlerësues nëse ai ose ndonjë anëtar i afërt i familjes ka interes personal ose material, lidhur me dhënien në shfrytëzim të pronës së paluajtshme të komunës.</w:t>
      </w:r>
    </w:p>
    <w:p w:rsidR="00151A35" w:rsidRPr="00111B05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</w:rPr>
        <w:t>Anëtarë</w:t>
      </w:r>
      <w:r w:rsidR="00151A35" w:rsidRPr="00111B05">
        <w:rPr>
          <w:rFonts w:asciiTheme="minorHAnsi" w:hAnsiTheme="minorHAnsi" w:cstheme="minorHAnsi"/>
        </w:rPr>
        <w:t>t e Komisionit për shqyrtimin e ankesave përjashtohen nga procesi i shqyrtimit të ankesave nëse ai ose ndonjë anëtar i afërt i familjes ka interes personal ose material, lidhur me dhënien në shfrytëzim të pronës së paluajtshme të komunës.</w:t>
      </w:r>
    </w:p>
    <w:p w:rsidR="00CE5E8E" w:rsidRPr="00111B05" w:rsidRDefault="00CE5E8E" w:rsidP="001C1F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571AB9" w:rsidRPr="00111B05" w:rsidRDefault="00151A35" w:rsidP="00151A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13</w:t>
      </w:r>
    </w:p>
    <w:p w:rsidR="00571AB9" w:rsidRPr="00111B05" w:rsidRDefault="00571AB9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ënshkrimi i kontratës</w:t>
      </w:r>
    </w:p>
    <w:p w:rsidR="005369CC" w:rsidRPr="00111B05" w:rsidRDefault="005369CC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5369CC" w:rsidRPr="00111B05" w:rsidRDefault="000E4A34" w:rsidP="006D3F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Bazuar në rekomandimin</w:t>
      </w:r>
      <w:r w:rsidR="005369CC" w:rsidRPr="00111B05">
        <w:rPr>
          <w:rFonts w:asciiTheme="minorHAnsi" w:hAnsiTheme="minorHAnsi" w:cstheme="minorHAnsi"/>
          <w:bCs/>
        </w:rPr>
        <w:t xml:space="preserve"> e komisionit v</w:t>
      </w:r>
      <w:r w:rsidR="00C14E86" w:rsidRPr="00111B05">
        <w:rPr>
          <w:rFonts w:asciiTheme="minorHAnsi" w:hAnsiTheme="minorHAnsi" w:cstheme="minorHAnsi"/>
          <w:bCs/>
        </w:rPr>
        <w:t>lerësu</w:t>
      </w:r>
      <w:r w:rsidR="00E255F7" w:rsidRPr="00111B05">
        <w:rPr>
          <w:rFonts w:asciiTheme="minorHAnsi" w:hAnsiTheme="minorHAnsi" w:cstheme="minorHAnsi"/>
          <w:bCs/>
        </w:rPr>
        <w:t xml:space="preserve">es dhe pas kalimit të afatit  të </w:t>
      </w:r>
      <w:r w:rsidR="00C14E86" w:rsidRPr="00111B05">
        <w:rPr>
          <w:rFonts w:asciiTheme="minorHAnsi" w:hAnsiTheme="minorHAnsi" w:cstheme="minorHAnsi"/>
          <w:bCs/>
        </w:rPr>
        <w:t>ankesë</w:t>
      </w:r>
      <w:r w:rsidR="00E255F7" w:rsidRPr="00111B05">
        <w:rPr>
          <w:rFonts w:asciiTheme="minorHAnsi" w:hAnsiTheme="minorHAnsi" w:cstheme="minorHAnsi"/>
          <w:bCs/>
        </w:rPr>
        <w:t>s</w:t>
      </w:r>
      <w:r w:rsidR="00C14E86" w:rsidRPr="00111B05">
        <w:rPr>
          <w:rFonts w:asciiTheme="minorHAnsi" w:hAnsiTheme="minorHAnsi" w:cstheme="minorHAnsi"/>
          <w:bCs/>
        </w:rPr>
        <w:t xml:space="preserve">, </w:t>
      </w:r>
      <w:r w:rsidR="00E255F7" w:rsidRPr="00111B05">
        <w:rPr>
          <w:rFonts w:asciiTheme="minorHAnsi" w:hAnsiTheme="minorHAnsi" w:cstheme="minorHAnsi"/>
          <w:bCs/>
        </w:rPr>
        <w:t>Kryetari i Komunës</w:t>
      </w:r>
      <w:r w:rsidR="008750F3" w:rsidRPr="00111B05">
        <w:rPr>
          <w:rFonts w:asciiTheme="minorHAnsi" w:hAnsiTheme="minorHAnsi" w:cstheme="minorHAnsi"/>
          <w:bCs/>
        </w:rPr>
        <w:t xml:space="preserve"> nënshkruan kontratën me</w:t>
      </w:r>
      <w:r w:rsidR="00E255F7" w:rsidRPr="00111B05">
        <w:rPr>
          <w:rFonts w:asciiTheme="minorHAnsi" w:hAnsiTheme="minorHAnsi" w:cstheme="minorHAnsi"/>
          <w:bCs/>
        </w:rPr>
        <w:t xml:space="preserve"> të përzgjedhurin,</w:t>
      </w:r>
      <w:r w:rsidR="008750F3" w:rsidRPr="00111B05">
        <w:rPr>
          <w:rFonts w:asciiTheme="minorHAnsi" w:hAnsiTheme="minorHAnsi" w:cstheme="minorHAnsi"/>
          <w:bCs/>
        </w:rPr>
        <w:t xml:space="preserve"> në të cilën </w:t>
      </w:r>
      <w:r w:rsidR="00C14E86" w:rsidRPr="00111B05">
        <w:rPr>
          <w:rFonts w:asciiTheme="minorHAnsi" w:hAnsiTheme="minorHAnsi" w:cstheme="minorHAnsi"/>
          <w:bCs/>
        </w:rPr>
        <w:t xml:space="preserve">kontratë </w:t>
      </w:r>
      <w:r w:rsidR="008750F3" w:rsidRPr="00111B05">
        <w:rPr>
          <w:rFonts w:asciiTheme="minorHAnsi" w:hAnsiTheme="minorHAnsi" w:cstheme="minorHAnsi"/>
          <w:bCs/>
        </w:rPr>
        <w:t>përcaktohen të drejtat dhe obligimet e palëve kontraktuese.</w:t>
      </w:r>
    </w:p>
    <w:p w:rsidR="00110886" w:rsidRPr="00A226E6" w:rsidRDefault="008750F3" w:rsidP="00A2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E drejta  e shfrytëzimit e pronës së paluajtshme të komunës </w:t>
      </w:r>
      <w:r w:rsidR="00F34DE2" w:rsidRPr="00111B05">
        <w:rPr>
          <w:rFonts w:asciiTheme="minorHAnsi" w:hAnsiTheme="minorHAnsi" w:cstheme="minorHAnsi"/>
          <w:bCs/>
        </w:rPr>
        <w:t>më p</w:t>
      </w:r>
      <w:r w:rsidR="00E255F7" w:rsidRPr="00111B05">
        <w:rPr>
          <w:rFonts w:asciiTheme="minorHAnsi" w:hAnsiTheme="minorHAnsi" w:cstheme="minorHAnsi"/>
          <w:bCs/>
        </w:rPr>
        <w:t>ak se një vit, nuk mund të bartet</w:t>
      </w:r>
      <w:r w:rsidR="00F34DE2" w:rsidRPr="00111B05">
        <w:rPr>
          <w:rFonts w:asciiTheme="minorHAnsi" w:hAnsiTheme="minorHAnsi" w:cstheme="minorHAnsi"/>
          <w:bCs/>
        </w:rPr>
        <w:t xml:space="preserve"> te</w:t>
      </w:r>
      <w:r w:rsidRPr="00111B05">
        <w:rPr>
          <w:rFonts w:asciiTheme="minorHAnsi" w:hAnsiTheme="minorHAnsi" w:cstheme="minorHAnsi"/>
          <w:bCs/>
        </w:rPr>
        <w:t xml:space="preserve"> personat e tretë.</w:t>
      </w:r>
    </w:p>
    <w:p w:rsidR="008750F3" w:rsidRPr="00111B05" w:rsidRDefault="008750F3" w:rsidP="00806D8E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C4AA5" w:rsidRPr="00A226E6" w:rsidRDefault="008750F3" w:rsidP="00A2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DISPOZITAT E VEQANTA</w:t>
      </w:r>
      <w:r w:rsidR="00C14E86" w:rsidRPr="00111B05">
        <w:rPr>
          <w:rFonts w:asciiTheme="minorHAnsi" w:hAnsiTheme="minorHAnsi" w:cstheme="minorHAnsi"/>
          <w:b/>
          <w:bCs/>
        </w:rPr>
        <w:t xml:space="preserve"> </w:t>
      </w:r>
    </w:p>
    <w:p w:rsidR="008750F3" w:rsidRPr="00111B05" w:rsidRDefault="00151A35" w:rsidP="008750F3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 14</w:t>
      </w:r>
    </w:p>
    <w:p w:rsidR="008750F3" w:rsidRPr="00111B05" w:rsidRDefault="008750F3" w:rsidP="008750F3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Mbikqyrja e kontratës</w:t>
      </w:r>
    </w:p>
    <w:p w:rsidR="008750F3" w:rsidRPr="00111B05" w:rsidRDefault="008750F3" w:rsidP="008750F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4A14C6" w:rsidRPr="00111B05" w:rsidRDefault="008750F3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Drejtoria përkatëse bën mbikqyrjen e realizimit të kontratës se a është duke e shfrytëzuar pala sipas kushteve të kontratës.</w:t>
      </w:r>
    </w:p>
    <w:p w:rsidR="004A14C6" w:rsidRPr="00111B05" w:rsidRDefault="008750F3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 xml:space="preserve">Në rast të mos përmbushjes së kontratës, apo </w:t>
      </w:r>
      <w:r w:rsidR="00E42515" w:rsidRPr="00111B05">
        <w:rPr>
          <w:rFonts w:asciiTheme="minorHAnsi" w:hAnsiTheme="minorHAnsi" w:cstheme="minorHAnsi"/>
          <w:bCs/>
        </w:rPr>
        <w:t>shmangies nga qëllimi</w:t>
      </w:r>
      <w:r w:rsidRPr="00111B05">
        <w:rPr>
          <w:rFonts w:asciiTheme="minorHAnsi" w:hAnsiTheme="minorHAnsi" w:cstheme="minorHAnsi"/>
          <w:bCs/>
        </w:rPr>
        <w:t xml:space="preserve"> për të cilën është marrë prona në shfrytëzim sipas kërkesës së palës, drejtoria përkatëse</w:t>
      </w:r>
      <w:r w:rsidR="009E538E" w:rsidRPr="00111B05">
        <w:rPr>
          <w:rFonts w:asciiTheme="minorHAnsi" w:hAnsiTheme="minorHAnsi" w:cstheme="minorHAnsi"/>
          <w:bCs/>
        </w:rPr>
        <w:t xml:space="preserve"> do të</w:t>
      </w:r>
      <w:r w:rsidR="004A14C6" w:rsidRPr="00111B05">
        <w:rPr>
          <w:rFonts w:asciiTheme="minorHAnsi" w:hAnsiTheme="minorHAnsi" w:cstheme="minorHAnsi"/>
          <w:bCs/>
        </w:rPr>
        <w:t xml:space="preserve"> pergatis rapor</w:t>
      </w:r>
      <w:r w:rsidR="00C14E86" w:rsidRPr="00111B05">
        <w:rPr>
          <w:rFonts w:asciiTheme="minorHAnsi" w:hAnsiTheme="minorHAnsi" w:cstheme="minorHAnsi"/>
          <w:bCs/>
        </w:rPr>
        <w:t>t perfundimtar me të</w:t>
      </w:r>
      <w:r w:rsidR="009E538E" w:rsidRPr="00111B05">
        <w:rPr>
          <w:rFonts w:asciiTheme="minorHAnsi" w:hAnsiTheme="minorHAnsi" w:cstheme="minorHAnsi"/>
          <w:bCs/>
        </w:rPr>
        <w:t xml:space="preserve"> cilin do të</w:t>
      </w:r>
      <w:r w:rsidR="004A14C6" w:rsidRPr="00111B05">
        <w:rPr>
          <w:rFonts w:asciiTheme="minorHAnsi" w:hAnsiTheme="minorHAnsi" w:cstheme="minorHAnsi"/>
          <w:bCs/>
        </w:rPr>
        <w:t xml:space="preserve"> r</w:t>
      </w:r>
      <w:r w:rsidR="00C14E86" w:rsidRPr="00111B05">
        <w:rPr>
          <w:rFonts w:asciiTheme="minorHAnsi" w:hAnsiTheme="minorHAnsi" w:cstheme="minorHAnsi"/>
          <w:bCs/>
        </w:rPr>
        <w:t>ekomandoj Kryetarin e Komunë</w:t>
      </w:r>
      <w:r w:rsidR="009E538E" w:rsidRPr="00111B05">
        <w:rPr>
          <w:rFonts w:asciiTheme="minorHAnsi" w:hAnsiTheme="minorHAnsi" w:cstheme="minorHAnsi"/>
          <w:bCs/>
        </w:rPr>
        <w:t>s për shkëputje të një</w:t>
      </w:r>
      <w:r w:rsidR="004A14C6" w:rsidRPr="00111B05">
        <w:rPr>
          <w:rFonts w:asciiTheme="minorHAnsi" w:hAnsiTheme="minorHAnsi" w:cstheme="minorHAnsi"/>
          <w:bCs/>
        </w:rPr>
        <w:t>ansh</w:t>
      </w:r>
      <w:r w:rsidR="009E538E" w:rsidRPr="00111B05">
        <w:rPr>
          <w:rFonts w:asciiTheme="minorHAnsi" w:hAnsiTheme="minorHAnsi" w:cstheme="minorHAnsi"/>
          <w:bCs/>
        </w:rPr>
        <w:t>me te kontratë</w:t>
      </w:r>
      <w:r w:rsidR="004A14C6" w:rsidRPr="00111B05">
        <w:rPr>
          <w:rFonts w:asciiTheme="minorHAnsi" w:hAnsiTheme="minorHAnsi" w:cstheme="minorHAnsi"/>
          <w:bCs/>
        </w:rPr>
        <w:t>s.</w:t>
      </w:r>
    </w:p>
    <w:p w:rsidR="00CE5E8E" w:rsidRPr="00111B05" w:rsidRDefault="00C14E86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Kryet</w:t>
      </w:r>
      <w:r w:rsidR="009E538E" w:rsidRPr="00111B05">
        <w:rPr>
          <w:rFonts w:asciiTheme="minorHAnsi" w:hAnsiTheme="minorHAnsi" w:cstheme="minorHAnsi"/>
          <w:bCs/>
        </w:rPr>
        <w:t>ari i Komunës pas shqyrtimit të raportit përfundimtar</w:t>
      </w:r>
      <w:r w:rsidRPr="00111B05">
        <w:rPr>
          <w:rFonts w:asciiTheme="minorHAnsi" w:hAnsiTheme="minorHAnsi" w:cstheme="minorHAnsi"/>
          <w:bCs/>
        </w:rPr>
        <w:t xml:space="preserve"> të përgaditur nga drejtoria përkatë</w:t>
      </w:r>
      <w:r w:rsidR="009E538E" w:rsidRPr="00111B05">
        <w:rPr>
          <w:rFonts w:asciiTheme="minorHAnsi" w:hAnsiTheme="minorHAnsi" w:cstheme="minorHAnsi"/>
          <w:bCs/>
        </w:rPr>
        <w:t>se dhe duke u bazuar në</w:t>
      </w:r>
      <w:r w:rsidR="004A14C6" w:rsidRPr="00111B05">
        <w:rPr>
          <w:rFonts w:asciiTheme="minorHAnsi" w:hAnsiTheme="minorHAnsi" w:cstheme="minorHAnsi"/>
          <w:bCs/>
        </w:rPr>
        <w:t xml:space="preserve"> rekoman</w:t>
      </w:r>
      <w:r w:rsidR="009E538E" w:rsidRPr="00111B05">
        <w:rPr>
          <w:rFonts w:asciiTheme="minorHAnsi" w:hAnsiTheme="minorHAnsi" w:cstheme="minorHAnsi"/>
          <w:bCs/>
        </w:rPr>
        <w:t>dimin e dhënë</w:t>
      </w:r>
      <w:r w:rsidR="008750F3" w:rsidRPr="00111B05">
        <w:rPr>
          <w:rFonts w:asciiTheme="minorHAnsi" w:hAnsiTheme="minorHAnsi" w:cstheme="minorHAnsi"/>
          <w:bCs/>
        </w:rPr>
        <w:t xml:space="preserve"> do ta shkëpus kontratën në</w:t>
      </w:r>
      <w:r w:rsidR="00E42515" w:rsidRPr="00111B05">
        <w:rPr>
          <w:rFonts w:asciiTheme="minorHAnsi" w:hAnsiTheme="minorHAnsi" w:cstheme="minorHAnsi"/>
          <w:bCs/>
        </w:rPr>
        <w:t xml:space="preserve"> mënyrë të një</w:t>
      </w:r>
      <w:r w:rsidR="004D45E4" w:rsidRPr="00111B05">
        <w:rPr>
          <w:rFonts w:asciiTheme="minorHAnsi" w:hAnsiTheme="minorHAnsi" w:cstheme="minorHAnsi"/>
          <w:bCs/>
        </w:rPr>
        <w:t>anshme, duke e njoftuar</w:t>
      </w:r>
      <w:r w:rsidR="008750F3" w:rsidRPr="00111B05">
        <w:rPr>
          <w:rFonts w:asciiTheme="minorHAnsi" w:hAnsiTheme="minorHAnsi" w:cstheme="minorHAnsi"/>
          <w:bCs/>
        </w:rPr>
        <w:t xml:space="preserve"> shtatë (7) ditë  para ndërprerjes së kontratës</w:t>
      </w:r>
      <w:r w:rsidRPr="00111B05">
        <w:rPr>
          <w:rFonts w:asciiTheme="minorHAnsi" w:hAnsiTheme="minorHAnsi" w:cstheme="minorHAnsi"/>
          <w:bCs/>
        </w:rPr>
        <w:t xml:space="preserve"> palë</w:t>
      </w:r>
      <w:r w:rsidR="00277E97" w:rsidRPr="00111B05">
        <w:rPr>
          <w:rFonts w:asciiTheme="minorHAnsi" w:hAnsiTheme="minorHAnsi" w:cstheme="minorHAnsi"/>
          <w:bCs/>
        </w:rPr>
        <w:t>n kontraktuese</w:t>
      </w:r>
      <w:r w:rsidR="008750F3" w:rsidRPr="00111B05">
        <w:rPr>
          <w:rFonts w:asciiTheme="minorHAnsi" w:hAnsiTheme="minorHAnsi" w:cstheme="minorHAnsi"/>
          <w:bCs/>
        </w:rPr>
        <w:t xml:space="preserve">. </w:t>
      </w:r>
    </w:p>
    <w:p w:rsidR="00277E97" w:rsidRPr="00111B05" w:rsidRDefault="00257EDE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lastRenderedPageBreak/>
        <w:t xml:space="preserve">Komuna është e obliguar që të publikojë listën e pronave të cilat i kanë dhënë në shfrytëzim  </w:t>
      </w:r>
      <w:r w:rsidR="00277E97" w:rsidRPr="00111B05">
        <w:rPr>
          <w:rFonts w:asciiTheme="minorHAnsi" w:hAnsiTheme="minorHAnsi" w:cstheme="minorHAnsi"/>
          <w:bCs/>
        </w:rPr>
        <w:t xml:space="preserve"> </w:t>
      </w:r>
      <w:r w:rsidR="00C14E86" w:rsidRPr="00111B05">
        <w:rPr>
          <w:rFonts w:asciiTheme="minorHAnsi" w:hAnsiTheme="minorHAnsi" w:cstheme="minorHAnsi"/>
          <w:bCs/>
        </w:rPr>
        <w:t>për</w:t>
      </w:r>
      <w:r w:rsidR="009E538E" w:rsidRPr="00111B05">
        <w:rPr>
          <w:rFonts w:asciiTheme="minorHAnsi" w:hAnsiTheme="minorHAnsi" w:cstheme="minorHAnsi"/>
          <w:bCs/>
        </w:rPr>
        <w:t xml:space="preserve"> periudhën më</w:t>
      </w:r>
      <w:r w:rsidR="00277E97" w:rsidRPr="00111B05">
        <w:rPr>
          <w:rFonts w:asciiTheme="minorHAnsi" w:hAnsiTheme="minorHAnsi" w:cstheme="minorHAnsi"/>
          <w:bCs/>
        </w:rPr>
        <w:t xml:space="preserve"> p</w:t>
      </w:r>
      <w:r w:rsidR="00C14E86" w:rsidRPr="00111B05">
        <w:rPr>
          <w:rFonts w:asciiTheme="minorHAnsi" w:hAnsiTheme="minorHAnsi" w:cstheme="minorHAnsi"/>
          <w:bCs/>
        </w:rPr>
        <w:t>ak</w:t>
      </w:r>
      <w:r w:rsidR="009E538E" w:rsidRPr="00111B05">
        <w:rPr>
          <w:rFonts w:asciiTheme="minorHAnsi" w:hAnsiTheme="minorHAnsi" w:cstheme="minorHAnsi"/>
          <w:bCs/>
        </w:rPr>
        <w:t xml:space="preserve"> se një</w:t>
      </w:r>
      <w:r w:rsidR="00C14E86" w:rsidRPr="00111B05">
        <w:rPr>
          <w:rFonts w:asciiTheme="minorHAnsi" w:hAnsiTheme="minorHAnsi" w:cstheme="minorHAnsi"/>
          <w:bCs/>
        </w:rPr>
        <w:t xml:space="preserve"> </w:t>
      </w:r>
      <w:r w:rsidRPr="00111B05">
        <w:rPr>
          <w:rFonts w:asciiTheme="minorHAnsi" w:hAnsiTheme="minorHAnsi" w:cstheme="minorHAnsi"/>
          <w:bCs/>
        </w:rPr>
        <w:t xml:space="preserve">(1) </w:t>
      </w:r>
      <w:r w:rsidR="00C14E86" w:rsidRPr="00111B05">
        <w:rPr>
          <w:rFonts w:asciiTheme="minorHAnsi" w:hAnsiTheme="minorHAnsi" w:cstheme="minorHAnsi"/>
          <w:bCs/>
        </w:rPr>
        <w:t>vit sipas dispozitave të kësaj</w:t>
      </w:r>
      <w:r w:rsidR="009E538E" w:rsidRPr="00111B05">
        <w:rPr>
          <w:rFonts w:asciiTheme="minorHAnsi" w:hAnsiTheme="minorHAnsi" w:cstheme="minorHAnsi"/>
          <w:bCs/>
        </w:rPr>
        <w:t xml:space="preserve"> rregulloreje</w:t>
      </w:r>
      <w:r w:rsidR="00277E97" w:rsidRPr="00111B05">
        <w:rPr>
          <w:rFonts w:asciiTheme="minorHAnsi" w:hAnsiTheme="minorHAnsi" w:cstheme="minorHAnsi"/>
          <w:bCs/>
        </w:rPr>
        <w:t>.</w:t>
      </w:r>
    </w:p>
    <w:p w:rsidR="00E42515" w:rsidRPr="00111B05" w:rsidRDefault="009E538E" w:rsidP="008D107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</w:rPr>
        <w:t>Publikimi i l</w:t>
      </w:r>
      <w:r w:rsidR="00C14E86" w:rsidRPr="00111B05">
        <w:rPr>
          <w:rFonts w:asciiTheme="minorHAnsi" w:hAnsiTheme="minorHAnsi" w:cstheme="minorHAnsi"/>
          <w:bCs/>
        </w:rPr>
        <w:t xml:space="preserve">istës së pronave të paluajtshme të komunës </w:t>
      </w:r>
      <w:r w:rsidRPr="00111B05">
        <w:rPr>
          <w:rFonts w:asciiTheme="minorHAnsi" w:hAnsiTheme="minorHAnsi" w:cstheme="minorHAnsi"/>
          <w:bCs/>
        </w:rPr>
        <w:t xml:space="preserve">të dhëna në shfrytëzim bëhët brënda shtatë </w:t>
      </w:r>
      <w:r w:rsidR="00C14E86" w:rsidRPr="00111B05">
        <w:rPr>
          <w:rFonts w:asciiTheme="minorHAnsi" w:hAnsiTheme="minorHAnsi" w:cstheme="minorHAnsi"/>
          <w:bCs/>
        </w:rPr>
        <w:t>(</w:t>
      </w:r>
      <w:r w:rsidRPr="00111B05">
        <w:rPr>
          <w:rFonts w:asciiTheme="minorHAnsi" w:hAnsiTheme="minorHAnsi" w:cstheme="minorHAnsi"/>
          <w:bCs/>
        </w:rPr>
        <w:t>7</w:t>
      </w:r>
      <w:r w:rsidR="00C14E86" w:rsidRPr="00111B05">
        <w:rPr>
          <w:rFonts w:asciiTheme="minorHAnsi" w:hAnsiTheme="minorHAnsi" w:cstheme="minorHAnsi"/>
          <w:bCs/>
        </w:rPr>
        <w:t>)</w:t>
      </w:r>
      <w:r w:rsidRPr="00111B05">
        <w:rPr>
          <w:rFonts w:asciiTheme="minorHAnsi" w:hAnsiTheme="minorHAnsi" w:cstheme="minorHAnsi"/>
          <w:bCs/>
        </w:rPr>
        <w:t xml:space="preserve"> ditësh mga dita e në</w:t>
      </w:r>
      <w:r w:rsidR="00277E97" w:rsidRPr="00111B05">
        <w:rPr>
          <w:rFonts w:asciiTheme="minorHAnsi" w:hAnsiTheme="minorHAnsi" w:cstheme="minorHAnsi"/>
          <w:bCs/>
        </w:rPr>
        <w:t>nshkrimit</w:t>
      </w:r>
      <w:r w:rsidRPr="00111B05">
        <w:rPr>
          <w:rFonts w:asciiTheme="minorHAnsi" w:hAnsiTheme="minorHAnsi" w:cstheme="minorHAnsi"/>
          <w:bCs/>
        </w:rPr>
        <w:t xml:space="preserve"> të</w:t>
      </w:r>
      <w:r w:rsidR="00C14E86" w:rsidRPr="00111B05">
        <w:rPr>
          <w:rFonts w:asciiTheme="minorHAnsi" w:hAnsiTheme="minorHAnsi" w:cstheme="minorHAnsi"/>
          <w:bCs/>
        </w:rPr>
        <w:t xml:space="preserve"> kontratë</w:t>
      </w:r>
      <w:r w:rsidR="00277E97" w:rsidRPr="00111B05">
        <w:rPr>
          <w:rFonts w:asciiTheme="minorHAnsi" w:hAnsiTheme="minorHAnsi" w:cstheme="minorHAnsi"/>
          <w:bCs/>
        </w:rPr>
        <w:t>s.</w:t>
      </w:r>
    </w:p>
    <w:p w:rsidR="000D756E" w:rsidRPr="00111B05" w:rsidRDefault="000D756E" w:rsidP="000D756E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</w:rPr>
      </w:pPr>
    </w:p>
    <w:p w:rsidR="00CE5E8E" w:rsidRPr="00111B05" w:rsidRDefault="00E42515" w:rsidP="00E425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Neni</w:t>
      </w:r>
      <w:r w:rsidR="00151A35" w:rsidRPr="00111B05">
        <w:rPr>
          <w:rFonts w:asciiTheme="minorHAnsi" w:hAnsiTheme="minorHAnsi" w:cstheme="minorHAnsi"/>
          <w:b/>
          <w:bCs/>
        </w:rPr>
        <w:t xml:space="preserve"> 15</w:t>
      </w:r>
    </w:p>
    <w:p w:rsidR="00740892" w:rsidRPr="00111B05" w:rsidRDefault="00DE346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>Mirëmbajtja e pronës</w:t>
      </w:r>
      <w:r w:rsidR="00740892" w:rsidRPr="00111B05">
        <w:rPr>
          <w:rFonts w:asciiTheme="minorHAnsi" w:hAnsiTheme="minorHAnsi" w:cstheme="minorHAnsi"/>
          <w:b/>
          <w:bCs/>
        </w:rPr>
        <w:t xml:space="preserve"> </w:t>
      </w:r>
      <w:r w:rsidRPr="00111B05">
        <w:rPr>
          <w:rFonts w:asciiTheme="minorHAnsi" w:hAnsiTheme="minorHAnsi" w:cstheme="minorHAnsi"/>
          <w:b/>
          <w:bCs/>
        </w:rPr>
        <w:t>së komunës</w:t>
      </w:r>
    </w:p>
    <w:p w:rsidR="00740892" w:rsidRPr="00111B05" w:rsidRDefault="00740892" w:rsidP="007408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40892" w:rsidRPr="00111B05" w:rsidRDefault="00740892" w:rsidP="0074089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11B05">
        <w:rPr>
          <w:rFonts w:asciiTheme="minorHAnsi" w:hAnsiTheme="minorHAnsi" w:cstheme="minorHAnsi"/>
          <w:color w:val="000000"/>
        </w:rPr>
        <w:t xml:space="preserve">Të </w:t>
      </w:r>
      <w:r w:rsidR="00DE3462" w:rsidRPr="00111B05">
        <w:rPr>
          <w:rFonts w:asciiTheme="minorHAnsi" w:hAnsiTheme="minorHAnsi" w:cstheme="minorHAnsi"/>
          <w:color w:val="000000"/>
        </w:rPr>
        <w:t>gjithë shfrytëzuesit e pronës</w:t>
      </w:r>
      <w:r w:rsidRPr="00111B05">
        <w:rPr>
          <w:rFonts w:asciiTheme="minorHAnsi" w:hAnsiTheme="minorHAnsi" w:cstheme="minorHAnsi"/>
          <w:color w:val="000000"/>
        </w:rPr>
        <w:t xml:space="preserve"> komunale, janë të detyruar që ato t’i mirëmbajnë dhe t’i shfrytëzojnë në mënyrën e caktuar </w:t>
      </w:r>
      <w:r w:rsidR="00C14E86" w:rsidRPr="00111B05">
        <w:rPr>
          <w:rFonts w:asciiTheme="minorHAnsi" w:hAnsiTheme="minorHAnsi" w:cstheme="minorHAnsi"/>
          <w:color w:val="000000"/>
        </w:rPr>
        <w:t>konform kontrtaës për shfrytëz</w:t>
      </w:r>
      <w:r w:rsidR="00DE3462" w:rsidRPr="00111B05">
        <w:rPr>
          <w:rFonts w:asciiTheme="minorHAnsi" w:hAnsiTheme="minorHAnsi" w:cstheme="minorHAnsi"/>
          <w:color w:val="000000"/>
        </w:rPr>
        <w:t xml:space="preserve">im; </w:t>
      </w:r>
    </w:p>
    <w:p w:rsidR="00BD73AF" w:rsidRPr="00111B05" w:rsidRDefault="00257EDE" w:rsidP="002A216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11B05">
        <w:rPr>
          <w:rFonts w:asciiTheme="minorHAnsi" w:hAnsiTheme="minorHAnsi" w:cstheme="minorHAnsi"/>
          <w:color w:val="000000"/>
        </w:rPr>
        <w:t>Personat fizik dhe</w:t>
      </w:r>
      <w:r w:rsidR="00C14E86" w:rsidRPr="00111B05">
        <w:rPr>
          <w:rFonts w:asciiTheme="minorHAnsi" w:hAnsiTheme="minorHAnsi" w:cstheme="minorHAnsi"/>
          <w:color w:val="000000"/>
        </w:rPr>
        <w:t xml:space="preserve"> j</w:t>
      </w:r>
      <w:r w:rsidRPr="00111B05">
        <w:rPr>
          <w:rFonts w:asciiTheme="minorHAnsi" w:hAnsiTheme="minorHAnsi" w:cstheme="minorHAnsi"/>
          <w:color w:val="000000"/>
        </w:rPr>
        <w:t>uridik</w:t>
      </w:r>
      <w:r w:rsidR="00740892" w:rsidRPr="00111B05">
        <w:rPr>
          <w:rFonts w:asciiTheme="minorHAnsi" w:hAnsiTheme="minorHAnsi" w:cstheme="minorHAnsi"/>
          <w:color w:val="000000"/>
        </w:rPr>
        <w:t xml:space="preserve"> dhe të </w:t>
      </w:r>
      <w:r w:rsidR="00DE3462" w:rsidRPr="00111B05">
        <w:rPr>
          <w:rFonts w:asciiTheme="minorHAnsi" w:hAnsiTheme="minorHAnsi" w:cstheme="minorHAnsi"/>
          <w:color w:val="000000"/>
        </w:rPr>
        <w:t xml:space="preserve">gjithë shfrytëzuesit e pronës së </w:t>
      </w:r>
      <w:r w:rsidRPr="00111B05">
        <w:rPr>
          <w:rFonts w:asciiTheme="minorHAnsi" w:hAnsiTheme="minorHAnsi" w:cstheme="minorHAnsi"/>
          <w:color w:val="000000"/>
        </w:rPr>
        <w:t xml:space="preserve">paluajtshme të </w:t>
      </w:r>
      <w:r w:rsidR="00DE3462" w:rsidRPr="00111B05">
        <w:rPr>
          <w:rFonts w:asciiTheme="minorHAnsi" w:hAnsiTheme="minorHAnsi" w:cstheme="minorHAnsi"/>
          <w:color w:val="000000"/>
        </w:rPr>
        <w:t>komunës</w:t>
      </w:r>
      <w:r w:rsidR="00740892" w:rsidRPr="00111B05">
        <w:rPr>
          <w:rFonts w:asciiTheme="minorHAnsi" w:hAnsiTheme="minorHAnsi" w:cstheme="minorHAnsi"/>
          <w:color w:val="000000"/>
        </w:rPr>
        <w:t>, janë të detyruar të kujdesen p</w:t>
      </w:r>
      <w:r w:rsidRPr="00111B05">
        <w:rPr>
          <w:rFonts w:asciiTheme="minorHAnsi" w:hAnsiTheme="minorHAnsi" w:cstheme="minorHAnsi"/>
          <w:color w:val="000000"/>
        </w:rPr>
        <w:t>ër mbrojtjen e</w:t>
      </w:r>
      <w:r w:rsidR="00DE3462" w:rsidRPr="00111B05">
        <w:rPr>
          <w:rFonts w:asciiTheme="minorHAnsi" w:hAnsiTheme="minorHAnsi" w:cstheme="minorHAnsi"/>
          <w:color w:val="000000"/>
        </w:rPr>
        <w:t xml:space="preserve"> pronës</w:t>
      </w:r>
      <w:r w:rsidRPr="00111B05">
        <w:rPr>
          <w:rFonts w:asciiTheme="minorHAnsi" w:hAnsiTheme="minorHAnsi" w:cstheme="minorHAnsi"/>
          <w:color w:val="000000"/>
        </w:rPr>
        <w:t xml:space="preserve"> së paluajtshme</w:t>
      </w:r>
      <w:r w:rsidR="00740892" w:rsidRPr="00111B05">
        <w:rPr>
          <w:rFonts w:asciiTheme="minorHAnsi" w:hAnsiTheme="minorHAnsi" w:cstheme="minorHAnsi"/>
          <w:color w:val="000000"/>
        </w:rPr>
        <w:t>, ashtu siç parashihet me këtë Rregullore.</w:t>
      </w:r>
    </w:p>
    <w:p w:rsidR="00151A35" w:rsidRPr="00111B05" w:rsidRDefault="00E42515" w:rsidP="00151A3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 xml:space="preserve"> </w:t>
      </w:r>
    </w:p>
    <w:p w:rsidR="000C0C77" w:rsidRPr="00111B05" w:rsidRDefault="000C0C77" w:rsidP="002A21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1B05">
        <w:rPr>
          <w:rFonts w:asciiTheme="minorHAnsi" w:hAnsiTheme="minorHAnsi" w:cstheme="minorHAnsi"/>
          <w:b/>
          <w:bCs/>
        </w:rPr>
        <w:t xml:space="preserve">DISPOZITAT KALIMTARE DHE PËRFUNDIMTARE  </w:t>
      </w:r>
    </w:p>
    <w:p w:rsidR="002A216A" w:rsidRPr="00111B05" w:rsidRDefault="002A216A" w:rsidP="002A21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AD3485" w:rsidRPr="00111B05" w:rsidRDefault="002A216A" w:rsidP="000C0C77">
      <w:pPr>
        <w:pStyle w:val="Default"/>
        <w:jc w:val="center"/>
        <w:rPr>
          <w:rFonts w:asciiTheme="minorHAnsi" w:hAnsiTheme="minorHAnsi" w:cstheme="minorHAnsi"/>
          <w:bCs w:val="0"/>
          <w:color w:val="auto"/>
          <w:lang w:val="sq-AL"/>
        </w:rPr>
      </w:pPr>
      <w:r w:rsidRPr="00111B05">
        <w:rPr>
          <w:rFonts w:asciiTheme="minorHAnsi" w:hAnsiTheme="minorHAnsi" w:cstheme="minorHAnsi"/>
          <w:bCs w:val="0"/>
          <w:color w:val="auto"/>
          <w:lang w:val="sq-AL"/>
        </w:rPr>
        <w:t>Neni 16</w:t>
      </w:r>
    </w:p>
    <w:p w:rsidR="002A216A" w:rsidRPr="00111B05" w:rsidRDefault="002A216A" w:rsidP="000C0C77">
      <w:pPr>
        <w:pStyle w:val="Default"/>
        <w:jc w:val="center"/>
        <w:rPr>
          <w:rFonts w:asciiTheme="minorHAnsi" w:hAnsiTheme="minorHAnsi" w:cstheme="minorHAnsi"/>
          <w:b w:val="0"/>
          <w:bCs w:val="0"/>
          <w:color w:val="auto"/>
          <w:lang w:val="sq-AL"/>
        </w:rPr>
      </w:pPr>
      <w:r w:rsidRPr="00111B05">
        <w:rPr>
          <w:rFonts w:asciiTheme="minorHAnsi" w:hAnsiTheme="minorHAnsi" w:cstheme="minorHAnsi"/>
          <w:b w:val="0"/>
          <w:bCs w:val="0"/>
          <w:color w:val="auto"/>
          <w:lang w:val="sq-AL"/>
        </w:rPr>
        <w:t xml:space="preserve">Shfuqizimi </w:t>
      </w:r>
    </w:p>
    <w:p w:rsidR="002A216A" w:rsidRPr="00111B05" w:rsidRDefault="002A216A" w:rsidP="000C0C77">
      <w:pPr>
        <w:pStyle w:val="Default"/>
        <w:jc w:val="center"/>
        <w:rPr>
          <w:rFonts w:asciiTheme="minorHAnsi" w:hAnsiTheme="minorHAnsi" w:cstheme="minorHAnsi"/>
          <w:bCs w:val="0"/>
          <w:color w:val="auto"/>
          <w:lang w:val="sq-AL"/>
        </w:rPr>
      </w:pPr>
    </w:p>
    <w:p w:rsidR="00AD3485" w:rsidRPr="00111B05" w:rsidRDefault="002A216A" w:rsidP="002A216A">
      <w:pPr>
        <w:pStyle w:val="Default"/>
        <w:rPr>
          <w:rFonts w:asciiTheme="minorHAnsi" w:hAnsiTheme="minorHAnsi" w:cstheme="minorHAnsi"/>
          <w:b w:val="0"/>
          <w:lang w:val="sq-AL"/>
        </w:rPr>
      </w:pPr>
      <w:r w:rsidRPr="00111B05">
        <w:rPr>
          <w:rFonts w:asciiTheme="minorHAnsi" w:hAnsiTheme="minorHAnsi" w:cstheme="minorHAnsi"/>
          <w:b w:val="0"/>
          <w:lang w:val="sq-AL"/>
        </w:rPr>
        <w:t xml:space="preserve">Me hyrjen në fuqi të kësaj Rregulloreje, shfuqizohen Rregulloret dhe Vendimet e miratuara nga Kuvendi i Komunës së </w:t>
      </w:r>
      <w:r w:rsidR="00554EA2">
        <w:rPr>
          <w:rFonts w:asciiTheme="minorHAnsi" w:hAnsiTheme="minorHAnsi" w:cstheme="minorHAnsi"/>
          <w:b w:val="0"/>
          <w:lang w:val="sq-AL"/>
        </w:rPr>
        <w:t>Istogut</w:t>
      </w:r>
      <w:r w:rsidRPr="00111B05">
        <w:rPr>
          <w:rFonts w:asciiTheme="minorHAnsi" w:hAnsiTheme="minorHAnsi" w:cstheme="minorHAnsi"/>
          <w:b w:val="0"/>
          <w:lang w:val="sq-AL"/>
        </w:rPr>
        <w:t xml:space="preserve"> te cilat bien ndesh me dispozitat e kesaj Rregullore.</w:t>
      </w:r>
    </w:p>
    <w:p w:rsidR="002A216A" w:rsidRPr="00111B05" w:rsidRDefault="002A216A" w:rsidP="002A216A">
      <w:pPr>
        <w:pStyle w:val="Default"/>
        <w:rPr>
          <w:rFonts w:asciiTheme="minorHAnsi" w:hAnsiTheme="minorHAnsi" w:cstheme="minorHAnsi"/>
          <w:b w:val="0"/>
          <w:bCs w:val="0"/>
          <w:color w:val="auto"/>
          <w:lang w:val="sq-AL"/>
        </w:rPr>
      </w:pPr>
    </w:p>
    <w:p w:rsidR="000C0C77" w:rsidRPr="00111B05" w:rsidRDefault="002A216A" w:rsidP="000C0C77">
      <w:pPr>
        <w:pStyle w:val="Default"/>
        <w:jc w:val="center"/>
        <w:rPr>
          <w:rFonts w:asciiTheme="minorHAnsi" w:hAnsiTheme="minorHAnsi" w:cstheme="minorHAnsi"/>
          <w:bCs w:val="0"/>
          <w:color w:val="auto"/>
          <w:lang w:val="sq-AL"/>
        </w:rPr>
      </w:pPr>
      <w:r w:rsidRPr="00111B05">
        <w:rPr>
          <w:rFonts w:asciiTheme="minorHAnsi" w:hAnsiTheme="minorHAnsi" w:cstheme="minorHAnsi"/>
          <w:bCs w:val="0"/>
          <w:color w:val="auto"/>
          <w:lang w:val="sq-AL"/>
        </w:rPr>
        <w:t>Neni 17</w:t>
      </w:r>
    </w:p>
    <w:p w:rsidR="008D107A" w:rsidRPr="00111B05" w:rsidRDefault="008D107A" w:rsidP="000C0C77">
      <w:pPr>
        <w:pStyle w:val="Default"/>
        <w:jc w:val="center"/>
        <w:rPr>
          <w:rFonts w:asciiTheme="minorHAnsi" w:hAnsiTheme="minorHAnsi" w:cstheme="minorHAnsi"/>
          <w:b w:val="0"/>
          <w:bCs w:val="0"/>
          <w:color w:val="auto"/>
          <w:lang w:val="sq-AL"/>
        </w:rPr>
      </w:pPr>
      <w:r w:rsidRPr="00111B05">
        <w:rPr>
          <w:rFonts w:asciiTheme="minorHAnsi" w:hAnsiTheme="minorHAnsi" w:cstheme="minorHAnsi"/>
          <w:b w:val="0"/>
          <w:bCs w:val="0"/>
          <w:color w:val="auto"/>
          <w:lang w:val="sq-AL"/>
        </w:rPr>
        <w:t>Konflikti me ligjin</w:t>
      </w:r>
    </w:p>
    <w:p w:rsidR="002A216A" w:rsidRPr="00111B05" w:rsidRDefault="002A216A" w:rsidP="000C0C77">
      <w:pPr>
        <w:pStyle w:val="Default"/>
        <w:jc w:val="center"/>
        <w:rPr>
          <w:rFonts w:asciiTheme="minorHAnsi" w:hAnsiTheme="minorHAnsi" w:cstheme="minorHAnsi"/>
          <w:color w:val="auto"/>
          <w:lang w:val="sq-AL"/>
        </w:rPr>
      </w:pPr>
    </w:p>
    <w:p w:rsidR="000C0C77" w:rsidRPr="00111B05" w:rsidRDefault="000C0C77" w:rsidP="000C0C77">
      <w:pPr>
        <w:pStyle w:val="Default"/>
        <w:jc w:val="both"/>
        <w:rPr>
          <w:rFonts w:asciiTheme="minorHAnsi" w:hAnsiTheme="minorHAnsi" w:cstheme="minorHAnsi"/>
          <w:b w:val="0"/>
          <w:color w:val="auto"/>
          <w:lang w:val="sq-AL"/>
        </w:rPr>
      </w:pPr>
      <w:r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Në raste konflikti dhe mos përputhje të dispozitave të kësaj Rregulloreje dhe dispozitave të Ligjeve dhe akteve tjera nënligjore, do të aplikohen dispozitat e Ligjit dhe akteve tjera nënligjore që janë të aplikueshme ne Republikën e Kosovës. </w:t>
      </w:r>
    </w:p>
    <w:p w:rsidR="008D107A" w:rsidRPr="00111B05" w:rsidRDefault="008D107A" w:rsidP="000C0C77">
      <w:pPr>
        <w:pStyle w:val="Default"/>
        <w:jc w:val="center"/>
        <w:rPr>
          <w:rFonts w:asciiTheme="minorHAnsi" w:hAnsiTheme="minorHAnsi" w:cstheme="minorHAnsi"/>
          <w:color w:val="auto"/>
          <w:lang w:val="sq-AL"/>
        </w:rPr>
      </w:pPr>
    </w:p>
    <w:p w:rsidR="000C0C77" w:rsidRPr="00111B05" w:rsidRDefault="002A216A" w:rsidP="000C0C77">
      <w:pPr>
        <w:pStyle w:val="Default"/>
        <w:jc w:val="center"/>
        <w:rPr>
          <w:rFonts w:asciiTheme="minorHAnsi" w:hAnsiTheme="minorHAnsi" w:cstheme="minorHAnsi"/>
          <w:color w:val="auto"/>
          <w:lang w:val="sq-AL"/>
        </w:rPr>
      </w:pPr>
      <w:r w:rsidRPr="00111B05">
        <w:rPr>
          <w:rFonts w:asciiTheme="minorHAnsi" w:hAnsiTheme="minorHAnsi" w:cstheme="minorHAnsi"/>
          <w:color w:val="auto"/>
          <w:lang w:val="sq-AL"/>
        </w:rPr>
        <w:t>Neni 18</w:t>
      </w:r>
    </w:p>
    <w:p w:rsidR="004A664B" w:rsidRPr="00111B05" w:rsidRDefault="002A216A" w:rsidP="000C0C77">
      <w:pPr>
        <w:pStyle w:val="Default"/>
        <w:jc w:val="center"/>
        <w:rPr>
          <w:rFonts w:asciiTheme="minorHAnsi" w:hAnsiTheme="minorHAnsi" w:cstheme="minorHAnsi"/>
          <w:b w:val="0"/>
          <w:lang w:val="sq-AL"/>
        </w:rPr>
      </w:pPr>
      <w:r w:rsidRPr="00111B05">
        <w:rPr>
          <w:rFonts w:asciiTheme="minorHAnsi" w:hAnsiTheme="minorHAnsi" w:cstheme="minorHAnsi"/>
          <w:b w:val="0"/>
          <w:lang w:val="sq-AL"/>
        </w:rPr>
        <w:t>Zbatimi</w:t>
      </w:r>
    </w:p>
    <w:p w:rsidR="00C14E86" w:rsidRPr="00111B05" w:rsidRDefault="00C14E86" w:rsidP="000C0C77">
      <w:pPr>
        <w:pStyle w:val="Default"/>
        <w:jc w:val="center"/>
        <w:rPr>
          <w:rFonts w:asciiTheme="minorHAnsi" w:hAnsiTheme="minorHAnsi" w:cstheme="minorHAnsi"/>
          <w:b w:val="0"/>
          <w:color w:val="auto"/>
          <w:lang w:val="sq-AL"/>
        </w:rPr>
      </w:pPr>
    </w:p>
    <w:p w:rsidR="000C0C77" w:rsidRPr="00111B05" w:rsidRDefault="000D756E" w:rsidP="000C0C77">
      <w:pPr>
        <w:jc w:val="both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</w:rPr>
        <w:t>Për zbatimin</w:t>
      </w:r>
      <w:r w:rsidR="000C0C77" w:rsidRPr="00111B05">
        <w:rPr>
          <w:rFonts w:asciiTheme="minorHAnsi" w:hAnsiTheme="minorHAnsi" w:cstheme="minorHAnsi"/>
        </w:rPr>
        <w:t xml:space="preserve"> e kësaj rregullore do të kujd</w:t>
      </w:r>
      <w:r w:rsidR="004A664B" w:rsidRPr="00111B05">
        <w:rPr>
          <w:rFonts w:asciiTheme="minorHAnsi" w:hAnsiTheme="minorHAnsi" w:cstheme="minorHAnsi"/>
        </w:rPr>
        <w:t xml:space="preserve">eset Kryetari i Komunës dhe </w:t>
      </w:r>
      <w:r w:rsidR="00C14E86" w:rsidRPr="00111B05">
        <w:rPr>
          <w:rFonts w:asciiTheme="minorHAnsi" w:hAnsiTheme="minorHAnsi" w:cstheme="minorHAnsi"/>
        </w:rPr>
        <w:t>drejtorët e Drejtorive të Komunë</w:t>
      </w:r>
      <w:r w:rsidR="004A664B" w:rsidRPr="00111B05">
        <w:rPr>
          <w:rFonts w:asciiTheme="minorHAnsi" w:hAnsiTheme="minorHAnsi" w:cstheme="minorHAnsi"/>
        </w:rPr>
        <w:t xml:space="preserve">s </w:t>
      </w:r>
      <w:r w:rsidR="00554EA2">
        <w:rPr>
          <w:rFonts w:asciiTheme="minorHAnsi" w:hAnsiTheme="minorHAnsi" w:cstheme="minorHAnsi"/>
        </w:rPr>
        <w:t>së Istogut</w:t>
      </w:r>
      <w:r w:rsidR="000C0C77" w:rsidRPr="00111B05">
        <w:rPr>
          <w:rFonts w:asciiTheme="minorHAnsi" w:hAnsiTheme="minorHAnsi" w:cstheme="minorHAnsi"/>
        </w:rPr>
        <w:t>.</w:t>
      </w:r>
    </w:p>
    <w:p w:rsidR="004A664B" w:rsidRPr="00111B05" w:rsidRDefault="002A216A" w:rsidP="004A664B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  <w:bCs/>
        </w:rPr>
        <w:t>Neni 19</w:t>
      </w:r>
    </w:p>
    <w:p w:rsidR="000C0C77" w:rsidRPr="00111B05" w:rsidRDefault="004A664B" w:rsidP="00F01F5B">
      <w:pPr>
        <w:jc w:val="center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Hyrja ne fuqi</w:t>
      </w:r>
    </w:p>
    <w:p w:rsidR="00F01F5B" w:rsidRPr="00111B05" w:rsidRDefault="00F01F5B" w:rsidP="00F01F5B">
      <w:pPr>
        <w:jc w:val="center"/>
        <w:rPr>
          <w:rFonts w:asciiTheme="minorHAnsi" w:hAnsiTheme="minorHAnsi" w:cstheme="minorHAnsi"/>
        </w:rPr>
      </w:pPr>
    </w:p>
    <w:p w:rsidR="008D107A" w:rsidRPr="00111B05" w:rsidRDefault="000C0C77" w:rsidP="000C0C77">
      <w:pPr>
        <w:pStyle w:val="Default"/>
        <w:jc w:val="both"/>
        <w:rPr>
          <w:rFonts w:asciiTheme="minorHAnsi" w:hAnsiTheme="minorHAnsi" w:cstheme="minorHAnsi"/>
          <w:b w:val="0"/>
          <w:color w:val="auto"/>
          <w:lang w:val="sq-AL"/>
        </w:rPr>
      </w:pPr>
      <w:r w:rsidRPr="00111B05">
        <w:rPr>
          <w:rFonts w:asciiTheme="minorHAnsi" w:hAnsiTheme="minorHAnsi" w:cstheme="minorHAnsi"/>
          <w:b w:val="0"/>
          <w:color w:val="auto"/>
          <w:lang w:val="sq-AL"/>
        </w:rPr>
        <w:t>Pas miratimit ng</w:t>
      </w:r>
      <w:r w:rsidR="00C14E86"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a Kuvendi i Komunës së </w:t>
      </w:r>
      <w:r w:rsidR="00554EA2">
        <w:rPr>
          <w:rFonts w:asciiTheme="minorHAnsi" w:hAnsiTheme="minorHAnsi" w:cstheme="minorHAnsi"/>
          <w:b w:val="0"/>
          <w:color w:val="auto"/>
          <w:lang w:val="sq-AL"/>
        </w:rPr>
        <w:t>Istogut</w:t>
      </w:r>
      <w:r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 kjo Rregullore hyn në fuqi 15 ditë pas dërgimit në autoritetin mbikëqyrës, në kuptim të nenit 81, të Ligjit Nr-03/L-040 për vetëqeverisje lokale “Gazeta zyrtare e Republikës së Kosovës, Nr-28/2008”, ne</w:t>
      </w:r>
      <w:r w:rsidR="002F2A24" w:rsidRPr="00111B05">
        <w:rPr>
          <w:rFonts w:asciiTheme="minorHAnsi" w:hAnsiTheme="minorHAnsi" w:cstheme="minorHAnsi"/>
          <w:b w:val="0"/>
          <w:color w:val="auto"/>
          <w:lang w:val="sq-AL"/>
        </w:rPr>
        <w:t>nit</w:t>
      </w:r>
      <w:r w:rsidR="00C14E86"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 8 lidhur me nenin 9 </w:t>
      </w:r>
      <w:r w:rsidR="002F2A24" w:rsidRPr="00111B05">
        <w:rPr>
          <w:rFonts w:asciiTheme="minorHAnsi" w:hAnsiTheme="minorHAnsi" w:cstheme="minorHAnsi"/>
          <w:b w:val="0"/>
          <w:color w:val="auto"/>
          <w:lang w:val="sq-AL"/>
        </w:rPr>
        <w:t>të Rregullores-Nr-01/2019</w:t>
      </w:r>
      <w:r w:rsidRPr="00111B05">
        <w:rPr>
          <w:rFonts w:asciiTheme="minorHAnsi" w:hAnsiTheme="minorHAnsi" w:cstheme="minorHAnsi"/>
          <w:b w:val="0"/>
          <w:color w:val="auto"/>
          <w:lang w:val="sq-AL"/>
        </w:rPr>
        <w:t xml:space="preserve"> për procedurat e hartimit dhe publikimit të akteve të Komunave  dhe pas shpalljes në tabelën e shpalljeve ose web-faqen e Komunës.</w:t>
      </w:r>
    </w:p>
    <w:p w:rsidR="000C0C77" w:rsidRDefault="00D7600A" w:rsidP="00D7600A">
      <w:pPr>
        <w:tabs>
          <w:tab w:val="left" w:pos="5910"/>
        </w:tabs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ab/>
        <w:t xml:space="preserve">                  Kryesuesi i Kuvendit</w:t>
      </w:r>
    </w:p>
    <w:p w:rsidR="00D7600A" w:rsidRPr="00111B05" w:rsidRDefault="00D7600A" w:rsidP="00F01F5B">
      <w:pPr>
        <w:rPr>
          <w:rFonts w:asciiTheme="minorHAnsi" w:eastAsia="Calibri" w:hAnsiTheme="minorHAnsi" w:cstheme="minorHAnsi"/>
          <w:b/>
        </w:rPr>
      </w:pPr>
    </w:p>
    <w:p w:rsidR="008D107A" w:rsidRPr="00A226E6" w:rsidRDefault="000C0C77" w:rsidP="00A226E6">
      <w:pPr>
        <w:jc w:val="center"/>
        <w:rPr>
          <w:rFonts w:asciiTheme="minorHAnsi" w:eastAsia="Calibri" w:hAnsiTheme="minorHAnsi" w:cstheme="minorHAnsi"/>
          <w:b/>
        </w:rPr>
      </w:pPr>
      <w:r w:rsidRPr="00111B05">
        <w:rPr>
          <w:rFonts w:asciiTheme="minorHAnsi" w:eastAsia="Calibri" w:hAnsiTheme="minorHAnsi" w:cstheme="minorHAnsi"/>
          <w:b/>
        </w:rPr>
        <w:t xml:space="preserve">K U V E N D I  I  K O M U N Ë S   NË   ______________  </w:t>
      </w:r>
    </w:p>
    <w:p w:rsidR="000C0C77" w:rsidRPr="00111B05" w:rsidRDefault="000C0C77" w:rsidP="008D107A">
      <w:pPr>
        <w:rPr>
          <w:rFonts w:asciiTheme="minorHAnsi" w:eastAsia="Calibri" w:hAnsiTheme="minorHAnsi" w:cstheme="minorHAnsi"/>
          <w:b/>
          <w:color w:val="FF0000"/>
        </w:rPr>
      </w:pPr>
      <w:r w:rsidRPr="00111B05">
        <w:rPr>
          <w:rFonts w:asciiTheme="minorHAnsi" w:eastAsia="Calibri" w:hAnsiTheme="minorHAnsi" w:cstheme="minorHAnsi"/>
          <w:b/>
        </w:rPr>
        <w:t>01-Nr-_____________</w:t>
      </w:r>
      <w:r w:rsidR="00E14FED" w:rsidRPr="00111B05">
        <w:rPr>
          <w:rFonts w:asciiTheme="minorHAnsi" w:eastAsia="Calibri" w:hAnsiTheme="minorHAnsi" w:cstheme="minorHAnsi"/>
          <w:b/>
        </w:rPr>
        <w:t xml:space="preserve">                                                       </w:t>
      </w:r>
      <w:r w:rsidR="008D107A" w:rsidRPr="00111B05">
        <w:rPr>
          <w:rFonts w:asciiTheme="minorHAnsi" w:eastAsia="Calibri" w:hAnsiTheme="minorHAnsi" w:cstheme="minorHAnsi"/>
          <w:b/>
        </w:rPr>
        <w:t xml:space="preserve">   </w:t>
      </w:r>
      <w:r w:rsidR="00A226E6">
        <w:rPr>
          <w:rFonts w:asciiTheme="minorHAnsi" w:eastAsia="Calibri" w:hAnsiTheme="minorHAnsi" w:cstheme="minorHAnsi"/>
          <w:b/>
        </w:rPr>
        <w:t xml:space="preserve">                   </w:t>
      </w:r>
      <w:r w:rsidR="008D107A" w:rsidRPr="00111B05">
        <w:rPr>
          <w:rFonts w:asciiTheme="minorHAnsi" w:eastAsia="Calibri" w:hAnsiTheme="minorHAnsi" w:cstheme="minorHAnsi"/>
          <w:b/>
        </w:rPr>
        <w:t xml:space="preserve">  </w:t>
      </w:r>
    </w:p>
    <w:p w:rsidR="000D756E" w:rsidRPr="00111B05" w:rsidRDefault="000C0C77" w:rsidP="00EE3CA7">
      <w:pPr>
        <w:jc w:val="both"/>
        <w:rPr>
          <w:rFonts w:asciiTheme="minorHAnsi" w:eastAsia="Calibri" w:hAnsiTheme="minorHAnsi" w:cstheme="minorHAnsi"/>
          <w:b/>
        </w:rPr>
      </w:pPr>
      <w:r w:rsidRPr="00111B05">
        <w:rPr>
          <w:rFonts w:asciiTheme="minorHAnsi" w:eastAsia="Calibri" w:hAnsiTheme="minorHAnsi" w:cstheme="minorHAnsi"/>
          <w:b/>
        </w:rPr>
        <w:t>Data ______________</w:t>
      </w:r>
      <w:r w:rsidR="00E14FED" w:rsidRPr="00111B05">
        <w:rPr>
          <w:rFonts w:asciiTheme="minorHAnsi" w:eastAsia="Calibri" w:hAnsiTheme="minorHAnsi" w:cstheme="minorHAnsi"/>
          <w:b/>
        </w:rPr>
        <w:t xml:space="preserve">                                                       </w:t>
      </w:r>
      <w:r w:rsidR="008D107A" w:rsidRPr="00111B05">
        <w:rPr>
          <w:rFonts w:asciiTheme="minorHAnsi" w:eastAsia="Calibri" w:hAnsiTheme="minorHAnsi" w:cstheme="minorHAnsi"/>
          <w:b/>
        </w:rPr>
        <w:t xml:space="preserve">    </w:t>
      </w:r>
      <w:r w:rsidR="00A226E6">
        <w:rPr>
          <w:rFonts w:asciiTheme="minorHAnsi" w:eastAsia="Calibri" w:hAnsiTheme="minorHAnsi" w:cstheme="minorHAnsi"/>
          <w:b/>
        </w:rPr>
        <w:t xml:space="preserve">                   </w:t>
      </w:r>
    </w:p>
    <w:p w:rsidR="0047356C" w:rsidRPr="00111B05" w:rsidRDefault="00F601AA" w:rsidP="00EE3CA7">
      <w:pPr>
        <w:jc w:val="both"/>
        <w:rPr>
          <w:rFonts w:asciiTheme="minorHAnsi" w:eastAsia="Calibri" w:hAnsiTheme="minorHAnsi" w:cstheme="minorHAnsi"/>
          <w:b/>
        </w:rPr>
      </w:pPr>
      <w:r w:rsidRPr="00111B05">
        <w:rPr>
          <w:rFonts w:asciiTheme="minorHAnsi" w:eastAsia="Calibri" w:hAnsiTheme="minorHAnsi" w:cstheme="minorHAnsi"/>
          <w:b/>
        </w:rPr>
        <w:t>SHTOJCA 1</w:t>
      </w:r>
    </w:p>
    <w:p w:rsidR="00110886" w:rsidRPr="00111B05" w:rsidRDefault="00110886" w:rsidP="00EE3CA7">
      <w:pPr>
        <w:jc w:val="both"/>
        <w:rPr>
          <w:rFonts w:asciiTheme="minorHAnsi" w:eastAsia="Calibri" w:hAnsiTheme="minorHAnsi" w:cstheme="minorHAnsi"/>
          <w:b/>
        </w:rPr>
      </w:pPr>
    </w:p>
    <w:p w:rsidR="0047356C" w:rsidRPr="00111B05" w:rsidRDefault="0047356C" w:rsidP="0047356C">
      <w:pPr>
        <w:pStyle w:val="ListParagraph"/>
        <w:jc w:val="center"/>
        <w:rPr>
          <w:rFonts w:asciiTheme="minorHAnsi" w:eastAsia="Calibr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 xml:space="preserve">   </w:t>
      </w:r>
    </w:p>
    <w:p w:rsidR="0047356C" w:rsidRPr="00111B05" w:rsidRDefault="0047356C" w:rsidP="0047356C">
      <w:pPr>
        <w:jc w:val="both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L O G O J A</w:t>
      </w:r>
    </w:p>
    <w:p w:rsidR="0047356C" w:rsidRPr="00111B05" w:rsidRDefault="0047356C" w:rsidP="0047356C">
      <w:pPr>
        <w:jc w:val="both"/>
        <w:rPr>
          <w:rFonts w:asciiTheme="minorHAnsi" w:hAnsiTheme="minorHAnsi" w:cstheme="minorHAnsi"/>
          <w:b/>
          <w:bCs/>
          <w:lang w:val="da-DK"/>
        </w:rPr>
      </w:pPr>
    </w:p>
    <w:p w:rsidR="0047356C" w:rsidRPr="00111B05" w:rsidRDefault="0047356C" w:rsidP="00F84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  <w:lang w:val="da-DK"/>
        </w:rPr>
        <w:t>Në bazë të nenit 13,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të Ligjit nr. 03/L – 040, për Vetëqeverisje L</w:t>
      </w:r>
      <w:r w:rsidRPr="00111B05">
        <w:rPr>
          <w:rFonts w:asciiTheme="minorHAnsi" w:hAnsiTheme="minorHAnsi" w:cstheme="minorHAnsi"/>
          <w:bCs/>
          <w:lang w:val="da-DK"/>
        </w:rPr>
        <w:t>okale (”Gazeta zyrtare e Republikës së Kosovës”, nr. 28/15, qershor 2008), nenit ___  të Statutit të Komunës së ___________, 01. nr. 110 – ______, të dt. ________, e ne mbeshtetje te nenit</w:t>
      </w:r>
      <w:r w:rsidR="00FA6ACF" w:rsidRPr="00111B05">
        <w:rPr>
          <w:rFonts w:asciiTheme="minorHAnsi" w:hAnsiTheme="minorHAnsi" w:cstheme="minorHAnsi"/>
          <w:bCs/>
          <w:lang w:val="da-DK"/>
        </w:rPr>
        <w:t xml:space="preserve"> 10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 te </w:t>
      </w:r>
      <w:r w:rsidR="00F84F34" w:rsidRPr="00111B05">
        <w:rPr>
          <w:rFonts w:asciiTheme="minorHAnsi" w:hAnsiTheme="minorHAnsi" w:cstheme="minorHAnsi"/>
          <w:bCs/>
        </w:rPr>
        <w:t>Rregullore</w:t>
      </w:r>
      <w:r w:rsidR="00E14FED" w:rsidRPr="00111B05">
        <w:rPr>
          <w:rFonts w:asciiTheme="minorHAnsi" w:hAnsiTheme="minorHAnsi" w:cstheme="minorHAnsi"/>
          <w:bCs/>
        </w:rPr>
        <w:t>s</w:t>
      </w:r>
      <w:r w:rsidR="00F84F34" w:rsidRPr="00111B05">
        <w:rPr>
          <w:rFonts w:asciiTheme="minorHAnsi" w:hAnsiTheme="minorHAnsi" w:cstheme="minorHAnsi"/>
          <w:bCs/>
        </w:rPr>
        <w:t xml:space="preserve">  (__________) nr. /2020 për</w:t>
      </w:r>
      <w:r w:rsidR="00F84F34" w:rsidRPr="00111B05">
        <w:rPr>
          <w:rFonts w:asciiTheme="minorHAnsi" w:hAnsiTheme="minorHAnsi" w:cstheme="minorHAnsi"/>
        </w:rPr>
        <w:t xml:space="preserve"> pë</w:t>
      </w:r>
      <w:r w:rsidR="00E14FED" w:rsidRPr="00111B05">
        <w:rPr>
          <w:rFonts w:asciiTheme="minorHAnsi" w:hAnsiTheme="minorHAnsi" w:cstheme="minorHAnsi"/>
        </w:rPr>
        <w:t>rcaktimin e procedurave të dhëni</w:t>
      </w:r>
      <w:r w:rsidR="00F84F34" w:rsidRPr="00111B05">
        <w:rPr>
          <w:rFonts w:asciiTheme="minorHAnsi" w:hAnsiTheme="minorHAnsi" w:cstheme="minorHAnsi"/>
        </w:rPr>
        <w:t>es në shfrytëzim më pak se një vit të pronës së paluajtshme të komunës</w:t>
      </w:r>
      <w:r w:rsidR="00F84F34" w:rsidRPr="00111B05">
        <w:rPr>
          <w:rFonts w:asciiTheme="minorHAnsi" w:hAnsiTheme="minorHAnsi" w:cstheme="minorHAnsi"/>
          <w:bCs/>
        </w:rPr>
        <w:t xml:space="preserve">, 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Kryetari i Komunës nxjerr </w:t>
      </w:r>
      <w:r w:rsidRPr="00111B05">
        <w:rPr>
          <w:rFonts w:asciiTheme="minorHAnsi" w:hAnsiTheme="minorHAnsi" w:cstheme="minorHAnsi"/>
          <w:bCs/>
          <w:lang w:val="da-DK"/>
        </w:rPr>
        <w:t>këtë</w:t>
      </w:r>
      <w:r w:rsidR="00F84F34" w:rsidRPr="00111B05">
        <w:rPr>
          <w:rFonts w:asciiTheme="minorHAnsi" w:hAnsiTheme="minorHAnsi" w:cstheme="minorHAnsi"/>
          <w:bCs/>
          <w:lang w:val="da-DK"/>
        </w:rPr>
        <w:t>:</w:t>
      </w:r>
    </w:p>
    <w:p w:rsidR="0047356C" w:rsidRPr="00111B05" w:rsidRDefault="0047356C" w:rsidP="0047356C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47356C" w:rsidRPr="00111B05" w:rsidRDefault="0047356C" w:rsidP="0047356C">
      <w:pPr>
        <w:jc w:val="center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V E N D I M</w:t>
      </w:r>
    </w:p>
    <w:p w:rsidR="0047356C" w:rsidRPr="00111B05" w:rsidRDefault="0047356C" w:rsidP="00F84F34">
      <w:pPr>
        <w:jc w:val="center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PËR</w:t>
      </w:r>
      <w:r w:rsidR="00F84F34" w:rsidRPr="00111B05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7D4E5E" w:rsidRPr="00111B05">
        <w:rPr>
          <w:rFonts w:asciiTheme="minorHAnsi" w:hAnsiTheme="minorHAnsi" w:cstheme="minorHAnsi"/>
          <w:b/>
          <w:bCs/>
          <w:lang w:val="da-DK"/>
        </w:rPr>
        <w:t>FORMIMIN E KOMISIONIT</w:t>
      </w:r>
    </w:p>
    <w:p w:rsidR="0047356C" w:rsidRPr="00111B05" w:rsidRDefault="0047356C" w:rsidP="0047356C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47356C" w:rsidRPr="00111B05" w:rsidRDefault="0047356C" w:rsidP="0047356C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47356C" w:rsidRPr="00111B05" w:rsidRDefault="00F84F34" w:rsidP="006D3FB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Formohet  k</w:t>
      </w:r>
      <w:r w:rsidR="00E14FED" w:rsidRPr="00111B05">
        <w:rPr>
          <w:rFonts w:asciiTheme="minorHAnsi" w:hAnsiTheme="minorHAnsi" w:cstheme="minorHAnsi"/>
          <w:bCs/>
          <w:lang w:val="da-DK"/>
        </w:rPr>
        <w:t>omisioni</w:t>
      </w:r>
      <w:r w:rsidRPr="00111B05">
        <w:rPr>
          <w:rFonts w:asciiTheme="minorHAnsi" w:hAnsiTheme="minorHAnsi" w:cstheme="minorHAnsi"/>
          <w:bCs/>
          <w:lang w:val="da-DK"/>
        </w:rPr>
        <w:t xml:space="preserve"> pe</w:t>
      </w:r>
      <w:r w:rsidR="00EC2B0B" w:rsidRPr="00111B05">
        <w:rPr>
          <w:rFonts w:asciiTheme="minorHAnsi" w:hAnsiTheme="minorHAnsi" w:cstheme="minorHAnsi"/>
          <w:bCs/>
          <w:lang w:val="da-DK"/>
        </w:rPr>
        <w:t>r shqyrtimin dhe vlerësimin e kërkesave që</w:t>
      </w:r>
      <w:r w:rsidRPr="00111B05">
        <w:rPr>
          <w:rFonts w:asciiTheme="minorHAnsi" w:hAnsiTheme="minorHAnsi" w:cstheme="minorHAnsi"/>
          <w:bCs/>
          <w:lang w:val="da-DK"/>
        </w:rPr>
        <w:t xml:space="preserve"> par</w:t>
      </w:r>
      <w:r w:rsidR="007D4E5E" w:rsidRPr="00111B05">
        <w:rPr>
          <w:rFonts w:asciiTheme="minorHAnsi" w:hAnsiTheme="minorHAnsi" w:cstheme="minorHAnsi"/>
          <w:bCs/>
          <w:lang w:val="da-DK"/>
        </w:rPr>
        <w:t>a</w:t>
      </w:r>
      <w:r w:rsidRPr="00111B05">
        <w:rPr>
          <w:rFonts w:asciiTheme="minorHAnsi" w:hAnsiTheme="minorHAnsi" w:cstheme="minorHAnsi"/>
          <w:bCs/>
          <w:lang w:val="da-DK"/>
        </w:rPr>
        <w:t>shtrohen nga personat fizik</w:t>
      </w:r>
      <w:r w:rsidR="000D756E" w:rsidRPr="00111B05">
        <w:rPr>
          <w:rFonts w:asciiTheme="minorHAnsi" w:hAnsiTheme="minorHAnsi" w:cstheme="minorHAnsi"/>
          <w:bCs/>
          <w:lang w:val="da-DK"/>
        </w:rPr>
        <w:t xml:space="preserve"> dhe juridik,</w:t>
      </w:r>
      <w:r w:rsidRPr="00111B05">
        <w:rPr>
          <w:rFonts w:asciiTheme="minorHAnsi" w:hAnsiTheme="minorHAnsi" w:cstheme="minorHAnsi"/>
          <w:bCs/>
          <w:lang w:val="da-DK"/>
        </w:rPr>
        <w:t xml:space="preserve"> 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për marrjen </w:t>
      </w:r>
      <w:r w:rsidR="0047356C" w:rsidRPr="00111B05">
        <w:rPr>
          <w:rFonts w:asciiTheme="minorHAnsi" w:hAnsiTheme="minorHAnsi" w:cstheme="minorHAnsi"/>
          <w:bCs/>
          <w:lang w:val="da-DK"/>
        </w:rPr>
        <w:t>e pronës së paluajtshme të Komunës në shfrytëzim</w:t>
      </w:r>
      <w:r w:rsidR="00EC2B0B" w:rsidRPr="00111B05">
        <w:rPr>
          <w:rFonts w:asciiTheme="minorHAnsi" w:hAnsiTheme="minorHAnsi" w:cstheme="minorHAnsi"/>
          <w:bCs/>
          <w:lang w:val="da-DK"/>
        </w:rPr>
        <w:t>, me këtë përbë</w:t>
      </w:r>
      <w:r w:rsidRPr="00111B05">
        <w:rPr>
          <w:rFonts w:asciiTheme="minorHAnsi" w:hAnsiTheme="minorHAnsi" w:cstheme="minorHAnsi"/>
          <w:bCs/>
          <w:lang w:val="da-DK"/>
        </w:rPr>
        <w:t>rje;</w:t>
      </w:r>
    </w:p>
    <w:p w:rsidR="0047356C" w:rsidRPr="00111B05" w:rsidRDefault="0047356C" w:rsidP="0047356C">
      <w:pPr>
        <w:jc w:val="both"/>
        <w:rPr>
          <w:rFonts w:asciiTheme="minorHAnsi" w:hAnsiTheme="minorHAnsi" w:cstheme="minorHAnsi"/>
          <w:bCs/>
          <w:lang w:val="da-DK"/>
        </w:rPr>
      </w:pPr>
    </w:p>
    <w:p w:rsidR="0047356C" w:rsidRPr="00111B05" w:rsidRDefault="0047356C" w:rsidP="00635215">
      <w:pPr>
        <w:pStyle w:val="ListParagraph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______________________________</w:t>
      </w:r>
      <w:r w:rsidR="00F84F34" w:rsidRPr="00111B05">
        <w:rPr>
          <w:rFonts w:asciiTheme="minorHAnsi" w:hAnsiTheme="minorHAnsi" w:cstheme="minorHAnsi"/>
          <w:bCs/>
          <w:lang w:val="da-DK"/>
        </w:rPr>
        <w:t>___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Kryesues/e</w:t>
      </w:r>
      <w:r w:rsidRPr="00111B05">
        <w:rPr>
          <w:rFonts w:asciiTheme="minorHAnsi" w:hAnsiTheme="minorHAnsi" w:cstheme="minorHAnsi"/>
          <w:bCs/>
          <w:lang w:val="da-DK"/>
        </w:rPr>
        <w:t>;</w:t>
      </w:r>
    </w:p>
    <w:p w:rsidR="0047356C" w:rsidRPr="00111B05" w:rsidRDefault="0047356C" w:rsidP="00635215">
      <w:pPr>
        <w:pStyle w:val="ListParagraph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______________________</w:t>
      </w:r>
      <w:r w:rsidR="00F84F34" w:rsidRPr="00111B05">
        <w:rPr>
          <w:rFonts w:asciiTheme="minorHAnsi" w:hAnsiTheme="minorHAnsi" w:cstheme="minorHAnsi"/>
          <w:bCs/>
          <w:lang w:val="da-DK"/>
        </w:rPr>
        <w:t>___________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Anëtar/e</w:t>
      </w:r>
      <w:r w:rsidR="00F84F34" w:rsidRPr="00111B05">
        <w:rPr>
          <w:rFonts w:asciiTheme="minorHAnsi" w:hAnsiTheme="minorHAnsi" w:cstheme="minorHAnsi"/>
          <w:bCs/>
          <w:lang w:val="da-DK"/>
        </w:rPr>
        <w:t>;</w:t>
      </w:r>
    </w:p>
    <w:p w:rsidR="0047356C" w:rsidRPr="00111B05" w:rsidRDefault="0047356C" w:rsidP="00635215">
      <w:pPr>
        <w:pStyle w:val="ListParagraph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_______________________________</w:t>
      </w:r>
      <w:r w:rsidR="00F84F34" w:rsidRPr="00111B05">
        <w:rPr>
          <w:rFonts w:asciiTheme="minorHAnsi" w:hAnsiTheme="minorHAnsi" w:cstheme="minorHAnsi"/>
          <w:bCs/>
          <w:lang w:val="da-DK"/>
        </w:rPr>
        <w:t>__</w:t>
      </w:r>
      <w:r w:rsidR="00E14FED" w:rsidRPr="00111B05">
        <w:rPr>
          <w:rFonts w:asciiTheme="minorHAnsi" w:hAnsiTheme="minorHAnsi" w:cstheme="minorHAnsi"/>
          <w:bCs/>
          <w:lang w:val="da-DK"/>
        </w:rPr>
        <w:t>Anëtar/e</w:t>
      </w:r>
      <w:r w:rsidR="00F84F34" w:rsidRPr="00111B05">
        <w:rPr>
          <w:rFonts w:asciiTheme="minorHAnsi" w:hAnsiTheme="minorHAnsi" w:cstheme="minorHAnsi"/>
          <w:bCs/>
          <w:lang w:val="da-DK"/>
        </w:rPr>
        <w:t>;</w:t>
      </w:r>
    </w:p>
    <w:p w:rsidR="0047356C" w:rsidRPr="00111B05" w:rsidRDefault="0047356C" w:rsidP="0047356C">
      <w:pPr>
        <w:ind w:left="1080"/>
        <w:jc w:val="both"/>
        <w:rPr>
          <w:rFonts w:asciiTheme="minorHAnsi" w:hAnsiTheme="minorHAnsi" w:cstheme="minorHAnsi"/>
          <w:bCs/>
          <w:lang w:val="da-DK"/>
        </w:rPr>
      </w:pPr>
    </w:p>
    <w:p w:rsidR="0047356C" w:rsidRPr="00111B05" w:rsidRDefault="0047356C" w:rsidP="006D3FB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D</w:t>
      </w:r>
      <w:r w:rsidR="00F84F34" w:rsidRPr="00111B05">
        <w:rPr>
          <w:rFonts w:asciiTheme="minorHAnsi" w:hAnsiTheme="minorHAnsi" w:cstheme="minorHAnsi"/>
          <w:bCs/>
          <w:lang w:val="da-DK"/>
        </w:rPr>
        <w:t>etyrë dhe përgjegjësi e komisionit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është që të bëjë shqyrtimin dhe vlerësimin e kërkesave që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 parshtrohen nga personat fizik</w:t>
      </w:r>
      <w:r w:rsidR="000D756E" w:rsidRPr="00111B05">
        <w:rPr>
          <w:rFonts w:asciiTheme="minorHAnsi" w:hAnsiTheme="minorHAnsi" w:cstheme="minorHAnsi"/>
          <w:bCs/>
          <w:lang w:val="da-DK"/>
        </w:rPr>
        <w:t xml:space="preserve"> dhe juridik</w:t>
      </w:r>
      <w:r w:rsidR="00E14FED" w:rsidRPr="00111B05">
        <w:rPr>
          <w:rFonts w:asciiTheme="minorHAnsi" w:hAnsiTheme="minorHAnsi" w:cstheme="minorHAnsi"/>
          <w:bCs/>
          <w:lang w:val="da-DK"/>
        </w:rPr>
        <w:t>,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 për marrjen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 e pronës së paluajtshme të Komunës në shfrytëzim</w:t>
      </w:r>
      <w:r w:rsidR="00E14FED" w:rsidRPr="00111B05">
        <w:rPr>
          <w:rFonts w:asciiTheme="minorHAnsi" w:hAnsiTheme="minorHAnsi" w:cstheme="minorHAnsi"/>
          <w:bCs/>
          <w:lang w:val="da-DK"/>
        </w:rPr>
        <w:t>,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 se a i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permbushin kushtet dhe kriteret konform kë</w:t>
      </w:r>
      <w:r w:rsidR="00F84F34" w:rsidRPr="00111B05">
        <w:rPr>
          <w:rFonts w:asciiTheme="minorHAnsi" w:hAnsiTheme="minorHAnsi" w:cstheme="minorHAnsi"/>
          <w:bCs/>
          <w:lang w:val="da-DK"/>
        </w:rPr>
        <w:t>saj rregullore</w:t>
      </w:r>
      <w:r w:rsidR="00E14FED" w:rsidRPr="00111B05">
        <w:rPr>
          <w:rFonts w:asciiTheme="minorHAnsi" w:hAnsiTheme="minorHAnsi" w:cstheme="minorHAnsi"/>
          <w:bCs/>
          <w:lang w:val="da-DK"/>
        </w:rPr>
        <w:t>je për marrjen ne shfrytezim te pronës se paluajtshme të komunë</w:t>
      </w:r>
      <w:r w:rsidR="00F84F34" w:rsidRPr="00111B05">
        <w:rPr>
          <w:rFonts w:asciiTheme="minorHAnsi" w:hAnsiTheme="minorHAnsi" w:cstheme="minorHAnsi"/>
          <w:bCs/>
          <w:lang w:val="da-DK"/>
        </w:rPr>
        <w:t>s dhe t</w:t>
      </w:r>
      <w:r w:rsidR="00E14FED" w:rsidRPr="00111B05">
        <w:rPr>
          <w:rFonts w:asciiTheme="minorHAnsi" w:hAnsiTheme="minorHAnsi" w:cstheme="minorHAnsi"/>
          <w:bCs/>
          <w:lang w:val="da-DK"/>
        </w:rPr>
        <w:t>’</w:t>
      </w:r>
      <w:r w:rsidR="00F84F34" w:rsidRPr="00111B05">
        <w:rPr>
          <w:rFonts w:asciiTheme="minorHAnsi" w:hAnsiTheme="minorHAnsi" w:cstheme="minorHAnsi"/>
          <w:bCs/>
          <w:lang w:val="da-DK"/>
        </w:rPr>
        <w:t>i rekomandojn</w:t>
      </w:r>
      <w:r w:rsidR="00E14FED" w:rsidRPr="00111B05">
        <w:rPr>
          <w:rFonts w:asciiTheme="minorHAnsi" w:hAnsiTheme="minorHAnsi" w:cstheme="minorHAnsi"/>
          <w:bCs/>
          <w:lang w:val="da-DK"/>
        </w:rPr>
        <w:t>ë</w:t>
      </w:r>
      <w:r w:rsidR="00F84F34" w:rsidRPr="00111B05">
        <w:rPr>
          <w:rFonts w:asciiTheme="minorHAnsi" w:hAnsiTheme="minorHAnsi" w:cstheme="minorHAnsi"/>
          <w:bCs/>
          <w:lang w:val="da-DK"/>
        </w:rPr>
        <w:t xml:space="preserve"> </w:t>
      </w:r>
      <w:r w:rsidR="000D756E" w:rsidRPr="00111B05">
        <w:rPr>
          <w:rFonts w:asciiTheme="minorHAnsi" w:hAnsiTheme="minorHAnsi" w:cstheme="minorHAnsi"/>
          <w:bCs/>
          <w:lang w:val="da-DK"/>
        </w:rPr>
        <w:t>Kryetarin e Komunës</w:t>
      </w:r>
      <w:r w:rsidR="00E14FED" w:rsidRPr="00111B05">
        <w:rPr>
          <w:rFonts w:asciiTheme="minorHAnsi" w:hAnsiTheme="minorHAnsi" w:cstheme="minorHAnsi"/>
          <w:bCs/>
          <w:lang w:val="da-DK"/>
        </w:rPr>
        <w:t xml:space="preserve"> për nënshkrimin e kontratë</w:t>
      </w:r>
      <w:r w:rsidR="00F84F34" w:rsidRPr="00111B05">
        <w:rPr>
          <w:rFonts w:asciiTheme="minorHAnsi" w:hAnsiTheme="minorHAnsi" w:cstheme="minorHAnsi"/>
          <w:bCs/>
          <w:lang w:val="da-DK"/>
        </w:rPr>
        <w:t>s</w:t>
      </w:r>
      <w:r w:rsidRPr="00111B05">
        <w:rPr>
          <w:rFonts w:asciiTheme="minorHAnsi" w:hAnsiTheme="minorHAnsi" w:cstheme="minorHAnsi"/>
          <w:bCs/>
          <w:lang w:val="da-DK"/>
        </w:rPr>
        <w:t xml:space="preserve">. </w:t>
      </w:r>
    </w:p>
    <w:p w:rsidR="00635215" w:rsidRPr="00111B05" w:rsidRDefault="00635215" w:rsidP="00635215">
      <w:pPr>
        <w:pStyle w:val="ListParagraph"/>
        <w:jc w:val="both"/>
        <w:rPr>
          <w:rFonts w:asciiTheme="minorHAnsi" w:hAnsiTheme="minorHAnsi" w:cstheme="minorHAnsi"/>
          <w:bCs/>
          <w:lang w:val="da-DK"/>
        </w:rPr>
      </w:pPr>
    </w:p>
    <w:p w:rsidR="00635215" w:rsidRPr="00111B05" w:rsidRDefault="00635215" w:rsidP="006D3FB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Mandati i komisionit është dy (2) vite</w:t>
      </w:r>
    </w:p>
    <w:p w:rsidR="007D4E5E" w:rsidRPr="00111B05" w:rsidRDefault="007D4E5E" w:rsidP="007D4E5E">
      <w:pPr>
        <w:pStyle w:val="ListParagraph"/>
        <w:jc w:val="both"/>
        <w:rPr>
          <w:rFonts w:asciiTheme="minorHAnsi" w:hAnsiTheme="minorHAnsi" w:cstheme="minorHAnsi"/>
          <w:bCs/>
          <w:lang w:val="da-DK"/>
        </w:rPr>
      </w:pPr>
    </w:p>
    <w:p w:rsidR="007D4E5E" w:rsidRPr="00111B05" w:rsidRDefault="00E14FED" w:rsidP="006D3FB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Ky vendim hyn në fuqi ditën e nënshkrimit nga Kryetari i Komunë</w:t>
      </w:r>
      <w:r w:rsidR="007D4E5E" w:rsidRPr="00111B05">
        <w:rPr>
          <w:rFonts w:asciiTheme="minorHAnsi" w:hAnsiTheme="minorHAnsi" w:cstheme="minorHAnsi"/>
          <w:bCs/>
          <w:lang w:val="da-DK"/>
        </w:rPr>
        <w:t>s.</w:t>
      </w:r>
    </w:p>
    <w:p w:rsidR="007D4E5E" w:rsidRPr="00111B05" w:rsidRDefault="007D4E5E" w:rsidP="007D4E5E">
      <w:pPr>
        <w:pStyle w:val="ListParagraph"/>
        <w:rPr>
          <w:rFonts w:asciiTheme="minorHAnsi" w:hAnsiTheme="minorHAnsi" w:cstheme="minorHAnsi"/>
          <w:bCs/>
          <w:lang w:val="da-DK"/>
        </w:rPr>
      </w:pPr>
    </w:p>
    <w:p w:rsidR="007D4E5E" w:rsidRPr="00111B05" w:rsidRDefault="007D4E5E" w:rsidP="007D4E5E">
      <w:pPr>
        <w:pStyle w:val="ListParagraph"/>
        <w:jc w:val="both"/>
        <w:rPr>
          <w:rFonts w:asciiTheme="minorHAnsi" w:hAnsiTheme="minorHAnsi" w:cstheme="minorHAnsi"/>
          <w:bCs/>
          <w:lang w:val="da-DK"/>
        </w:rPr>
      </w:pPr>
    </w:p>
    <w:p w:rsidR="007D4E5E" w:rsidRPr="00111B05" w:rsidRDefault="00E14FED" w:rsidP="007D4E5E">
      <w:pPr>
        <w:pStyle w:val="ListParagraph"/>
        <w:pBdr>
          <w:bottom w:val="single" w:sz="12" w:space="1" w:color="auto"/>
        </w:pBdr>
        <w:ind w:left="7200"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Kryetari i Komunë</w:t>
      </w:r>
      <w:r w:rsidR="007D4E5E" w:rsidRPr="00111B05">
        <w:rPr>
          <w:rFonts w:asciiTheme="minorHAnsi" w:hAnsiTheme="minorHAnsi" w:cstheme="minorHAnsi"/>
          <w:bCs/>
          <w:lang w:val="da-DK"/>
        </w:rPr>
        <w:t>s</w:t>
      </w: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2A216A">
      <w:pPr>
        <w:jc w:val="both"/>
        <w:rPr>
          <w:rFonts w:asciiTheme="minorHAnsi" w:hAnsiTheme="minorHAnsi" w:cstheme="minorHAnsi"/>
          <w:bCs/>
          <w:lang w:val="da-DK"/>
        </w:rPr>
      </w:pPr>
    </w:p>
    <w:p w:rsidR="008D107A" w:rsidRPr="00111B05" w:rsidRDefault="008D107A" w:rsidP="002A216A">
      <w:pPr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A226E6" w:rsidRDefault="005D3F42" w:rsidP="00A226E6">
      <w:pPr>
        <w:jc w:val="both"/>
        <w:rPr>
          <w:rFonts w:asciiTheme="minorHAnsi" w:hAnsiTheme="minorHAnsi" w:cstheme="minorHAnsi"/>
          <w:bCs/>
          <w:lang w:val="da-DK"/>
        </w:rPr>
      </w:pPr>
    </w:p>
    <w:p w:rsidR="00110886" w:rsidRPr="00111B05" w:rsidRDefault="00F601AA" w:rsidP="005D3F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SHTOJCA 2</w:t>
      </w:r>
    </w:p>
    <w:p w:rsidR="00110886" w:rsidRPr="00111B05" w:rsidRDefault="00110886" w:rsidP="005D3F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5D3F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11B05">
        <w:rPr>
          <w:rFonts w:asciiTheme="minorHAnsi" w:hAnsiTheme="minorHAnsi" w:cstheme="minorHAnsi"/>
          <w:bCs/>
          <w:lang w:val="da-DK"/>
        </w:rPr>
        <w:t xml:space="preserve">Në bazë të nenit 13, të Ligjit nr. 03/L – 040, për vetëqeverisje lokale (”Gazeta zyrtare e Republikës së Kosovës”, nr. 28/15, qershor 2008), nenit ___  të Statutit të Komunës së ___________, 01. nr. 110 – ______, të dt. ________, e ne mbeshtetje te nenit 10 te </w:t>
      </w:r>
      <w:r w:rsidRPr="00111B05">
        <w:rPr>
          <w:rFonts w:asciiTheme="minorHAnsi" w:hAnsiTheme="minorHAnsi" w:cstheme="minorHAnsi"/>
          <w:bCs/>
        </w:rPr>
        <w:t>Rregullore  (__________) nr. /2020 për</w:t>
      </w:r>
      <w:r w:rsidRPr="00111B05">
        <w:rPr>
          <w:rFonts w:asciiTheme="minorHAnsi" w:hAnsiTheme="minorHAnsi" w:cstheme="minorHAnsi"/>
        </w:rPr>
        <w:t xml:space="preserve"> përcaktimin e procedurave të dhënjes në shfrytëzim më pak se një vit të pronës së paluajtshme të komunës</w:t>
      </w:r>
      <w:r w:rsidRPr="00111B05">
        <w:rPr>
          <w:rFonts w:asciiTheme="minorHAnsi" w:hAnsiTheme="minorHAnsi" w:cstheme="minorHAnsi"/>
          <w:bCs/>
        </w:rPr>
        <w:t xml:space="preserve">, </w:t>
      </w:r>
      <w:r w:rsidRPr="00111B05">
        <w:rPr>
          <w:rFonts w:asciiTheme="minorHAnsi" w:hAnsiTheme="minorHAnsi" w:cstheme="minorHAnsi"/>
          <w:bCs/>
          <w:lang w:val="da-DK"/>
        </w:rPr>
        <w:t>Kryetari i Komunës nxjerr këtë:</w:t>
      </w:r>
    </w:p>
    <w:p w:rsidR="005D3F42" w:rsidRPr="00111B05" w:rsidRDefault="005D3F42" w:rsidP="005D3F42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5D3F42" w:rsidRPr="00111B05" w:rsidRDefault="005D3F42" w:rsidP="005D3F42">
      <w:pPr>
        <w:jc w:val="center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V E N D I M</w:t>
      </w:r>
    </w:p>
    <w:p w:rsidR="005D3F42" w:rsidRPr="00111B05" w:rsidRDefault="005D3F42" w:rsidP="005D3F42">
      <w:pPr>
        <w:jc w:val="center"/>
        <w:rPr>
          <w:rFonts w:asciiTheme="minorHAnsi" w:hAnsiTheme="minorHAnsi" w:cstheme="minorHAnsi"/>
          <w:b/>
          <w:bCs/>
          <w:lang w:val="da-DK"/>
        </w:rPr>
      </w:pPr>
      <w:r w:rsidRPr="00111B05">
        <w:rPr>
          <w:rFonts w:asciiTheme="minorHAnsi" w:hAnsiTheme="minorHAnsi" w:cstheme="minorHAnsi"/>
          <w:b/>
          <w:bCs/>
          <w:lang w:val="da-DK"/>
        </w:rPr>
        <w:t>PËR FORMIMIN E KOMISIONIT</w:t>
      </w:r>
      <w:r w:rsidR="00635215" w:rsidRPr="00111B05">
        <w:rPr>
          <w:rFonts w:asciiTheme="minorHAnsi" w:hAnsiTheme="minorHAnsi" w:cstheme="minorHAnsi"/>
          <w:b/>
          <w:bCs/>
          <w:lang w:val="da-DK"/>
        </w:rPr>
        <w:t xml:space="preserve"> TË ANKESAVE</w:t>
      </w:r>
    </w:p>
    <w:p w:rsidR="005D3F42" w:rsidRPr="00111B05" w:rsidRDefault="005D3F42" w:rsidP="005D3F42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5D3F42" w:rsidRPr="00111B05" w:rsidRDefault="005D3F42" w:rsidP="005D3F42">
      <w:pPr>
        <w:jc w:val="center"/>
        <w:rPr>
          <w:rFonts w:asciiTheme="minorHAnsi" w:hAnsiTheme="minorHAnsi" w:cstheme="minorHAnsi"/>
          <w:b/>
          <w:bCs/>
          <w:lang w:val="da-DK"/>
        </w:rPr>
      </w:pPr>
    </w:p>
    <w:p w:rsidR="005D3F42" w:rsidRPr="00111B05" w:rsidRDefault="005D3F42" w:rsidP="005D3F42">
      <w:p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.</w:t>
      </w:r>
      <w:r w:rsidRPr="00111B05">
        <w:rPr>
          <w:rFonts w:asciiTheme="minorHAnsi" w:hAnsiTheme="minorHAnsi" w:cstheme="minorHAnsi"/>
          <w:bCs/>
          <w:lang w:val="da-DK"/>
        </w:rPr>
        <w:tab/>
        <w:t>Formohet  komisionit per shqyrtimin e ankesave te cil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at parashtrohen kunder vendimit </w:t>
      </w:r>
      <w:r w:rsidRPr="00111B05">
        <w:rPr>
          <w:rFonts w:asciiTheme="minorHAnsi" w:hAnsiTheme="minorHAnsi" w:cstheme="minorHAnsi"/>
          <w:bCs/>
          <w:lang w:val="da-DK"/>
        </w:rPr>
        <w:t>të vlerë</w:t>
      </w:r>
      <w:r w:rsidR="00635215" w:rsidRPr="00111B05">
        <w:rPr>
          <w:rFonts w:asciiTheme="minorHAnsi" w:hAnsiTheme="minorHAnsi" w:cstheme="minorHAnsi"/>
          <w:bCs/>
          <w:lang w:val="da-DK"/>
        </w:rPr>
        <w:t>simit te kerkesave nga personat fizik dhe juridik</w:t>
      </w:r>
      <w:r w:rsidRPr="00111B05">
        <w:rPr>
          <w:rFonts w:asciiTheme="minorHAnsi" w:hAnsiTheme="minorHAnsi" w:cstheme="minorHAnsi"/>
          <w:bCs/>
          <w:lang w:val="da-DK"/>
        </w:rPr>
        <w:t xml:space="preserve"> për marrjen e pronës së paluajtshme të Komunës në shfrytëzim ne kete perberje;</w:t>
      </w:r>
    </w:p>
    <w:p w:rsidR="005D3F42" w:rsidRPr="00111B05" w:rsidRDefault="005D3F42" w:rsidP="005D3F42">
      <w:pPr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0D6226" w:rsidP="000D6226">
      <w:pPr>
        <w:spacing w:line="276" w:lineRule="auto"/>
        <w:ind w:left="1080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.1 </w:t>
      </w:r>
      <w:r w:rsidRPr="00111B05">
        <w:rPr>
          <w:rFonts w:asciiTheme="minorHAnsi" w:hAnsiTheme="minorHAnsi" w:cstheme="minorHAnsi"/>
          <w:bCs/>
          <w:lang w:val="da-DK"/>
        </w:rPr>
        <w:t>___________________Kryesues/e</w:t>
      </w:r>
      <w:r w:rsidR="005D3F42" w:rsidRPr="00111B05">
        <w:rPr>
          <w:rFonts w:asciiTheme="minorHAnsi" w:hAnsiTheme="minorHAnsi" w:cstheme="minorHAnsi"/>
          <w:bCs/>
          <w:lang w:val="da-DK"/>
        </w:rPr>
        <w:t>;</w:t>
      </w:r>
    </w:p>
    <w:p w:rsidR="005D3F42" w:rsidRPr="00111B05" w:rsidRDefault="00635215" w:rsidP="000D6226">
      <w:pPr>
        <w:spacing w:line="276" w:lineRule="auto"/>
        <w:ind w:left="1080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.</w:t>
      </w:r>
      <w:r w:rsidR="000D6226" w:rsidRPr="00111B05">
        <w:rPr>
          <w:rFonts w:asciiTheme="minorHAnsi" w:hAnsiTheme="minorHAnsi" w:cstheme="minorHAnsi"/>
          <w:bCs/>
          <w:lang w:val="da-DK"/>
        </w:rPr>
        <w:t>2___________________</w:t>
      </w:r>
      <w:r w:rsidRPr="00111B05">
        <w:rPr>
          <w:rFonts w:asciiTheme="minorHAnsi" w:hAnsiTheme="minorHAnsi" w:cstheme="minorHAnsi"/>
          <w:bCs/>
          <w:lang w:val="da-DK"/>
        </w:rPr>
        <w:t>_</w:t>
      </w:r>
      <w:r w:rsidR="000D6226" w:rsidRPr="00111B05">
        <w:rPr>
          <w:rFonts w:asciiTheme="minorHAnsi" w:hAnsiTheme="minorHAnsi" w:cstheme="minorHAnsi"/>
          <w:bCs/>
          <w:lang w:val="da-DK"/>
        </w:rPr>
        <w:t>Anetar/e</w:t>
      </w:r>
      <w:r w:rsidR="005D3F42" w:rsidRPr="00111B05">
        <w:rPr>
          <w:rFonts w:asciiTheme="minorHAnsi" w:hAnsiTheme="minorHAnsi" w:cstheme="minorHAnsi"/>
          <w:bCs/>
          <w:lang w:val="da-DK"/>
        </w:rPr>
        <w:t>;</w:t>
      </w:r>
    </w:p>
    <w:p w:rsidR="005D3F42" w:rsidRPr="00111B05" w:rsidRDefault="00635215" w:rsidP="000D6226">
      <w:pPr>
        <w:spacing w:line="276" w:lineRule="auto"/>
        <w:ind w:left="1080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.</w:t>
      </w:r>
      <w:r w:rsidR="000D6226" w:rsidRPr="00111B05">
        <w:rPr>
          <w:rFonts w:asciiTheme="minorHAnsi" w:hAnsiTheme="minorHAnsi" w:cstheme="minorHAnsi"/>
          <w:bCs/>
          <w:lang w:val="da-DK"/>
        </w:rPr>
        <w:t>3___________________</w:t>
      </w:r>
      <w:r w:rsidRPr="00111B05">
        <w:rPr>
          <w:rFonts w:asciiTheme="minorHAnsi" w:hAnsiTheme="minorHAnsi" w:cstheme="minorHAnsi"/>
          <w:bCs/>
          <w:lang w:val="da-DK"/>
        </w:rPr>
        <w:t>_</w:t>
      </w:r>
      <w:r w:rsidR="000D6226" w:rsidRPr="00111B05">
        <w:rPr>
          <w:rFonts w:asciiTheme="minorHAnsi" w:hAnsiTheme="minorHAnsi" w:cstheme="minorHAnsi"/>
          <w:bCs/>
          <w:lang w:val="da-DK"/>
        </w:rPr>
        <w:t>Anetar/e</w:t>
      </w:r>
      <w:r w:rsidR="005D3F42" w:rsidRPr="00111B05">
        <w:rPr>
          <w:rFonts w:asciiTheme="minorHAnsi" w:hAnsiTheme="minorHAnsi" w:cstheme="minorHAnsi"/>
          <w:bCs/>
          <w:lang w:val="da-DK"/>
        </w:rPr>
        <w:t>;</w:t>
      </w:r>
    </w:p>
    <w:p w:rsidR="00635215" w:rsidRPr="00111B05" w:rsidRDefault="00635215" w:rsidP="00635215">
      <w:pPr>
        <w:tabs>
          <w:tab w:val="center" w:pos="5220"/>
        </w:tabs>
        <w:spacing w:line="276" w:lineRule="auto"/>
        <w:ind w:left="1080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.4 ___________________ Anëtar/e;</w:t>
      </w:r>
    </w:p>
    <w:p w:rsidR="00635215" w:rsidRPr="00111B05" w:rsidRDefault="00635215" w:rsidP="000D6226">
      <w:pPr>
        <w:spacing w:line="276" w:lineRule="auto"/>
        <w:ind w:left="1080"/>
        <w:contextualSpacing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1.5 __________________ _AnՃtar/e;</w:t>
      </w:r>
    </w:p>
    <w:p w:rsidR="005D3F42" w:rsidRPr="00111B05" w:rsidRDefault="005D3F42" w:rsidP="005D3F42">
      <w:pPr>
        <w:ind w:left="1080"/>
        <w:jc w:val="both"/>
        <w:rPr>
          <w:rFonts w:asciiTheme="minorHAnsi" w:hAnsiTheme="minorHAnsi" w:cstheme="minorHAnsi"/>
          <w:bCs/>
          <w:lang w:val="da-DK"/>
        </w:rPr>
      </w:pPr>
    </w:p>
    <w:p w:rsidR="004D3E0D" w:rsidRPr="00111B05" w:rsidRDefault="005D3F42" w:rsidP="004D3E0D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Detyrë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 dhe përgjegjësi e komisionit pë</w:t>
      </w:r>
      <w:r w:rsidRPr="00111B05">
        <w:rPr>
          <w:rFonts w:asciiTheme="minorHAnsi" w:hAnsiTheme="minorHAnsi" w:cstheme="minorHAnsi"/>
          <w:bCs/>
          <w:lang w:val="da-DK"/>
        </w:rPr>
        <w:t>r shqyrtimin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 e ankesave është që të vendos lidhur me ankesat </w:t>
      </w:r>
      <w:r w:rsidR="004D3E0D" w:rsidRPr="00111B05">
        <w:rPr>
          <w:rFonts w:asciiTheme="minorHAnsi" w:hAnsiTheme="minorHAnsi" w:cstheme="minorHAnsi"/>
          <w:bCs/>
          <w:lang w:val="da-DK"/>
        </w:rPr>
        <w:t>e cila parshtrohet kunder procesit te vlerësimit te</w:t>
      </w:r>
      <w:r w:rsidRPr="00111B05">
        <w:rPr>
          <w:rFonts w:asciiTheme="minorHAnsi" w:hAnsiTheme="minorHAnsi" w:cstheme="minorHAnsi"/>
          <w:bCs/>
          <w:lang w:val="da-DK"/>
        </w:rPr>
        <w:t xml:space="preserve"> kerkesave qe parshtrohen nga</w:t>
      </w:r>
      <w:r w:rsidR="00635215" w:rsidRPr="00111B05">
        <w:rPr>
          <w:rFonts w:asciiTheme="minorHAnsi" w:hAnsiTheme="minorHAnsi" w:cstheme="minorHAnsi"/>
          <w:bCs/>
          <w:lang w:val="da-DK"/>
        </w:rPr>
        <w:t xml:space="preserve"> personat fizik dhe juridik</w:t>
      </w:r>
      <w:r w:rsidR="004D3E0D" w:rsidRPr="00111B05">
        <w:rPr>
          <w:rFonts w:asciiTheme="minorHAnsi" w:hAnsiTheme="minorHAnsi" w:cstheme="minorHAnsi"/>
          <w:bCs/>
          <w:lang w:val="da-DK"/>
        </w:rPr>
        <w:t xml:space="preserve">, </w:t>
      </w:r>
      <w:r w:rsidRPr="00111B05">
        <w:rPr>
          <w:rFonts w:asciiTheme="minorHAnsi" w:hAnsiTheme="minorHAnsi" w:cstheme="minorHAnsi"/>
          <w:bCs/>
          <w:lang w:val="da-DK"/>
        </w:rPr>
        <w:t>për marrjen e pronës së paluajtshme të Komunës</w:t>
      </w:r>
      <w:r w:rsidR="004D3E0D" w:rsidRPr="00111B05">
        <w:rPr>
          <w:rFonts w:asciiTheme="minorHAnsi" w:hAnsiTheme="minorHAnsi" w:cstheme="minorHAnsi"/>
          <w:bCs/>
          <w:lang w:val="da-DK"/>
        </w:rPr>
        <w:t xml:space="preserve"> në shfrytëzim.</w:t>
      </w:r>
    </w:p>
    <w:p w:rsidR="00635215" w:rsidRPr="00111B05" w:rsidRDefault="00635215" w:rsidP="00635215">
      <w:pPr>
        <w:pStyle w:val="ListParagraph"/>
        <w:ind w:left="360"/>
        <w:jc w:val="both"/>
        <w:rPr>
          <w:rFonts w:asciiTheme="minorHAnsi" w:hAnsiTheme="minorHAnsi" w:cstheme="minorHAnsi"/>
          <w:bCs/>
          <w:lang w:val="da-DK"/>
        </w:rPr>
      </w:pPr>
    </w:p>
    <w:p w:rsidR="00635215" w:rsidRPr="00111B05" w:rsidRDefault="00635215" w:rsidP="004D3E0D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 xml:space="preserve">Mandati i Komisionit është dy (2) vite ; </w:t>
      </w:r>
    </w:p>
    <w:p w:rsidR="004D3E0D" w:rsidRPr="00111B05" w:rsidRDefault="005D3F42" w:rsidP="004D3E0D">
      <w:pPr>
        <w:pStyle w:val="ListParagraph"/>
        <w:ind w:left="360"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 xml:space="preserve"> </w:t>
      </w:r>
    </w:p>
    <w:p w:rsidR="005D3F42" w:rsidRPr="00111B05" w:rsidRDefault="005D3F42" w:rsidP="004D3E0D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 xml:space="preserve">Ky vendim hyn ne fuqi diten e </w:t>
      </w:r>
      <w:r w:rsidR="00635215" w:rsidRPr="00111B05">
        <w:rPr>
          <w:rFonts w:asciiTheme="minorHAnsi" w:hAnsiTheme="minorHAnsi" w:cstheme="minorHAnsi"/>
          <w:bCs/>
          <w:lang w:val="da-DK"/>
        </w:rPr>
        <w:t>neshkrimit nga Kryetari i Komunë</w:t>
      </w:r>
      <w:r w:rsidRPr="00111B05">
        <w:rPr>
          <w:rFonts w:asciiTheme="minorHAnsi" w:hAnsiTheme="minorHAnsi" w:cstheme="minorHAnsi"/>
          <w:bCs/>
          <w:lang w:val="da-DK"/>
        </w:rPr>
        <w:t>s.</w:t>
      </w:r>
    </w:p>
    <w:p w:rsidR="005D3F42" w:rsidRPr="00111B05" w:rsidRDefault="005D3F42" w:rsidP="005D3F42">
      <w:pPr>
        <w:pStyle w:val="ListParagrap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D3F42" w:rsidP="005D3F42">
      <w:pPr>
        <w:pStyle w:val="ListParagraph"/>
        <w:jc w:val="both"/>
        <w:rPr>
          <w:rFonts w:asciiTheme="minorHAnsi" w:hAnsiTheme="minorHAnsi" w:cstheme="minorHAnsi"/>
          <w:bCs/>
          <w:lang w:val="da-DK"/>
        </w:rPr>
      </w:pPr>
    </w:p>
    <w:p w:rsidR="005D3F42" w:rsidRPr="00111B05" w:rsidRDefault="005C7872" w:rsidP="005D3F42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Kryetari i Komunë</w:t>
      </w:r>
      <w:r w:rsidR="005D3F42" w:rsidRPr="00111B05">
        <w:rPr>
          <w:rFonts w:asciiTheme="minorHAnsi" w:hAnsiTheme="minorHAnsi" w:cstheme="minorHAnsi"/>
          <w:bCs/>
          <w:lang w:val="da-DK"/>
        </w:rPr>
        <w:t>s</w:t>
      </w:r>
    </w:p>
    <w:p w:rsidR="005D3F42" w:rsidRPr="00111B05" w:rsidRDefault="005D3F42" w:rsidP="005D3F42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  <w:r w:rsidRPr="00111B05">
        <w:rPr>
          <w:rFonts w:asciiTheme="minorHAnsi" w:hAnsiTheme="minorHAnsi" w:cstheme="minorHAnsi"/>
          <w:bCs/>
          <w:lang w:val="da-DK"/>
        </w:rPr>
        <w:t>_________________</w:t>
      </w:r>
    </w:p>
    <w:p w:rsidR="005D3F42" w:rsidRPr="00111B05" w:rsidRDefault="005D3F42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E14FED">
      <w:pPr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907A9A" w:rsidRPr="00111B05" w:rsidRDefault="00907A9A" w:rsidP="007D4E5E">
      <w:pPr>
        <w:pStyle w:val="ListParagraph"/>
        <w:ind w:left="7200"/>
        <w:jc w:val="both"/>
        <w:rPr>
          <w:rFonts w:asciiTheme="minorHAnsi" w:hAnsiTheme="minorHAnsi" w:cstheme="minorHAnsi"/>
          <w:bCs/>
          <w:lang w:val="da-DK"/>
        </w:rPr>
      </w:pPr>
    </w:p>
    <w:p w:rsidR="00B11483" w:rsidRPr="00111B05" w:rsidRDefault="00B11483" w:rsidP="005C7872">
      <w:pPr>
        <w:jc w:val="both"/>
        <w:rPr>
          <w:rFonts w:asciiTheme="minorHAnsi" w:hAnsiTheme="minorHAnsi" w:cstheme="minorHAnsi"/>
          <w:bCs/>
          <w:lang w:val="da-DK"/>
        </w:rPr>
      </w:pPr>
    </w:p>
    <w:p w:rsidR="00B11483" w:rsidRPr="00111B05" w:rsidRDefault="00B11483" w:rsidP="00B11483">
      <w:pPr>
        <w:pStyle w:val="Title"/>
        <w:jc w:val="both"/>
        <w:rPr>
          <w:rFonts w:asciiTheme="minorHAnsi" w:eastAsia="Times New Roman" w:hAnsiTheme="minorHAnsi" w:cstheme="minorHAnsi"/>
          <w:bCs w:val="0"/>
          <w:szCs w:val="24"/>
        </w:rPr>
      </w:pPr>
      <w:r w:rsidRPr="00111B05">
        <w:rPr>
          <w:rFonts w:asciiTheme="minorHAnsi" w:eastAsia="Times New Roman" w:hAnsiTheme="minorHAnsi" w:cstheme="minorHAnsi"/>
          <w:bCs w:val="0"/>
          <w:szCs w:val="24"/>
        </w:rPr>
        <w:t>SHTOJCA 3</w:t>
      </w:r>
    </w:p>
    <w:p w:rsidR="00B11483" w:rsidRPr="00111B05" w:rsidRDefault="00B11483" w:rsidP="00B11483">
      <w:pPr>
        <w:pStyle w:val="Title"/>
        <w:jc w:val="both"/>
        <w:rPr>
          <w:rFonts w:asciiTheme="minorHAnsi" w:hAnsiTheme="minorHAnsi" w:cstheme="minorHAnsi"/>
          <w:b w:val="0"/>
          <w:szCs w:val="24"/>
        </w:rPr>
      </w:pPr>
    </w:p>
    <w:p w:rsidR="00B11483" w:rsidRPr="00111B05" w:rsidRDefault="00B11483" w:rsidP="00B11483">
      <w:pPr>
        <w:pStyle w:val="Title"/>
        <w:jc w:val="both"/>
        <w:rPr>
          <w:rFonts w:asciiTheme="minorHAnsi" w:hAnsiTheme="minorHAnsi" w:cstheme="minorHAnsi"/>
          <w:b w:val="0"/>
          <w:szCs w:val="24"/>
        </w:rPr>
      </w:pPr>
    </w:p>
    <w:p w:rsidR="00B11483" w:rsidRPr="00111B05" w:rsidRDefault="00B11483" w:rsidP="00B11483">
      <w:pPr>
        <w:pStyle w:val="Title"/>
        <w:jc w:val="both"/>
        <w:rPr>
          <w:rFonts w:asciiTheme="minorHAnsi" w:hAnsiTheme="minorHAnsi" w:cstheme="minorHAnsi"/>
          <w:b w:val="0"/>
          <w:szCs w:val="24"/>
        </w:rPr>
      </w:pPr>
      <w:r w:rsidRPr="00111B05">
        <w:rPr>
          <w:rFonts w:asciiTheme="minorHAnsi" w:hAnsiTheme="minorHAnsi" w:cstheme="minorHAnsi"/>
          <w:b w:val="0"/>
          <w:szCs w:val="24"/>
        </w:rPr>
        <w:t>Në mbështetje të nenit</w:t>
      </w:r>
      <w:r w:rsidRPr="00111B05">
        <w:rPr>
          <w:rFonts w:asciiTheme="minorHAnsi" w:hAnsiTheme="minorHAnsi" w:cstheme="minorHAnsi"/>
          <w:b w:val="0"/>
          <w:bCs w:val="0"/>
          <w:szCs w:val="24"/>
        </w:rPr>
        <w:t xml:space="preserve"> -------, pika ----, lidhur me nenin ---, të Rregullores Nr.(-------), për përcaktimin e procedurave të dhënies në shfrytëzim për më pak se një (1) të pronës së paluajtshme të Komunës dhe Raportit final të komisionit 01-Nr--------,</w:t>
      </w:r>
      <w:r w:rsidRPr="00111B05">
        <w:rPr>
          <w:rFonts w:asciiTheme="minorHAnsi" w:hAnsiTheme="minorHAnsi" w:cstheme="minorHAnsi"/>
          <w:b w:val="0"/>
          <w:szCs w:val="24"/>
        </w:rPr>
        <w:t xml:space="preserve"> i datës --------- për shqyrtimin dhe vlerësimin e kërkesave,</w:t>
      </w:r>
      <w:r w:rsidRPr="00111B05">
        <w:rPr>
          <w:rFonts w:asciiTheme="minorHAnsi" w:hAnsiTheme="minorHAnsi" w:cstheme="minorHAnsi"/>
          <w:b w:val="0"/>
          <w:bCs w:val="0"/>
          <w:szCs w:val="24"/>
        </w:rPr>
        <w:t xml:space="preserve"> për </w:t>
      </w:r>
      <w:r w:rsidRPr="00111B05">
        <w:rPr>
          <w:rFonts w:asciiTheme="minorHAnsi" w:hAnsiTheme="minorHAnsi" w:cstheme="minorHAnsi"/>
          <w:b w:val="0"/>
          <w:szCs w:val="24"/>
        </w:rPr>
        <w:t>dhënien në shfrytëzim për më pak se një (1) vit të pronë së paluajtshme të Komunës</w:t>
      </w:r>
      <w:r w:rsidRPr="00111B05">
        <w:rPr>
          <w:rFonts w:asciiTheme="minorHAnsi" w:hAnsiTheme="minorHAnsi" w:cstheme="minorHAnsi"/>
          <w:b w:val="0"/>
          <w:bCs w:val="0"/>
          <w:szCs w:val="24"/>
        </w:rPr>
        <w:t>,</w:t>
      </w:r>
      <w:r w:rsidR="005C7872" w:rsidRPr="00111B05">
        <w:rPr>
          <w:rFonts w:asciiTheme="minorHAnsi" w:hAnsiTheme="minorHAnsi" w:cstheme="minorHAnsi"/>
          <w:b w:val="0"/>
          <w:bCs w:val="0"/>
          <w:szCs w:val="24"/>
        </w:rPr>
        <w:t xml:space="preserve"> Kryetari i Komunës</w:t>
      </w:r>
      <w:r w:rsidR="00663011" w:rsidRPr="00111B05">
        <w:rPr>
          <w:rFonts w:asciiTheme="minorHAnsi" w:hAnsiTheme="minorHAnsi" w:cstheme="minorHAnsi"/>
          <w:b w:val="0"/>
          <w:bCs w:val="0"/>
          <w:szCs w:val="24"/>
        </w:rPr>
        <w:t xml:space="preserve"> së</w:t>
      </w:r>
      <w:r w:rsidRPr="00111B05">
        <w:rPr>
          <w:rFonts w:asciiTheme="minorHAnsi" w:hAnsiTheme="minorHAnsi" w:cstheme="minorHAnsi"/>
          <w:b w:val="0"/>
          <w:bCs w:val="0"/>
          <w:szCs w:val="24"/>
        </w:rPr>
        <w:t xml:space="preserve"> ---------------------- lidhë këtë</w:t>
      </w:r>
      <w:r w:rsidR="00663011" w:rsidRPr="00111B05">
        <w:rPr>
          <w:rFonts w:asciiTheme="minorHAnsi" w:hAnsiTheme="minorHAnsi" w:cstheme="minorHAnsi"/>
          <w:b w:val="0"/>
          <w:bCs w:val="0"/>
          <w:szCs w:val="24"/>
        </w:rPr>
        <w:t>:</w:t>
      </w:r>
    </w:p>
    <w:p w:rsidR="00B11483" w:rsidRPr="00111B05" w:rsidRDefault="00B11483" w:rsidP="00B11483">
      <w:pPr>
        <w:pStyle w:val="Title"/>
        <w:rPr>
          <w:rFonts w:asciiTheme="minorHAnsi" w:hAnsiTheme="minorHAnsi" w:cstheme="minorHAnsi"/>
          <w:szCs w:val="24"/>
        </w:rPr>
      </w:pPr>
    </w:p>
    <w:p w:rsidR="00B11483" w:rsidRPr="00111B05" w:rsidRDefault="00B11483" w:rsidP="00B11483">
      <w:pPr>
        <w:pStyle w:val="Title"/>
        <w:rPr>
          <w:rFonts w:asciiTheme="minorHAnsi" w:hAnsiTheme="minorHAnsi" w:cstheme="minorHAnsi"/>
          <w:szCs w:val="24"/>
        </w:rPr>
      </w:pPr>
    </w:p>
    <w:p w:rsidR="00B11483" w:rsidRPr="00111B05" w:rsidRDefault="00B11483" w:rsidP="00B11483">
      <w:pPr>
        <w:pStyle w:val="Title"/>
        <w:rPr>
          <w:rFonts w:asciiTheme="minorHAnsi" w:hAnsiTheme="minorHAnsi" w:cstheme="minorHAnsi"/>
          <w:szCs w:val="24"/>
        </w:rPr>
      </w:pPr>
      <w:r w:rsidRPr="00111B05">
        <w:rPr>
          <w:rFonts w:asciiTheme="minorHAnsi" w:hAnsiTheme="minorHAnsi" w:cstheme="minorHAnsi"/>
          <w:szCs w:val="24"/>
        </w:rPr>
        <w:t>K O N T R A T Ë</w:t>
      </w:r>
    </w:p>
    <w:p w:rsidR="00B11483" w:rsidRPr="00111B05" w:rsidRDefault="00B11483" w:rsidP="00A226E6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Për dhënien në shfrytëzim për me pak se një (1) vit të pronës sё paluajtshme të Komunës së </w:t>
      </w:r>
      <w:r w:rsidR="00554EA2">
        <w:rPr>
          <w:rFonts w:asciiTheme="minorHAnsi" w:hAnsiTheme="minorHAnsi" w:cstheme="minorHAnsi"/>
          <w:b/>
        </w:rPr>
        <w:t>Istogut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E hartuar me datën --------- në ----------, e lidhur në mesë pa</w:t>
      </w:r>
      <w:r w:rsidR="00663011" w:rsidRPr="00111B05">
        <w:rPr>
          <w:rFonts w:asciiTheme="minorHAnsi" w:hAnsiTheme="minorHAnsi" w:cstheme="minorHAnsi"/>
          <w:b/>
        </w:rPr>
        <w:t>lëve kontaktuese, si më poshtë:</w:t>
      </w:r>
    </w:p>
    <w:p w:rsidR="00B11483" w:rsidRPr="00111B05" w:rsidRDefault="00B11483" w:rsidP="00B11483">
      <w:pPr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u w:val="single"/>
        </w:rPr>
      </w:pPr>
      <w:r w:rsidRPr="00111B05">
        <w:rPr>
          <w:rFonts w:asciiTheme="minorHAnsi" w:hAnsiTheme="minorHAnsi" w:cstheme="minorHAnsi"/>
          <w:b/>
          <w:u w:val="single"/>
        </w:rPr>
        <w:t>PALËT KONTRAKTUESE:</w:t>
      </w:r>
    </w:p>
    <w:p w:rsidR="00B11483" w:rsidRPr="00111B05" w:rsidRDefault="00B11483" w:rsidP="00B11483">
      <w:pPr>
        <w:ind w:left="720"/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ind w:left="720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  <w:b/>
        </w:rPr>
        <w:t xml:space="preserve">1. </w:t>
      </w:r>
      <w:r w:rsidR="005C7872" w:rsidRPr="00111B05">
        <w:rPr>
          <w:rFonts w:asciiTheme="minorHAnsi" w:hAnsiTheme="minorHAnsi" w:cstheme="minorHAnsi"/>
          <w:b/>
        </w:rPr>
        <w:t>Kryetar</w:t>
      </w:r>
      <w:r w:rsidR="00663011" w:rsidRPr="00111B05">
        <w:rPr>
          <w:rFonts w:asciiTheme="minorHAnsi" w:hAnsiTheme="minorHAnsi" w:cstheme="minorHAnsi"/>
          <w:b/>
        </w:rPr>
        <w:t>i</w:t>
      </w:r>
      <w:r w:rsidR="005C7872" w:rsidRPr="00111B05">
        <w:rPr>
          <w:rFonts w:asciiTheme="minorHAnsi" w:hAnsiTheme="minorHAnsi" w:cstheme="minorHAnsi"/>
          <w:b/>
        </w:rPr>
        <w:t xml:space="preserve"> i Komunës</w:t>
      </w:r>
      <w:r w:rsidR="00663011" w:rsidRPr="00111B05">
        <w:rPr>
          <w:rFonts w:asciiTheme="minorHAnsi" w:hAnsiTheme="minorHAnsi" w:cstheme="minorHAnsi"/>
          <w:b/>
        </w:rPr>
        <w:t xml:space="preserve"> i cili</w:t>
      </w:r>
      <w:r w:rsidR="005C7872" w:rsidRPr="00111B05">
        <w:rPr>
          <w:rFonts w:asciiTheme="minorHAnsi" w:hAnsiTheme="minorHAnsi" w:cstheme="minorHAnsi"/>
          <w:b/>
        </w:rPr>
        <w:t xml:space="preserve"> e përfaqëson Komunën </w:t>
      </w:r>
      <w:r w:rsidRPr="00111B05">
        <w:rPr>
          <w:rFonts w:asciiTheme="minorHAnsi" w:hAnsiTheme="minorHAnsi" w:cstheme="minorHAnsi"/>
        </w:rPr>
        <w:t>__________, si dhënës i pronës sё paluajtshme të Komunës, në shfrytëzim për me pak se një (1) vit nga njëra anë dhe</w:t>
      </w:r>
    </w:p>
    <w:p w:rsidR="00B11483" w:rsidRPr="00111B05" w:rsidRDefault="00B11483" w:rsidP="00B11483">
      <w:pPr>
        <w:ind w:left="720"/>
        <w:jc w:val="both"/>
        <w:rPr>
          <w:rFonts w:asciiTheme="minorHAnsi" w:hAnsiTheme="minorHAnsi" w:cstheme="minorHAnsi"/>
        </w:rPr>
      </w:pPr>
    </w:p>
    <w:p w:rsidR="00B11483" w:rsidRPr="00111B05" w:rsidRDefault="00B11483" w:rsidP="00B11483">
      <w:pPr>
        <w:ind w:left="720"/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  <w:b/>
        </w:rPr>
        <w:t xml:space="preserve">2. z. ----------------- </w:t>
      </w:r>
      <w:r w:rsidRPr="00111B05">
        <w:rPr>
          <w:rFonts w:asciiTheme="minorHAnsi" w:hAnsiTheme="minorHAnsi" w:cstheme="minorHAnsi"/>
        </w:rPr>
        <w:t>nga</w:t>
      </w:r>
      <w:r w:rsidR="005C7872" w:rsidRPr="00111B05">
        <w:rPr>
          <w:rFonts w:asciiTheme="minorHAnsi" w:hAnsiTheme="minorHAnsi" w:cstheme="minorHAnsi"/>
        </w:rPr>
        <w:t xml:space="preserve"> lagjja/</w:t>
      </w:r>
      <w:r w:rsidRPr="00111B05">
        <w:rPr>
          <w:rFonts w:asciiTheme="minorHAnsi" w:hAnsiTheme="minorHAnsi" w:cstheme="minorHAnsi"/>
        </w:rPr>
        <w:t xml:space="preserve"> fshati --------- Komuna e -------------, me numër personal të letërnjoftimit </w:t>
      </w:r>
      <w:r w:rsidRPr="00111B05">
        <w:rPr>
          <w:rFonts w:asciiTheme="minorHAnsi" w:hAnsiTheme="minorHAnsi" w:cstheme="minorHAnsi"/>
          <w:b/>
        </w:rPr>
        <w:t>----------------,</w:t>
      </w:r>
      <w:r w:rsidRPr="00111B05">
        <w:rPr>
          <w:rFonts w:asciiTheme="minorHAnsi" w:hAnsiTheme="minorHAnsi" w:cstheme="minorHAnsi"/>
        </w:rPr>
        <w:t xml:space="preserve"> përfitues-shfrytëzues i pronës sё paluajtshme të Komunës, nga ana tjetër.</w:t>
      </w:r>
    </w:p>
    <w:p w:rsidR="00B11483" w:rsidRPr="00111B05" w:rsidRDefault="00B11483" w:rsidP="00A226E6">
      <w:pPr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Neni 1 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Objekti i kontratës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FC5B38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Objekti i kësaj kontrate është dhënia në shfrytëzim për me pak se një (1)</w:t>
      </w:r>
      <w:r w:rsidRPr="00111B05">
        <w:rPr>
          <w:rFonts w:asciiTheme="minorHAnsi" w:hAnsiTheme="minorHAnsi" w:cstheme="minorHAnsi"/>
          <w:b/>
        </w:rPr>
        <w:t xml:space="preserve"> vit, </w:t>
      </w:r>
      <w:r w:rsidRPr="00111B05">
        <w:rPr>
          <w:rFonts w:asciiTheme="minorHAnsi" w:hAnsiTheme="minorHAnsi" w:cstheme="minorHAnsi"/>
        </w:rPr>
        <w:t>të pronës sё paluajtshme të Komunës sё ----------</w:t>
      </w:r>
      <w:r w:rsidR="00921566" w:rsidRPr="00111B05">
        <w:rPr>
          <w:rFonts w:asciiTheme="minorHAnsi" w:hAnsiTheme="minorHAnsi" w:cstheme="minorHAnsi"/>
        </w:rPr>
        <w:t>,</w:t>
      </w:r>
      <w:r w:rsidRPr="00111B05">
        <w:rPr>
          <w:rFonts w:asciiTheme="minorHAnsi" w:hAnsiTheme="minorHAnsi" w:cstheme="minorHAnsi"/>
        </w:rPr>
        <w:t xml:space="preserve"> parcela kadastrale Nr.-----------------</w:t>
      </w:r>
      <w:r w:rsidRPr="00111B05">
        <w:rPr>
          <w:rFonts w:asciiTheme="minorHAnsi" w:hAnsiTheme="minorHAnsi" w:cstheme="minorHAnsi"/>
          <w:b/>
        </w:rPr>
        <w:t>,</w:t>
      </w:r>
      <w:r w:rsidRPr="00111B05">
        <w:rPr>
          <w:rFonts w:asciiTheme="minorHAnsi" w:hAnsiTheme="minorHAnsi" w:cstheme="minorHAnsi"/>
        </w:rPr>
        <w:t xml:space="preserve"> sipas certifikatës së pronës </w:t>
      </w:r>
      <w:r w:rsidRPr="00111B05">
        <w:rPr>
          <w:rFonts w:asciiTheme="minorHAnsi" w:hAnsiTheme="minorHAnsi" w:cstheme="minorHAnsi"/>
          <w:b/>
        </w:rPr>
        <w:t>nr.--------------,</w:t>
      </w:r>
      <w:r w:rsidRPr="00111B05">
        <w:rPr>
          <w:rFonts w:asciiTheme="minorHAnsi" w:hAnsiTheme="minorHAnsi" w:cstheme="minorHAnsi"/>
        </w:rPr>
        <w:t xml:space="preserve"> datës ------------, zona kadastrale </w:t>
      </w:r>
      <w:r w:rsidRPr="00111B05">
        <w:rPr>
          <w:rFonts w:asciiTheme="minorHAnsi" w:hAnsiTheme="minorHAnsi" w:cstheme="minorHAnsi"/>
          <w:b/>
        </w:rPr>
        <w:t>“----------------”</w:t>
      </w:r>
      <w:r w:rsidRPr="00111B05">
        <w:rPr>
          <w:rFonts w:asciiTheme="minorHAnsi" w:hAnsiTheme="minorHAnsi" w:cstheme="minorHAnsi"/>
        </w:rPr>
        <w:t xml:space="preserve">, vendi i quajtur </w:t>
      </w:r>
      <w:r w:rsidRPr="00111B05">
        <w:rPr>
          <w:rFonts w:asciiTheme="minorHAnsi" w:hAnsiTheme="minorHAnsi" w:cstheme="minorHAnsi"/>
          <w:b/>
        </w:rPr>
        <w:t>“-------------”</w:t>
      </w:r>
      <w:r w:rsidRPr="00111B05">
        <w:rPr>
          <w:rFonts w:asciiTheme="minorHAnsi" w:hAnsiTheme="minorHAnsi" w:cstheme="minorHAnsi"/>
        </w:rPr>
        <w:t xml:space="preserve">, </w:t>
      </w:r>
      <w:r w:rsidR="00921566" w:rsidRPr="00111B05">
        <w:rPr>
          <w:rFonts w:asciiTheme="minorHAnsi" w:hAnsiTheme="minorHAnsi" w:cstheme="minorHAnsi"/>
        </w:rPr>
        <w:t xml:space="preserve">e evidentuar pronë e </w:t>
      </w:r>
      <w:r w:rsidRPr="00111B05">
        <w:rPr>
          <w:rFonts w:asciiTheme="minorHAnsi" w:hAnsiTheme="minorHAnsi" w:cstheme="minorHAnsi"/>
        </w:rPr>
        <w:t>K</w:t>
      </w:r>
      <w:r w:rsidR="00921566" w:rsidRPr="00111B05">
        <w:rPr>
          <w:rFonts w:asciiTheme="minorHAnsi" w:hAnsiTheme="minorHAnsi" w:cstheme="minorHAnsi"/>
        </w:rPr>
        <w:t>uvendit Komunal---------------,</w:t>
      </w:r>
      <w:r w:rsidRPr="00111B05">
        <w:rPr>
          <w:rFonts w:asciiTheme="minorHAnsi" w:hAnsiTheme="minorHAnsi" w:cstheme="minorHAnsi"/>
        </w:rPr>
        <w:t>me sipërfaqe të përgjithshme</w:t>
      </w:r>
      <w:r w:rsidR="00921566" w:rsidRPr="00111B05">
        <w:rPr>
          <w:rFonts w:asciiTheme="minorHAnsi" w:hAnsiTheme="minorHAnsi" w:cstheme="minorHAnsi"/>
        </w:rPr>
        <w:t xml:space="preserve"> </w:t>
      </w:r>
      <w:r w:rsidRPr="00111B05">
        <w:rPr>
          <w:rFonts w:asciiTheme="minorHAnsi" w:hAnsiTheme="minorHAnsi" w:cstheme="minorHAnsi"/>
          <w:b/>
          <w:u w:val="single"/>
        </w:rPr>
        <w:t>-------m²,</w:t>
      </w:r>
      <w:r w:rsidRPr="00111B05">
        <w:rPr>
          <w:rFonts w:asciiTheme="minorHAnsi" w:hAnsiTheme="minorHAnsi" w:cstheme="minorHAnsi"/>
        </w:rPr>
        <w:t xml:space="preserve"> për shfrytëzim </w:t>
      </w:r>
      <w:r w:rsidR="00FC5B38" w:rsidRPr="00111B05">
        <w:rPr>
          <w:rFonts w:asciiTheme="minorHAnsi" w:hAnsiTheme="minorHAnsi" w:cstheme="minorHAnsi"/>
        </w:rPr>
        <w:t>me karakter________</w:t>
      </w:r>
      <w:r w:rsidRPr="00111B05">
        <w:rPr>
          <w:rFonts w:asciiTheme="minorHAnsi" w:hAnsiTheme="minorHAnsi" w:cstheme="minorHAnsi"/>
        </w:rPr>
        <w:t xml:space="preserve"> sipas kërkesës së prezantuar nga pala.</w:t>
      </w:r>
    </w:p>
    <w:p w:rsidR="00B11483" w:rsidRPr="00111B05" w:rsidRDefault="00B11483" w:rsidP="00B11483">
      <w:pPr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Neni 2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Kohëzgjatja e kontratës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  <w:b/>
        </w:rPr>
        <w:t>1</w:t>
      </w:r>
      <w:r w:rsidRPr="00111B05">
        <w:rPr>
          <w:rFonts w:asciiTheme="minorHAnsi" w:hAnsiTheme="minorHAnsi" w:cstheme="minorHAnsi"/>
        </w:rPr>
        <w:t xml:space="preserve"> Palët kontraktuese janë pajtuar që afati i shfrytëzimit së parcelës tё lartcekur të jetë </w:t>
      </w:r>
      <w:r w:rsidR="00FC5B38" w:rsidRPr="00111B05">
        <w:rPr>
          <w:rFonts w:asciiTheme="minorHAnsi" w:hAnsiTheme="minorHAnsi" w:cstheme="minorHAnsi"/>
          <w:b/>
        </w:rPr>
        <w:t>______ ditë/</w:t>
      </w:r>
      <w:r w:rsidRPr="00111B05">
        <w:rPr>
          <w:rFonts w:asciiTheme="minorHAnsi" w:hAnsiTheme="minorHAnsi" w:cstheme="minorHAnsi"/>
          <w:b/>
        </w:rPr>
        <w:t xml:space="preserve"> muaj,</w:t>
      </w:r>
      <w:r w:rsidR="00921566" w:rsidRPr="00111B05">
        <w:rPr>
          <w:rFonts w:asciiTheme="minorHAnsi" w:hAnsiTheme="minorHAnsi" w:cstheme="minorHAnsi"/>
        </w:rPr>
        <w:t xml:space="preserve"> nga data e nënshkrimit të kontratës 01-Nr-----------, të datës -----------.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</w:p>
    <w:p w:rsidR="00B11483" w:rsidRPr="00A226E6" w:rsidRDefault="00921566" w:rsidP="00A226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26E6">
        <w:rPr>
          <w:rFonts w:asciiTheme="minorHAnsi" w:hAnsiTheme="minorHAnsi" w:cstheme="minorHAnsi"/>
        </w:rPr>
        <w:lastRenderedPageBreak/>
        <w:t xml:space="preserve">Pas kalimit tё </w:t>
      </w:r>
      <w:r w:rsidR="00B11483" w:rsidRPr="00A226E6">
        <w:rPr>
          <w:rFonts w:asciiTheme="minorHAnsi" w:hAnsiTheme="minorHAnsi" w:cstheme="minorHAnsi"/>
        </w:rPr>
        <w:t>afati</w:t>
      </w:r>
      <w:r w:rsidRPr="00A226E6">
        <w:rPr>
          <w:rFonts w:asciiTheme="minorHAnsi" w:hAnsiTheme="minorHAnsi" w:cstheme="minorHAnsi"/>
        </w:rPr>
        <w:t>t</w:t>
      </w:r>
      <w:r w:rsidR="00B11483" w:rsidRPr="00A226E6">
        <w:rPr>
          <w:rFonts w:asciiTheme="minorHAnsi" w:hAnsiTheme="minorHAnsi" w:cstheme="minorHAnsi"/>
        </w:rPr>
        <w:t xml:space="preserve"> tё paraparë nё pikën 1, tё nenit 2, tё kësaj kontrate ose ndërprerjes së parakohshme të kontratës</w:t>
      </w:r>
      <w:r w:rsidRPr="00A226E6">
        <w:rPr>
          <w:rFonts w:asciiTheme="minorHAnsi" w:hAnsiTheme="minorHAnsi" w:cstheme="minorHAnsi"/>
        </w:rPr>
        <w:t>,</w:t>
      </w:r>
      <w:r w:rsidR="00B11483" w:rsidRPr="00A226E6">
        <w:rPr>
          <w:rFonts w:asciiTheme="minorHAnsi" w:hAnsiTheme="minorHAnsi" w:cstheme="minorHAnsi"/>
        </w:rPr>
        <w:t xml:space="preserve"> e drejta e shfrytëzimit i kthehet </w:t>
      </w:r>
      <w:r w:rsidRPr="00A226E6">
        <w:rPr>
          <w:rFonts w:asciiTheme="minorHAnsi" w:hAnsiTheme="minorHAnsi" w:cstheme="minorHAnsi"/>
        </w:rPr>
        <w:t>pronarit Komunës</w:t>
      </w:r>
      <w:r w:rsidR="00A226E6">
        <w:rPr>
          <w:rFonts w:asciiTheme="minorHAnsi" w:hAnsiTheme="minorHAnsi" w:cstheme="minorHAnsi"/>
        </w:rPr>
        <w:t xml:space="preserve"> sё -------------;</w:t>
      </w:r>
    </w:p>
    <w:p w:rsidR="00A226E6" w:rsidRDefault="00A226E6" w:rsidP="00A226E6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A226E6" w:rsidRPr="00A226E6" w:rsidRDefault="00A226E6" w:rsidP="00A226E6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                                             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Neni 3</w:t>
      </w:r>
    </w:p>
    <w:p w:rsidR="00B11483" w:rsidRPr="00111B05" w:rsidRDefault="00921566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Lartësia e çmimit </w:t>
      </w:r>
      <w:r w:rsidR="00B11483" w:rsidRPr="00111B05">
        <w:rPr>
          <w:rFonts w:asciiTheme="minorHAnsi" w:hAnsiTheme="minorHAnsi" w:cstheme="minorHAnsi"/>
          <w:b/>
        </w:rPr>
        <w:t xml:space="preserve">dhe afati i pagesës 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AB7E0D" w:rsidRPr="00111B05" w:rsidRDefault="00921566" w:rsidP="00AB7E0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 Çmimi p</w:t>
      </w:r>
      <w:r w:rsidR="00B11483" w:rsidRPr="00111B05">
        <w:rPr>
          <w:rFonts w:asciiTheme="minorHAnsi" w:hAnsiTheme="minorHAnsi" w:cstheme="minorHAnsi"/>
        </w:rPr>
        <w:t>ë</w:t>
      </w:r>
      <w:r w:rsidRPr="00111B05">
        <w:rPr>
          <w:rFonts w:asciiTheme="minorHAnsi" w:hAnsiTheme="minorHAnsi" w:cstheme="minorHAnsi"/>
        </w:rPr>
        <w:t>r</w:t>
      </w:r>
      <w:r w:rsidR="00B11483" w:rsidRPr="00111B05">
        <w:rPr>
          <w:rFonts w:asciiTheme="minorHAnsi" w:hAnsiTheme="minorHAnsi" w:cstheme="minorHAnsi"/>
        </w:rPr>
        <w:t xml:space="preserve"> periudhën </w:t>
      </w:r>
      <w:r w:rsidRPr="00111B05">
        <w:rPr>
          <w:rFonts w:asciiTheme="minorHAnsi" w:hAnsiTheme="minorHAnsi" w:cstheme="minorHAnsi"/>
        </w:rPr>
        <w:t>ditore/</w:t>
      </w:r>
      <w:r w:rsidR="00B11483" w:rsidRPr="00111B05">
        <w:rPr>
          <w:rFonts w:asciiTheme="minorHAnsi" w:hAnsiTheme="minorHAnsi" w:cstheme="minorHAnsi"/>
          <w:b/>
          <w:u w:val="single"/>
        </w:rPr>
        <w:t>mujore</w:t>
      </w:r>
      <w:r w:rsidR="00B11483" w:rsidRPr="00111B05">
        <w:rPr>
          <w:rFonts w:asciiTheme="minorHAnsi" w:hAnsiTheme="minorHAnsi" w:cstheme="minorHAnsi"/>
          <w:b/>
        </w:rPr>
        <w:t xml:space="preserve"> </w:t>
      </w:r>
      <w:r w:rsidR="00B11483" w:rsidRPr="00111B05">
        <w:rPr>
          <w:rFonts w:asciiTheme="minorHAnsi" w:hAnsiTheme="minorHAnsi" w:cstheme="minorHAnsi"/>
        </w:rPr>
        <w:t xml:space="preserve">është caktuar në vlerë prej </w:t>
      </w:r>
      <w:r w:rsidR="00B11483" w:rsidRPr="00111B05">
        <w:rPr>
          <w:rFonts w:asciiTheme="minorHAnsi" w:hAnsiTheme="minorHAnsi" w:cstheme="minorHAnsi"/>
          <w:b/>
          <w:u w:val="single"/>
        </w:rPr>
        <w:t>0.00€ për m²,</w:t>
      </w:r>
      <w:r w:rsidR="00B11483" w:rsidRPr="00111B05">
        <w:rPr>
          <w:rFonts w:asciiTheme="minorHAnsi" w:hAnsiTheme="minorHAnsi" w:cstheme="minorHAnsi"/>
        </w:rPr>
        <w:t xml:space="preserve"> që është e përcaktuar sipa</w:t>
      </w:r>
      <w:r w:rsidRPr="00111B05">
        <w:rPr>
          <w:rFonts w:asciiTheme="minorHAnsi" w:hAnsiTheme="minorHAnsi" w:cstheme="minorHAnsi"/>
        </w:rPr>
        <w:t>s rregullores për taksa të komunës</w:t>
      </w:r>
      <w:r w:rsidR="00B11483" w:rsidRPr="00111B05">
        <w:rPr>
          <w:rFonts w:asciiTheme="minorHAnsi" w:hAnsiTheme="minorHAnsi" w:cstheme="minorHAnsi"/>
        </w:rPr>
        <w:t xml:space="preserve"> me numër te protokollit 01-Nr---------- të datës -------------------.    </w:t>
      </w:r>
    </w:p>
    <w:p w:rsidR="00B11483" w:rsidRPr="00111B05" w:rsidRDefault="00921566" w:rsidP="00B1148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Shfrytëzuesi obligohet që pagesën</w:t>
      </w:r>
      <w:r w:rsidR="00AB7E0D" w:rsidRPr="00111B05">
        <w:rPr>
          <w:rFonts w:asciiTheme="minorHAnsi" w:hAnsiTheme="minorHAnsi" w:cstheme="minorHAnsi"/>
        </w:rPr>
        <w:t xml:space="preserve"> në</w:t>
      </w:r>
      <w:r w:rsidR="00FC5B38" w:rsidRPr="00111B05">
        <w:rPr>
          <w:rFonts w:asciiTheme="minorHAnsi" w:hAnsiTheme="minorHAnsi" w:cstheme="minorHAnsi"/>
        </w:rPr>
        <w:t>___________</w:t>
      </w:r>
      <w:r w:rsidR="00B11483" w:rsidRPr="00111B05">
        <w:rPr>
          <w:rFonts w:asciiTheme="minorHAnsi" w:hAnsiTheme="minorHAnsi" w:cstheme="minorHAnsi"/>
        </w:rPr>
        <w:t xml:space="preserve"> të marrë në shfrytëzim të paguaj n</w:t>
      </w:r>
      <w:r w:rsidR="00AB7E0D" w:rsidRPr="00111B05">
        <w:rPr>
          <w:rFonts w:asciiTheme="minorHAnsi" w:hAnsiTheme="minorHAnsi" w:cstheme="minorHAnsi"/>
        </w:rPr>
        <w:t xml:space="preserve">ë xhirollogarinë_______________ e </w:t>
      </w:r>
      <w:r w:rsidR="00B11483" w:rsidRPr="00111B05">
        <w:rPr>
          <w:rFonts w:asciiTheme="minorHAnsi" w:hAnsiTheme="minorHAnsi" w:cstheme="minorHAnsi"/>
        </w:rPr>
        <w:t>Komunës së --------------, nё fillim tё çdo muaj</w:t>
      </w:r>
      <w:r w:rsidR="00AB7E0D" w:rsidRPr="00111B05">
        <w:rPr>
          <w:rFonts w:asciiTheme="minorHAnsi" w:hAnsiTheme="minorHAnsi" w:cstheme="minorHAnsi"/>
        </w:rPr>
        <w:t>i,</w:t>
      </w:r>
      <w:r w:rsidR="00B11483" w:rsidRPr="00111B05">
        <w:rPr>
          <w:rFonts w:asciiTheme="minorHAnsi" w:hAnsiTheme="minorHAnsi" w:cstheme="minorHAnsi"/>
        </w:rPr>
        <w:t xml:space="preserve"> duke filluar prej </w:t>
      </w:r>
      <w:r w:rsidR="00237977" w:rsidRPr="00111B05">
        <w:rPr>
          <w:rFonts w:asciiTheme="minorHAnsi" w:hAnsiTheme="minorHAnsi" w:cstheme="minorHAnsi"/>
        </w:rPr>
        <w:t>_______</w:t>
      </w:r>
      <w:r w:rsidR="00AB7E0D" w:rsidRPr="00111B05">
        <w:rPr>
          <w:rFonts w:asciiTheme="minorHAnsi" w:hAnsiTheme="minorHAnsi" w:cstheme="minorHAnsi"/>
        </w:rPr>
        <w:t xml:space="preserve"> më </w:t>
      </w:r>
      <w:r w:rsidR="00B11483" w:rsidRPr="00111B05">
        <w:rPr>
          <w:rFonts w:asciiTheme="minorHAnsi" w:hAnsiTheme="minorHAnsi" w:cstheme="minorHAnsi"/>
        </w:rPr>
        <w:t xml:space="preserve">sё largu deri </w:t>
      </w:r>
      <w:r w:rsidR="00237977" w:rsidRPr="00111B05">
        <w:rPr>
          <w:rFonts w:asciiTheme="minorHAnsi" w:hAnsiTheme="minorHAnsi" w:cstheme="minorHAnsi"/>
        </w:rPr>
        <w:t>mё ______</w:t>
      </w:r>
      <w:r w:rsidR="00B11483" w:rsidRPr="00111B05">
        <w:rPr>
          <w:rFonts w:asciiTheme="minorHAnsi" w:hAnsiTheme="minorHAnsi" w:cstheme="minorHAnsi"/>
        </w:rPr>
        <w:t xml:space="preserve"> tё muajt vijues.</w:t>
      </w:r>
    </w:p>
    <w:p w:rsidR="00AB7E0D" w:rsidRPr="00111B05" w:rsidRDefault="00AB7E0D" w:rsidP="00AB7E0D">
      <w:pPr>
        <w:pStyle w:val="ListParagraph"/>
        <w:jc w:val="both"/>
        <w:rPr>
          <w:rFonts w:asciiTheme="minorHAnsi" w:hAnsiTheme="minorHAnsi" w:cstheme="minorHAnsi"/>
        </w:rPr>
      </w:pPr>
    </w:p>
    <w:p w:rsidR="00B11483" w:rsidRPr="00111B05" w:rsidRDefault="00B11483" w:rsidP="00AB7E0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Në rast</w:t>
      </w:r>
      <w:r w:rsidR="00A84B97" w:rsidRPr="00111B05">
        <w:rPr>
          <w:rFonts w:asciiTheme="minorHAnsi" w:hAnsiTheme="minorHAnsi" w:cstheme="minorHAnsi"/>
        </w:rPr>
        <w:t xml:space="preserve"> të mos</w:t>
      </w:r>
      <w:r w:rsidR="00AB7E0D" w:rsidRPr="00111B05">
        <w:rPr>
          <w:rFonts w:asciiTheme="minorHAnsi" w:hAnsiTheme="minorHAnsi" w:cstheme="minorHAnsi"/>
        </w:rPr>
        <w:t xml:space="preserve"> pagesës</w:t>
      </w:r>
      <w:r w:rsidR="00A84B97" w:rsidRPr="00111B05">
        <w:rPr>
          <w:rFonts w:asciiTheme="minorHAnsi" w:hAnsiTheme="minorHAnsi" w:cstheme="minorHAnsi"/>
        </w:rPr>
        <w:t xml:space="preserve"> së borgjit</w:t>
      </w:r>
      <w:r w:rsidR="00AB7E0D" w:rsidRPr="00111B05">
        <w:rPr>
          <w:rFonts w:asciiTheme="minorHAnsi" w:hAnsiTheme="minorHAnsi" w:cstheme="minorHAnsi"/>
        </w:rPr>
        <w:t xml:space="preserve">, </w:t>
      </w:r>
      <w:r w:rsidR="00A84B97" w:rsidRPr="00111B05">
        <w:rPr>
          <w:rFonts w:asciiTheme="minorHAnsi" w:hAnsiTheme="minorHAnsi" w:cstheme="minorHAnsi"/>
        </w:rPr>
        <w:t xml:space="preserve">ndaj </w:t>
      </w:r>
      <w:r w:rsidR="00AB7E0D" w:rsidRPr="00111B05">
        <w:rPr>
          <w:rFonts w:asciiTheme="minorHAnsi" w:hAnsiTheme="minorHAnsi" w:cstheme="minorHAnsi"/>
        </w:rPr>
        <w:t>shfrytëzuesi</w:t>
      </w:r>
      <w:r w:rsidR="00A84B97" w:rsidRPr="00111B05">
        <w:rPr>
          <w:rFonts w:asciiTheme="minorHAnsi" w:hAnsiTheme="minorHAnsi" w:cstheme="minorHAnsi"/>
        </w:rPr>
        <w:t>t</w:t>
      </w:r>
      <w:r w:rsidR="00AB7E0D" w:rsidRPr="00111B05">
        <w:rPr>
          <w:rFonts w:asciiTheme="minorHAnsi" w:hAnsiTheme="minorHAnsi" w:cstheme="minorHAnsi"/>
        </w:rPr>
        <w:t xml:space="preserve"> </w:t>
      </w:r>
      <w:r w:rsidRPr="00111B05">
        <w:rPr>
          <w:rFonts w:asciiTheme="minorHAnsi" w:hAnsiTheme="minorHAnsi" w:cstheme="minorHAnsi"/>
        </w:rPr>
        <w:t>do</w:t>
      </w:r>
      <w:r w:rsidR="00237977" w:rsidRPr="00111B05">
        <w:rPr>
          <w:rFonts w:asciiTheme="minorHAnsi" w:hAnsiTheme="minorHAnsi" w:cstheme="minorHAnsi"/>
        </w:rPr>
        <w:t xml:space="preserve"> të </w:t>
      </w:r>
      <w:r w:rsidR="00A84B97" w:rsidRPr="00111B05">
        <w:rPr>
          <w:rFonts w:asciiTheme="minorHAnsi" w:hAnsiTheme="minorHAnsi" w:cstheme="minorHAnsi"/>
        </w:rPr>
        <w:t xml:space="preserve">merren masa ndëshkimore, sipas procedurave ligjore </w:t>
      </w:r>
      <w:r w:rsidR="00237977" w:rsidRPr="00111B05">
        <w:rPr>
          <w:rFonts w:asciiTheme="minorHAnsi" w:hAnsiTheme="minorHAnsi" w:cstheme="minorHAnsi"/>
        </w:rPr>
        <w:t>n</w:t>
      </w:r>
      <w:r w:rsidR="00A84B97" w:rsidRPr="00111B05">
        <w:rPr>
          <w:rFonts w:asciiTheme="minorHAnsi" w:hAnsiTheme="minorHAnsi" w:cstheme="minorHAnsi"/>
        </w:rPr>
        <w:t>ë fuqi, duke e llogaritur edhe kamatën.</w:t>
      </w:r>
    </w:p>
    <w:p w:rsidR="00AB7E0D" w:rsidRPr="00111B05" w:rsidRDefault="00AB7E0D" w:rsidP="00AB7E0D">
      <w:pPr>
        <w:pStyle w:val="ListParagraph"/>
        <w:jc w:val="both"/>
        <w:rPr>
          <w:rFonts w:asciiTheme="minorHAnsi" w:hAnsiTheme="minorHAnsi" w:cstheme="minorHAnsi"/>
        </w:rPr>
      </w:pPr>
    </w:p>
    <w:p w:rsidR="00B11483" w:rsidRPr="00111B05" w:rsidRDefault="00B11483" w:rsidP="00AB7E0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E drejta e shfrytëzimit të pronës së paluajtshme të Komunës nuk mund të bartet në shfrytëzim te personat e tretë nga qiramarrësi.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Neni 4</w:t>
      </w:r>
    </w:p>
    <w:p w:rsidR="00B11483" w:rsidRPr="00111B05" w:rsidRDefault="00A84B97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Dhënia e </w:t>
      </w:r>
      <w:r w:rsidR="00B11483" w:rsidRPr="00111B05">
        <w:rPr>
          <w:rFonts w:asciiTheme="minorHAnsi" w:hAnsiTheme="minorHAnsi" w:cstheme="minorHAnsi"/>
          <w:b/>
        </w:rPr>
        <w:t xml:space="preserve">pronës </w:t>
      </w:r>
      <w:r w:rsidRPr="00111B05">
        <w:rPr>
          <w:rFonts w:asciiTheme="minorHAnsi" w:hAnsiTheme="minorHAnsi" w:cstheme="minorHAnsi"/>
          <w:b/>
        </w:rPr>
        <w:t xml:space="preserve">së paluajtshme </w:t>
      </w:r>
      <w:r w:rsidR="00B11483" w:rsidRPr="00111B05">
        <w:rPr>
          <w:rFonts w:asciiTheme="minorHAnsi" w:hAnsiTheme="minorHAnsi" w:cstheme="minorHAnsi"/>
          <w:b/>
        </w:rPr>
        <w:t>dhe mënyra e shfrytëzimit</w:t>
      </w:r>
    </w:p>
    <w:p w:rsidR="00A84B97" w:rsidRPr="00111B05" w:rsidRDefault="00A84B97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AB7E0D" w:rsidP="00AB7E0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Komuna</w:t>
      </w:r>
      <w:r w:rsidR="00B11483" w:rsidRPr="00111B05">
        <w:rPr>
          <w:rFonts w:asciiTheme="minorHAnsi" w:hAnsiTheme="minorHAnsi" w:cstheme="minorHAnsi"/>
        </w:rPr>
        <w:t xml:space="preserve"> garanton se objekti </w:t>
      </w:r>
      <w:r w:rsidRPr="00111B05">
        <w:rPr>
          <w:rFonts w:asciiTheme="minorHAnsi" w:hAnsiTheme="minorHAnsi" w:cstheme="minorHAnsi"/>
        </w:rPr>
        <w:t xml:space="preserve">i kësaj kontrate nuk ka </w:t>
      </w:r>
      <w:r w:rsidR="00B11483" w:rsidRPr="00111B05">
        <w:rPr>
          <w:rFonts w:asciiTheme="minorHAnsi" w:hAnsiTheme="minorHAnsi" w:cstheme="minorHAnsi"/>
        </w:rPr>
        <w:t>të meta juridike</w:t>
      </w:r>
      <w:r w:rsidRPr="00111B05">
        <w:rPr>
          <w:rFonts w:asciiTheme="minorHAnsi" w:hAnsiTheme="minorHAnsi" w:cstheme="minorHAnsi"/>
        </w:rPr>
        <w:t>.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</w:rPr>
      </w:pPr>
    </w:p>
    <w:p w:rsidR="00B11483" w:rsidRPr="00111B05" w:rsidRDefault="00AB7E0D" w:rsidP="00AB7E0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Komuna është e</w:t>
      </w:r>
      <w:r w:rsidR="00BE698C" w:rsidRPr="00111B05">
        <w:rPr>
          <w:rFonts w:asciiTheme="minorHAnsi" w:hAnsiTheme="minorHAnsi" w:cstheme="minorHAnsi"/>
        </w:rPr>
        <w:t xml:space="preserve"> detyruar që pronën e dhënë në shfrytëzim, ta evidentoj</w:t>
      </w:r>
      <w:r w:rsidR="00B11483" w:rsidRPr="00111B05">
        <w:rPr>
          <w:rFonts w:asciiTheme="minorHAnsi" w:hAnsiTheme="minorHAnsi" w:cstheme="minorHAnsi"/>
        </w:rPr>
        <w:t xml:space="preserve"> nё librat kadastrale të drejtën e shfrytëzimit për aq kohë sa zgjat afati i kësaj kontrate.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</w:p>
    <w:p w:rsidR="00B11483" w:rsidRPr="00111B05" w:rsidRDefault="00AB7E0D" w:rsidP="00AB7E0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</w:rPr>
        <w:t xml:space="preserve">Shfrytëzuesi </w:t>
      </w:r>
      <w:r w:rsidR="00C61C04" w:rsidRPr="00111B05">
        <w:rPr>
          <w:rFonts w:asciiTheme="minorHAnsi" w:hAnsiTheme="minorHAnsi" w:cstheme="minorHAnsi"/>
        </w:rPr>
        <w:t>nuk mund t</w:t>
      </w:r>
      <w:r w:rsidRPr="00111B05">
        <w:rPr>
          <w:rFonts w:asciiTheme="minorHAnsi" w:hAnsiTheme="minorHAnsi" w:cstheme="minorHAnsi"/>
        </w:rPr>
        <w:t>’</w:t>
      </w:r>
      <w:r w:rsidR="00C61C04" w:rsidRPr="00111B05">
        <w:rPr>
          <w:rFonts w:asciiTheme="minorHAnsi" w:hAnsiTheme="minorHAnsi" w:cstheme="minorHAnsi"/>
        </w:rPr>
        <w:t>a ndryshojë</w:t>
      </w:r>
      <w:r w:rsidR="00B11483" w:rsidRPr="00111B05">
        <w:rPr>
          <w:rFonts w:asciiTheme="minorHAnsi" w:hAnsiTheme="minorHAnsi" w:cstheme="minorHAnsi"/>
        </w:rPr>
        <w:t xml:space="preserve"> ush</w:t>
      </w:r>
      <w:r w:rsidR="00C61C04" w:rsidRPr="00111B05">
        <w:rPr>
          <w:rFonts w:asciiTheme="minorHAnsi" w:hAnsiTheme="minorHAnsi" w:cstheme="minorHAnsi"/>
        </w:rPr>
        <w:t>trimin e veprimtarisë se vet, por</w:t>
      </w:r>
      <w:r w:rsidR="00BE698C" w:rsidRPr="00111B05">
        <w:rPr>
          <w:rFonts w:asciiTheme="minorHAnsi" w:hAnsiTheme="minorHAnsi" w:cstheme="minorHAnsi"/>
        </w:rPr>
        <w:t xml:space="preserve"> pron</w:t>
      </w:r>
      <w:r w:rsidR="00C61C04" w:rsidRPr="00111B05">
        <w:rPr>
          <w:rFonts w:asciiTheme="minorHAnsi" w:hAnsiTheme="minorHAnsi" w:cstheme="minorHAnsi"/>
        </w:rPr>
        <w:t xml:space="preserve">ën që e ka marrë në shfrytëzim duhet ta shfrytëzojë vetëm </w:t>
      </w:r>
      <w:r w:rsidR="00B11483" w:rsidRPr="00111B05">
        <w:rPr>
          <w:rFonts w:asciiTheme="minorHAnsi" w:hAnsiTheme="minorHAnsi" w:cstheme="minorHAnsi"/>
        </w:rPr>
        <w:t>për qëllim</w:t>
      </w:r>
      <w:r w:rsidR="00C61C04" w:rsidRPr="00111B05">
        <w:rPr>
          <w:rFonts w:asciiTheme="minorHAnsi" w:hAnsiTheme="minorHAnsi" w:cstheme="minorHAnsi"/>
        </w:rPr>
        <w:t xml:space="preserve">in </w:t>
      </w:r>
      <w:r w:rsidR="00B11483" w:rsidRPr="00111B05">
        <w:rPr>
          <w:rFonts w:asciiTheme="minorHAnsi" w:hAnsiTheme="minorHAnsi" w:cstheme="minorHAnsi"/>
        </w:rPr>
        <w:t>e</w:t>
      </w:r>
      <w:r w:rsidR="00C61C04" w:rsidRPr="00111B05">
        <w:rPr>
          <w:rFonts w:asciiTheme="minorHAnsi" w:hAnsiTheme="minorHAnsi" w:cstheme="minorHAnsi"/>
        </w:rPr>
        <w:t xml:space="preserve"> kërkuar ashtu si që e ka të paraparë</w:t>
      </w:r>
      <w:r w:rsidR="00B11483" w:rsidRPr="00111B05">
        <w:rPr>
          <w:rFonts w:asciiTheme="minorHAnsi" w:hAnsiTheme="minorHAnsi" w:cstheme="minorHAnsi"/>
        </w:rPr>
        <w:t xml:space="preserve"> më këtë kontratë.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Neni 5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Mbikëqyrja e kontratës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AB7E0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 </w:t>
      </w:r>
      <w:r w:rsidR="00A84B97" w:rsidRPr="00111B05">
        <w:rPr>
          <w:rFonts w:asciiTheme="minorHAnsi" w:hAnsiTheme="minorHAnsi" w:cstheme="minorHAnsi"/>
        </w:rPr>
        <w:t xml:space="preserve">Prona e paluajtshme </w:t>
      </w:r>
      <w:r w:rsidRPr="00111B05">
        <w:rPr>
          <w:rFonts w:asciiTheme="minorHAnsi" w:hAnsiTheme="minorHAnsi" w:cstheme="minorHAnsi"/>
        </w:rPr>
        <w:t>nuk e ndë</w:t>
      </w:r>
      <w:r w:rsidR="00A84B97" w:rsidRPr="00111B05">
        <w:rPr>
          <w:rFonts w:asciiTheme="minorHAnsi" w:hAnsiTheme="minorHAnsi" w:cstheme="minorHAnsi"/>
        </w:rPr>
        <w:t>rron titullarin juridik, pronar</w:t>
      </w:r>
      <w:r w:rsidRPr="00111B05">
        <w:rPr>
          <w:rFonts w:asciiTheme="minorHAnsi" w:hAnsiTheme="minorHAnsi" w:cstheme="minorHAnsi"/>
        </w:rPr>
        <w:t xml:space="preserve"> i saj mbetet Kuvendi </w:t>
      </w:r>
      <w:r w:rsidR="00C61C04" w:rsidRPr="00111B05">
        <w:rPr>
          <w:rFonts w:asciiTheme="minorHAnsi" w:hAnsiTheme="minorHAnsi" w:cstheme="minorHAnsi"/>
        </w:rPr>
        <w:t>i Komunës së</w:t>
      </w:r>
      <w:r w:rsidRPr="00111B05">
        <w:rPr>
          <w:rFonts w:asciiTheme="minorHAnsi" w:hAnsiTheme="minorHAnsi" w:cstheme="minorHAnsi"/>
        </w:rPr>
        <w:t xml:space="preserve"> ---------------------- dhe </w:t>
      </w:r>
      <w:r w:rsidR="00C61C04" w:rsidRPr="00111B05">
        <w:rPr>
          <w:rFonts w:asciiTheme="minorHAnsi" w:hAnsiTheme="minorHAnsi" w:cstheme="minorHAnsi"/>
        </w:rPr>
        <w:t>si e tillë ajo nuk mund t’i bartet</w:t>
      </w:r>
      <w:r w:rsidRPr="00111B05">
        <w:rPr>
          <w:rFonts w:asciiTheme="minorHAnsi" w:hAnsiTheme="minorHAnsi" w:cstheme="minorHAnsi"/>
        </w:rPr>
        <w:t xml:space="preserve"> personit të tretë në sh</w:t>
      </w:r>
      <w:r w:rsidR="00A84B97" w:rsidRPr="00111B05">
        <w:rPr>
          <w:rFonts w:asciiTheme="minorHAnsi" w:hAnsiTheme="minorHAnsi" w:cstheme="minorHAnsi"/>
        </w:rPr>
        <w:t>frytëzim</w:t>
      </w:r>
      <w:r w:rsidRPr="00111B05">
        <w:rPr>
          <w:rFonts w:asciiTheme="minorHAnsi" w:hAnsiTheme="minorHAnsi" w:cstheme="minorHAnsi"/>
        </w:rPr>
        <w:t>, nuk mund të tjetërsohet, nuk mund të jetë objekt i ndonjë barre tatimore apo çfarëdo ngarkese tjetër mbi këtë pronë.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</w:p>
    <w:p w:rsidR="00B11483" w:rsidRPr="00111B05" w:rsidRDefault="00B11483" w:rsidP="00AB7E0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u w:val="single"/>
        </w:rPr>
      </w:pPr>
      <w:r w:rsidRPr="00111B05">
        <w:rPr>
          <w:rFonts w:asciiTheme="minorHAnsi" w:hAnsiTheme="minorHAnsi" w:cstheme="minorHAnsi"/>
        </w:rPr>
        <w:t>Drejtoria për</w:t>
      </w:r>
      <w:r w:rsidR="00C61C04" w:rsidRPr="00111B05">
        <w:rPr>
          <w:rFonts w:asciiTheme="minorHAnsi" w:hAnsiTheme="minorHAnsi" w:cstheme="minorHAnsi"/>
        </w:rPr>
        <w:t>katëse</w:t>
      </w:r>
      <w:r w:rsidRPr="00111B05">
        <w:rPr>
          <w:rFonts w:asciiTheme="minorHAnsi" w:hAnsiTheme="minorHAnsi" w:cstheme="minorHAnsi"/>
        </w:rPr>
        <w:t xml:space="preserve"> </w:t>
      </w:r>
      <w:r w:rsidR="003D6BBB" w:rsidRPr="00111B05">
        <w:rPr>
          <w:rFonts w:asciiTheme="minorHAnsi" w:hAnsiTheme="minorHAnsi" w:cstheme="minorHAnsi"/>
        </w:rPr>
        <w:t>mbikëqyrë realizimin e kësaj kontrate.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  <w:b/>
          <w:u w:val="single"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  <w:b/>
          <w:u w:val="single"/>
        </w:rPr>
      </w:pPr>
    </w:p>
    <w:p w:rsidR="00B11483" w:rsidRDefault="00B11483" w:rsidP="00B11483">
      <w:pPr>
        <w:jc w:val="center"/>
        <w:rPr>
          <w:rFonts w:asciiTheme="minorHAnsi" w:hAnsiTheme="minorHAnsi" w:cstheme="minorHAnsi"/>
          <w:b/>
        </w:rPr>
      </w:pPr>
    </w:p>
    <w:p w:rsidR="00A226E6" w:rsidRPr="00111B05" w:rsidRDefault="00A226E6" w:rsidP="00B11483">
      <w:pPr>
        <w:jc w:val="center"/>
        <w:rPr>
          <w:rFonts w:asciiTheme="minorHAnsi" w:hAnsiTheme="minorHAnsi" w:cstheme="minorHAnsi"/>
          <w:b/>
        </w:rPr>
      </w:pP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Neni 6</w:t>
      </w:r>
    </w:p>
    <w:p w:rsidR="00B11483" w:rsidRPr="00111B05" w:rsidRDefault="003D6BBB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Shkëputja e </w:t>
      </w:r>
      <w:r w:rsidR="0034654B" w:rsidRPr="00111B05">
        <w:rPr>
          <w:rFonts w:asciiTheme="minorHAnsi" w:hAnsiTheme="minorHAnsi" w:cstheme="minorHAnsi"/>
          <w:b/>
        </w:rPr>
        <w:t xml:space="preserve">njëanshme e </w:t>
      </w:r>
      <w:r w:rsidRPr="00111B05">
        <w:rPr>
          <w:rFonts w:asciiTheme="minorHAnsi" w:hAnsiTheme="minorHAnsi" w:cstheme="minorHAnsi"/>
          <w:b/>
        </w:rPr>
        <w:t>kontratës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3D6BBB" w:rsidP="0034654B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Shkëputja e kontratës</w:t>
      </w:r>
      <w:r w:rsidR="0034654B" w:rsidRPr="00111B05">
        <w:rPr>
          <w:rFonts w:asciiTheme="minorHAnsi" w:hAnsiTheme="minorHAnsi" w:cstheme="minorHAnsi"/>
        </w:rPr>
        <w:t xml:space="preserve"> në mënyrë të njëanshme</w:t>
      </w:r>
      <w:r w:rsidRPr="00111B05">
        <w:rPr>
          <w:rFonts w:asciiTheme="minorHAnsi" w:hAnsiTheme="minorHAnsi" w:cstheme="minorHAnsi"/>
        </w:rPr>
        <w:t xml:space="preserve"> </w:t>
      </w:r>
      <w:r w:rsidR="0034654B" w:rsidRPr="00111B05">
        <w:rPr>
          <w:rFonts w:asciiTheme="minorHAnsi" w:hAnsiTheme="minorHAnsi" w:cstheme="minorHAnsi"/>
        </w:rPr>
        <w:t xml:space="preserve">bëhet </w:t>
      </w:r>
      <w:r w:rsidR="00B11483" w:rsidRPr="00111B05">
        <w:rPr>
          <w:rFonts w:asciiTheme="minorHAnsi" w:hAnsiTheme="minorHAnsi" w:cstheme="minorHAnsi"/>
        </w:rPr>
        <w:t>në</w:t>
      </w:r>
      <w:r w:rsidRPr="00111B05">
        <w:rPr>
          <w:rFonts w:asciiTheme="minorHAnsi" w:hAnsiTheme="minorHAnsi" w:cstheme="minorHAnsi"/>
        </w:rPr>
        <w:t xml:space="preserve"> rast të mospërmbushjes së obligimeve</w:t>
      </w:r>
      <w:r w:rsidR="0034654B" w:rsidRPr="00111B05">
        <w:rPr>
          <w:rFonts w:asciiTheme="minorHAnsi" w:hAnsiTheme="minorHAnsi" w:cstheme="minorHAnsi"/>
        </w:rPr>
        <w:t>, nga shfrytëzuesi i pronës së paluajtshme, siç është përcaktuar në këtë kontratë.</w:t>
      </w:r>
    </w:p>
    <w:p w:rsidR="00B11483" w:rsidRPr="00111B05" w:rsidRDefault="00B11483" w:rsidP="00B1148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Në rast të shkëp</w:t>
      </w:r>
      <w:r w:rsidR="0034654B" w:rsidRPr="00111B05">
        <w:rPr>
          <w:rFonts w:asciiTheme="minorHAnsi" w:hAnsiTheme="minorHAnsi" w:cstheme="minorHAnsi"/>
        </w:rPr>
        <w:t>utjes së kontratës para kalimit</w:t>
      </w:r>
      <w:r w:rsidRPr="00111B05">
        <w:rPr>
          <w:rFonts w:asciiTheme="minorHAnsi" w:hAnsiTheme="minorHAnsi" w:cstheme="minorHAnsi"/>
        </w:rPr>
        <w:t xml:space="preserve"> të afatit, me marrëveshjen e palëve kontraktuese, obligimet e mbetura do të rregullohen me marrëveshje të veçantë</w:t>
      </w:r>
      <w:r w:rsidR="0034654B" w:rsidRPr="00111B05">
        <w:rPr>
          <w:rFonts w:asciiTheme="minorHAnsi" w:hAnsiTheme="minorHAnsi" w:cstheme="minorHAnsi"/>
        </w:rPr>
        <w:t xml:space="preserve"> mes </w:t>
      </w:r>
      <w:r w:rsidRPr="00111B05">
        <w:rPr>
          <w:rFonts w:asciiTheme="minorHAnsi" w:hAnsiTheme="minorHAnsi" w:cstheme="minorHAnsi"/>
        </w:rPr>
        <w:t xml:space="preserve">palëve kontraktuese, por duke e lajmëruar njëra-tjetrën që dëshiron ta shkëpus kontratën në afat prej 15 (pesëmbëdhjetë) ditësh, para se ta lirojë pronën e marrë me qira.   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Neni </w:t>
      </w:r>
      <w:r w:rsidR="00A226E6">
        <w:rPr>
          <w:rFonts w:asciiTheme="minorHAnsi" w:hAnsiTheme="minorHAnsi" w:cstheme="minorHAnsi"/>
          <w:b/>
        </w:rPr>
        <w:t>7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Zgjidhja e mosmarrëveshjeve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Palët zotohen se do t`i përmbahen kësaj kontrate dhe se në rast kontesti eventual apo paqartësitë në tekstin e kësaj kontrate, të zgjidhen me anë të bisedimeve, konsultimeve miqësore dhe me mirëkuptim, në të kundërtën kompetent për të vendos do të jetë Gjykata kompetente.</w:t>
      </w:r>
    </w:p>
    <w:p w:rsidR="00B11483" w:rsidRPr="00111B05" w:rsidRDefault="00B11483" w:rsidP="00B11483">
      <w:pPr>
        <w:rPr>
          <w:rFonts w:asciiTheme="minorHAnsi" w:hAnsiTheme="minorHAnsi" w:cstheme="minorHAnsi"/>
        </w:rPr>
      </w:pPr>
    </w:p>
    <w:p w:rsidR="00B11483" w:rsidRPr="00111B05" w:rsidRDefault="00A226E6" w:rsidP="00B114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ni 8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Kopja e kontratës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Kjo kontratë është përpiluar dhe nënshkruar në 5, (pesë) kopje të njëjta identike prej të cilave nga 2, (dy) kopje i takojnë secilës palë kontraktuese, kurse (1) një në Drejtorin për</w:t>
      </w:r>
      <w:r w:rsidR="00E07E21" w:rsidRPr="00111B05">
        <w:rPr>
          <w:rFonts w:asciiTheme="minorHAnsi" w:hAnsiTheme="minorHAnsi" w:cstheme="minorHAnsi"/>
        </w:rPr>
        <w:t>katëse .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 xml:space="preserve">Neni </w:t>
      </w:r>
      <w:r w:rsidR="00A226E6">
        <w:rPr>
          <w:rFonts w:asciiTheme="minorHAnsi" w:hAnsiTheme="minorHAnsi" w:cstheme="minorHAnsi"/>
          <w:b/>
        </w:rPr>
        <w:t>9</w:t>
      </w: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>Hyrja në fuçi</w:t>
      </w:r>
    </w:p>
    <w:p w:rsidR="002B7CA9" w:rsidRPr="00111B05" w:rsidRDefault="002B7CA9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>Kjo kontratë hynë në fuqi ditën e nënshkrimit nga palët kontraktuese.</w:t>
      </w:r>
    </w:p>
    <w:p w:rsidR="002B7CA9" w:rsidRPr="00111B05" w:rsidRDefault="002B7CA9" w:rsidP="00B11483">
      <w:pPr>
        <w:jc w:val="both"/>
        <w:rPr>
          <w:rFonts w:asciiTheme="minorHAnsi" w:hAnsiTheme="minorHAnsi" w:cstheme="minorHAnsi"/>
        </w:rPr>
      </w:pPr>
    </w:p>
    <w:p w:rsidR="00B11483" w:rsidRPr="00111B05" w:rsidRDefault="00B11483" w:rsidP="00B11483">
      <w:pPr>
        <w:jc w:val="center"/>
        <w:rPr>
          <w:rFonts w:asciiTheme="minorHAnsi" w:hAnsiTheme="minorHAnsi" w:cstheme="minorHAnsi"/>
          <w:b/>
        </w:rPr>
      </w:pPr>
    </w:p>
    <w:p w:rsidR="00B11483" w:rsidRPr="00111B05" w:rsidRDefault="0034654B" w:rsidP="0034654B">
      <w:pPr>
        <w:tabs>
          <w:tab w:val="center" w:pos="4680"/>
          <w:tab w:val="left" w:pos="7116"/>
        </w:tabs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  <w:b/>
        </w:rPr>
        <w:tab/>
      </w:r>
      <w:r w:rsidR="00B11483" w:rsidRPr="00111B05">
        <w:rPr>
          <w:rFonts w:asciiTheme="minorHAnsi" w:hAnsiTheme="minorHAnsi" w:cstheme="minorHAnsi"/>
          <w:b/>
        </w:rPr>
        <w:t>P A L Ë T  N E N SH K R U E S E</w:t>
      </w:r>
      <w:r w:rsidRPr="00111B05">
        <w:rPr>
          <w:rFonts w:asciiTheme="minorHAnsi" w:hAnsiTheme="minorHAnsi" w:cstheme="minorHAnsi"/>
          <w:b/>
        </w:rPr>
        <w:tab/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</w:rPr>
      </w:pPr>
      <w:r w:rsidRPr="00111B05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</w:p>
    <w:p w:rsidR="00B11483" w:rsidRPr="00111B05" w:rsidRDefault="00B11483" w:rsidP="00B11483">
      <w:pPr>
        <w:jc w:val="both"/>
        <w:rPr>
          <w:rFonts w:asciiTheme="minorHAnsi" w:hAnsiTheme="minorHAnsi" w:cstheme="minorHAnsi"/>
          <w:b/>
        </w:rPr>
      </w:pPr>
      <w:r w:rsidRPr="00111B05">
        <w:rPr>
          <w:rFonts w:asciiTheme="minorHAnsi" w:hAnsiTheme="minorHAnsi" w:cstheme="minorHAnsi"/>
        </w:rPr>
        <w:t xml:space="preserve">__________________                                       </w:t>
      </w:r>
      <w:r w:rsidR="0034654B" w:rsidRPr="00111B05">
        <w:rPr>
          <w:rFonts w:asciiTheme="minorHAnsi" w:hAnsiTheme="minorHAnsi" w:cstheme="minorHAnsi"/>
        </w:rPr>
        <w:t xml:space="preserve">       </w:t>
      </w:r>
      <w:r w:rsidRPr="00111B05">
        <w:rPr>
          <w:rFonts w:asciiTheme="minorHAnsi" w:hAnsiTheme="minorHAnsi" w:cstheme="minorHAnsi"/>
        </w:rPr>
        <w:t xml:space="preserve">         </w:t>
      </w:r>
      <w:r w:rsidR="0034654B" w:rsidRPr="00111B05">
        <w:rPr>
          <w:rFonts w:asciiTheme="minorHAnsi" w:hAnsiTheme="minorHAnsi" w:cstheme="minorHAnsi"/>
        </w:rPr>
        <w:t>___</w:t>
      </w:r>
      <w:r w:rsidRPr="00111B05">
        <w:rPr>
          <w:rFonts w:asciiTheme="minorHAnsi" w:hAnsiTheme="minorHAnsi" w:cstheme="minorHAnsi"/>
        </w:rPr>
        <w:t>_______________</w:t>
      </w:r>
    </w:p>
    <w:p w:rsidR="00B11483" w:rsidRDefault="00B11483" w:rsidP="007D4E5E">
      <w:pPr>
        <w:pStyle w:val="ListParagraph"/>
        <w:ind w:left="7200"/>
        <w:jc w:val="both"/>
        <w:rPr>
          <w:bCs/>
          <w:lang w:val="da-DK"/>
        </w:rPr>
      </w:pPr>
    </w:p>
    <w:p w:rsidR="00B11483" w:rsidRPr="00B11483" w:rsidRDefault="00B11483" w:rsidP="00B11483">
      <w:pPr>
        <w:jc w:val="both"/>
        <w:rPr>
          <w:bCs/>
          <w:lang w:val="da-DK"/>
        </w:rPr>
      </w:pPr>
    </w:p>
    <w:sectPr w:rsidR="00B11483" w:rsidRPr="00B11483" w:rsidSect="00F01F5B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0A" w:rsidRDefault="00F2650A" w:rsidP="00F01F5B">
      <w:r>
        <w:separator/>
      </w:r>
    </w:p>
  </w:endnote>
  <w:endnote w:type="continuationSeparator" w:id="0">
    <w:p w:rsidR="00F2650A" w:rsidRDefault="00F2650A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226" w:rsidRDefault="000D6226">
            <w:pPr>
              <w:pStyle w:val="Footer"/>
              <w:jc w:val="right"/>
            </w:pPr>
            <w:r w:rsidRPr="00F01F5B">
              <w:rPr>
                <w:sz w:val="20"/>
                <w:szCs w:val="20"/>
              </w:rPr>
              <w:t xml:space="preserve">Faqe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764282">
              <w:rPr>
                <w:b/>
                <w:bCs/>
                <w:noProof/>
                <w:sz w:val="20"/>
                <w:szCs w:val="20"/>
              </w:rPr>
              <w:t>1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  <w:r w:rsidRPr="00F01F5B">
              <w:rPr>
                <w:sz w:val="20"/>
                <w:szCs w:val="20"/>
              </w:rPr>
              <w:t xml:space="preserve"> nga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764282">
              <w:rPr>
                <w:b/>
                <w:bCs/>
                <w:noProof/>
                <w:sz w:val="20"/>
                <w:szCs w:val="20"/>
              </w:rPr>
              <w:t>13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D6226" w:rsidRDefault="000D6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0A" w:rsidRDefault="00F2650A" w:rsidP="00F01F5B">
      <w:r>
        <w:separator/>
      </w:r>
    </w:p>
  </w:footnote>
  <w:footnote w:type="continuationSeparator" w:id="0">
    <w:p w:rsidR="00F2650A" w:rsidRDefault="00F2650A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A2E0DA9"/>
    <w:multiLevelType w:val="hybridMultilevel"/>
    <w:tmpl w:val="4A1E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13"/>
  </w:num>
  <w:num w:numId="12">
    <w:abstractNumId w:val="8"/>
  </w:num>
  <w:num w:numId="13">
    <w:abstractNumId w:val="21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</w:num>
  <w:num w:numId="20">
    <w:abstractNumId w:val="19"/>
  </w:num>
  <w:num w:numId="21">
    <w:abstractNumId w:val="0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92"/>
    <w:rsid w:val="00057FBB"/>
    <w:rsid w:val="000914CC"/>
    <w:rsid w:val="000C0C77"/>
    <w:rsid w:val="000D2800"/>
    <w:rsid w:val="000D4E8A"/>
    <w:rsid w:val="000D6226"/>
    <w:rsid w:val="000D756E"/>
    <w:rsid w:val="000E3918"/>
    <w:rsid w:val="000E4A34"/>
    <w:rsid w:val="00106186"/>
    <w:rsid w:val="001072E2"/>
    <w:rsid w:val="00107C9D"/>
    <w:rsid w:val="00110886"/>
    <w:rsid w:val="00111B05"/>
    <w:rsid w:val="00123EFD"/>
    <w:rsid w:val="0014371E"/>
    <w:rsid w:val="00151A35"/>
    <w:rsid w:val="001821D2"/>
    <w:rsid w:val="001A3AFF"/>
    <w:rsid w:val="001A5839"/>
    <w:rsid w:val="001B4B89"/>
    <w:rsid w:val="001C1F74"/>
    <w:rsid w:val="0022722B"/>
    <w:rsid w:val="0023200C"/>
    <w:rsid w:val="00237977"/>
    <w:rsid w:val="00257EDE"/>
    <w:rsid w:val="00265F9F"/>
    <w:rsid w:val="00272994"/>
    <w:rsid w:val="00277E97"/>
    <w:rsid w:val="002A054E"/>
    <w:rsid w:val="002A216A"/>
    <w:rsid w:val="002B7CA9"/>
    <w:rsid w:val="002F2A24"/>
    <w:rsid w:val="00304BE8"/>
    <w:rsid w:val="00331BAB"/>
    <w:rsid w:val="0034654B"/>
    <w:rsid w:val="00394086"/>
    <w:rsid w:val="003D3E95"/>
    <w:rsid w:val="003D6BBB"/>
    <w:rsid w:val="00413F58"/>
    <w:rsid w:val="00425138"/>
    <w:rsid w:val="004463E1"/>
    <w:rsid w:val="00450A15"/>
    <w:rsid w:val="0047356C"/>
    <w:rsid w:val="00475FE7"/>
    <w:rsid w:val="004A14C6"/>
    <w:rsid w:val="004A664B"/>
    <w:rsid w:val="004B3F7F"/>
    <w:rsid w:val="004D22FE"/>
    <w:rsid w:val="004D3E0D"/>
    <w:rsid w:val="004D45E4"/>
    <w:rsid w:val="00512628"/>
    <w:rsid w:val="005369CC"/>
    <w:rsid w:val="00552DFD"/>
    <w:rsid w:val="00554EA2"/>
    <w:rsid w:val="00570FAE"/>
    <w:rsid w:val="00571AB9"/>
    <w:rsid w:val="005C7872"/>
    <w:rsid w:val="005D02A9"/>
    <w:rsid w:val="005D2A44"/>
    <w:rsid w:val="005D3F42"/>
    <w:rsid w:val="00635215"/>
    <w:rsid w:val="00663011"/>
    <w:rsid w:val="006B3C30"/>
    <w:rsid w:val="006C4AA5"/>
    <w:rsid w:val="006D3FB8"/>
    <w:rsid w:val="0072462C"/>
    <w:rsid w:val="00740892"/>
    <w:rsid w:val="00741681"/>
    <w:rsid w:val="00764282"/>
    <w:rsid w:val="00764D27"/>
    <w:rsid w:val="007D4E5E"/>
    <w:rsid w:val="00806D8E"/>
    <w:rsid w:val="008723F6"/>
    <w:rsid w:val="008750F3"/>
    <w:rsid w:val="008919D1"/>
    <w:rsid w:val="008D107A"/>
    <w:rsid w:val="0090116B"/>
    <w:rsid w:val="00907A9A"/>
    <w:rsid w:val="00921566"/>
    <w:rsid w:val="009356BC"/>
    <w:rsid w:val="00937E6B"/>
    <w:rsid w:val="00987F18"/>
    <w:rsid w:val="009944C8"/>
    <w:rsid w:val="009A7E1A"/>
    <w:rsid w:val="009E538E"/>
    <w:rsid w:val="009F6BD4"/>
    <w:rsid w:val="00A226E6"/>
    <w:rsid w:val="00A37269"/>
    <w:rsid w:val="00A67EAC"/>
    <w:rsid w:val="00A84B97"/>
    <w:rsid w:val="00A96059"/>
    <w:rsid w:val="00AA7A4A"/>
    <w:rsid w:val="00AB4C14"/>
    <w:rsid w:val="00AB7E0D"/>
    <w:rsid w:val="00AD3485"/>
    <w:rsid w:val="00AD7648"/>
    <w:rsid w:val="00AF17BD"/>
    <w:rsid w:val="00B11483"/>
    <w:rsid w:val="00B123D7"/>
    <w:rsid w:val="00B2062D"/>
    <w:rsid w:val="00B20EA0"/>
    <w:rsid w:val="00B443E2"/>
    <w:rsid w:val="00B54296"/>
    <w:rsid w:val="00B54858"/>
    <w:rsid w:val="00BA7AE4"/>
    <w:rsid w:val="00BB13EE"/>
    <w:rsid w:val="00BB4F08"/>
    <w:rsid w:val="00BB69F1"/>
    <w:rsid w:val="00BD73AF"/>
    <w:rsid w:val="00BE698C"/>
    <w:rsid w:val="00BE73CD"/>
    <w:rsid w:val="00C14E86"/>
    <w:rsid w:val="00C558F5"/>
    <w:rsid w:val="00C61C04"/>
    <w:rsid w:val="00CE5E8E"/>
    <w:rsid w:val="00CF3501"/>
    <w:rsid w:val="00D31C2D"/>
    <w:rsid w:val="00D45737"/>
    <w:rsid w:val="00D7600A"/>
    <w:rsid w:val="00D953EF"/>
    <w:rsid w:val="00DD52A1"/>
    <w:rsid w:val="00DE3462"/>
    <w:rsid w:val="00DE684C"/>
    <w:rsid w:val="00DF1E6E"/>
    <w:rsid w:val="00E07E21"/>
    <w:rsid w:val="00E14FED"/>
    <w:rsid w:val="00E255F7"/>
    <w:rsid w:val="00E42515"/>
    <w:rsid w:val="00E94106"/>
    <w:rsid w:val="00EA7E87"/>
    <w:rsid w:val="00EB471A"/>
    <w:rsid w:val="00EC2B0B"/>
    <w:rsid w:val="00EC2BE8"/>
    <w:rsid w:val="00EE3CA7"/>
    <w:rsid w:val="00EF2D94"/>
    <w:rsid w:val="00F01F5B"/>
    <w:rsid w:val="00F14BDA"/>
    <w:rsid w:val="00F2650A"/>
    <w:rsid w:val="00F34DE2"/>
    <w:rsid w:val="00F54A50"/>
    <w:rsid w:val="00F601AA"/>
    <w:rsid w:val="00F75323"/>
    <w:rsid w:val="00F84F34"/>
    <w:rsid w:val="00FA6ACF"/>
    <w:rsid w:val="00FB1815"/>
    <w:rsid w:val="00FB5199"/>
    <w:rsid w:val="00FC121B"/>
    <w:rsid w:val="00FC5B38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1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1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ks-gov.net/pm/Portals/0/Logot/Stema%20(100px)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0434-A648-472D-B589-7812AE1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3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josa Hysenaj</cp:lastModifiedBy>
  <cp:revision>199</cp:revision>
  <cp:lastPrinted>2020-10-19T06:55:00Z</cp:lastPrinted>
  <dcterms:created xsi:type="dcterms:W3CDTF">2020-10-14T16:36:00Z</dcterms:created>
  <dcterms:modified xsi:type="dcterms:W3CDTF">2020-11-17T13:35:00Z</dcterms:modified>
</cp:coreProperties>
</file>